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BB" w:rsidRDefault="00FE04C8" w:rsidP="005E6ACF">
      <w:pPr>
        <w:pStyle w:val="Tekstpodstawowy"/>
        <w:spacing w:line="360" w:lineRule="auto"/>
      </w:pPr>
      <w:r>
        <w:t xml:space="preserve">INFORMACJA </w:t>
      </w:r>
      <w:r w:rsidR="00D647E7">
        <w:t xml:space="preserve"> </w:t>
      </w:r>
      <w:r w:rsidR="00AE0BF3">
        <w:t>O</w:t>
      </w:r>
      <w:r w:rsidR="00CE1029">
        <w:t xml:space="preserve"> </w:t>
      </w:r>
      <w:r w:rsidR="00D647E7">
        <w:t xml:space="preserve"> </w:t>
      </w:r>
      <w:r>
        <w:t xml:space="preserve">PRZEBIEGU </w:t>
      </w:r>
      <w:r w:rsidR="00CE1029">
        <w:t xml:space="preserve"> </w:t>
      </w:r>
      <w:r>
        <w:t>WYKONANIA</w:t>
      </w:r>
      <w:r w:rsidR="00D647E7">
        <w:t xml:space="preserve"> </w:t>
      </w:r>
      <w:r>
        <w:t xml:space="preserve">                              </w:t>
      </w:r>
      <w:r w:rsidR="00AE0BF3">
        <w:t xml:space="preserve">                             PLANU FINANSOWEGO</w:t>
      </w:r>
      <w:r w:rsidR="00D647E7">
        <w:t xml:space="preserve"> JEDNOSTKI</w:t>
      </w:r>
      <w:r w:rsidR="00AE0BF3">
        <w:t xml:space="preserve">                  </w:t>
      </w:r>
      <w:r w:rsidR="00D647E7">
        <w:t xml:space="preserve"> </w:t>
      </w:r>
      <w:r w:rsidR="009F04BB">
        <w:t>ZESP</w:t>
      </w:r>
      <w:r w:rsidR="00113F7D">
        <w:t>O</w:t>
      </w:r>
      <w:r w:rsidR="009F04BB">
        <w:t>Ł</w:t>
      </w:r>
      <w:r w:rsidR="00F51DF6">
        <w:t>U</w:t>
      </w:r>
      <w:r w:rsidR="009F04BB">
        <w:t xml:space="preserve"> SZKÓŁ</w:t>
      </w:r>
      <w:r w:rsidR="00AE0BF3">
        <w:t xml:space="preserve"> W JELENIEWIE</w:t>
      </w:r>
      <w:r w:rsidR="00D647E7">
        <w:t xml:space="preserve"> </w:t>
      </w:r>
    </w:p>
    <w:p w:rsidR="0082384C" w:rsidRDefault="009F04BB" w:rsidP="002A48F0">
      <w:pPr>
        <w:pStyle w:val="Tekstpodstawowy"/>
        <w:spacing w:line="360" w:lineRule="auto"/>
        <w:jc w:val="left"/>
      </w:pPr>
      <w:r>
        <w:t xml:space="preserve">      </w:t>
      </w:r>
      <w:r w:rsidR="00AE0BF3">
        <w:t xml:space="preserve">             </w:t>
      </w:r>
      <w:r w:rsidR="00D647E7">
        <w:t xml:space="preserve">ZA </w:t>
      </w:r>
      <w:r w:rsidR="00FE04C8">
        <w:t xml:space="preserve"> </w:t>
      </w:r>
      <w:r w:rsidR="009C7115">
        <w:t>I</w:t>
      </w:r>
      <w:r w:rsidR="00113F7D">
        <w:t xml:space="preserve"> </w:t>
      </w:r>
      <w:r w:rsidR="009C7115">
        <w:t xml:space="preserve"> PÓŁROCZE</w:t>
      </w:r>
      <w:r w:rsidR="00FE04C8">
        <w:t xml:space="preserve"> </w:t>
      </w:r>
      <w:r w:rsidR="00D647E7">
        <w:t xml:space="preserve"> </w:t>
      </w:r>
      <w:r w:rsidR="004E7BC0">
        <w:t>201</w:t>
      </w:r>
      <w:r w:rsidR="00512EEC">
        <w:t>5</w:t>
      </w:r>
      <w:r w:rsidR="00FE04C8">
        <w:t xml:space="preserve"> ROKU</w:t>
      </w:r>
      <w:r>
        <w:t>.</w:t>
      </w:r>
    </w:p>
    <w:p w:rsidR="001413F5" w:rsidRDefault="001413F5" w:rsidP="005E6ACF">
      <w:pPr>
        <w:spacing w:line="360" w:lineRule="auto"/>
        <w:rPr>
          <w:b/>
          <w:sz w:val="28"/>
          <w:szCs w:val="28"/>
        </w:rPr>
      </w:pPr>
    </w:p>
    <w:p w:rsidR="009F04BB" w:rsidRPr="003E4DFB" w:rsidRDefault="003E4DFB" w:rsidP="005E6ACF">
      <w:pPr>
        <w:spacing w:line="360" w:lineRule="auto"/>
        <w:rPr>
          <w:b/>
          <w:sz w:val="28"/>
          <w:szCs w:val="28"/>
        </w:rPr>
      </w:pPr>
      <w:r w:rsidRPr="003E4DFB">
        <w:rPr>
          <w:b/>
          <w:sz w:val="28"/>
          <w:szCs w:val="28"/>
        </w:rPr>
        <w:t>I. DANE OGÓLNE</w:t>
      </w:r>
    </w:p>
    <w:p w:rsidR="003E4DFB" w:rsidRPr="003E4DFB" w:rsidRDefault="003E4DFB" w:rsidP="005E6ACF">
      <w:pPr>
        <w:spacing w:line="360" w:lineRule="auto"/>
        <w:rPr>
          <w:b/>
          <w:sz w:val="28"/>
          <w:szCs w:val="28"/>
        </w:rPr>
      </w:pPr>
    </w:p>
    <w:p w:rsidR="003E4DFB" w:rsidRDefault="003E4DFB" w:rsidP="005E6A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udżet Zespołu Szkół w Jeleniewie został uchwalony w dniu</w:t>
      </w:r>
      <w:r w:rsidR="004E7BC0">
        <w:rPr>
          <w:sz w:val="28"/>
          <w:szCs w:val="28"/>
        </w:rPr>
        <w:t xml:space="preserve"> </w:t>
      </w:r>
      <w:r w:rsidR="00512EEC">
        <w:rPr>
          <w:sz w:val="28"/>
          <w:szCs w:val="28"/>
        </w:rPr>
        <w:t>29</w:t>
      </w:r>
      <w:r w:rsidR="003645CB">
        <w:rPr>
          <w:sz w:val="28"/>
          <w:szCs w:val="28"/>
        </w:rPr>
        <w:t xml:space="preserve"> </w:t>
      </w:r>
      <w:r w:rsidR="00EB3175">
        <w:rPr>
          <w:sz w:val="28"/>
          <w:szCs w:val="28"/>
        </w:rPr>
        <w:t>grud</w:t>
      </w:r>
      <w:r w:rsidR="0078449F">
        <w:rPr>
          <w:sz w:val="28"/>
          <w:szCs w:val="28"/>
        </w:rPr>
        <w:t>nia 201</w:t>
      </w:r>
      <w:r w:rsidR="00512EEC">
        <w:rPr>
          <w:sz w:val="28"/>
          <w:szCs w:val="28"/>
        </w:rPr>
        <w:t>4</w:t>
      </w:r>
      <w:r w:rsidR="004E7BC0">
        <w:rPr>
          <w:sz w:val="28"/>
          <w:szCs w:val="28"/>
        </w:rPr>
        <w:t>r.</w:t>
      </w:r>
      <w:r>
        <w:rPr>
          <w:sz w:val="28"/>
          <w:szCs w:val="28"/>
        </w:rPr>
        <w:t xml:space="preserve">         </w:t>
      </w:r>
    </w:p>
    <w:p w:rsidR="003E4DFB" w:rsidRDefault="003E4DFB" w:rsidP="005E6A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chwałą RADY GMINY JELENIEWO </w:t>
      </w:r>
      <w:r w:rsidR="00F51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R </w:t>
      </w:r>
      <w:r w:rsidR="00512EEC">
        <w:rPr>
          <w:sz w:val="28"/>
          <w:szCs w:val="28"/>
        </w:rPr>
        <w:t>III.5.2014</w:t>
      </w:r>
      <w:r>
        <w:rPr>
          <w:sz w:val="28"/>
          <w:szCs w:val="28"/>
        </w:rPr>
        <w:t xml:space="preserve">. Plan dochodów                  </w:t>
      </w:r>
    </w:p>
    <w:p w:rsidR="0039245F" w:rsidRDefault="0039245F" w:rsidP="005E6A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</w:t>
      </w:r>
      <w:r w:rsidR="000B08A8">
        <w:rPr>
          <w:sz w:val="28"/>
          <w:szCs w:val="28"/>
        </w:rPr>
        <w:t xml:space="preserve">kreślono w wysokości </w:t>
      </w:r>
      <w:r w:rsidR="00512EEC">
        <w:rPr>
          <w:sz w:val="28"/>
          <w:szCs w:val="28"/>
        </w:rPr>
        <w:t>24 880</w:t>
      </w:r>
      <w:r w:rsidR="004E7BC0">
        <w:rPr>
          <w:sz w:val="28"/>
          <w:szCs w:val="28"/>
        </w:rPr>
        <w:t>,00 zł,</w:t>
      </w:r>
      <w:r>
        <w:rPr>
          <w:sz w:val="28"/>
          <w:szCs w:val="28"/>
        </w:rPr>
        <w:t xml:space="preserve"> wykonanie zaś wyniosło</w:t>
      </w:r>
      <w:r w:rsidR="00512EEC">
        <w:rPr>
          <w:sz w:val="28"/>
          <w:szCs w:val="28"/>
        </w:rPr>
        <w:t xml:space="preserve"> 5 148,60</w:t>
      </w:r>
      <w:r>
        <w:rPr>
          <w:sz w:val="28"/>
          <w:szCs w:val="28"/>
        </w:rPr>
        <w:t xml:space="preserve"> zł, tj.</w:t>
      </w:r>
      <w:r w:rsidR="00512EEC">
        <w:rPr>
          <w:sz w:val="28"/>
          <w:szCs w:val="28"/>
        </w:rPr>
        <w:t>20,69</w:t>
      </w:r>
      <w:r>
        <w:rPr>
          <w:sz w:val="28"/>
          <w:szCs w:val="28"/>
        </w:rPr>
        <w:t xml:space="preserve">%  </w:t>
      </w:r>
      <w:r>
        <w:rPr>
          <w:sz w:val="16"/>
          <w:szCs w:val="16"/>
        </w:rPr>
        <w:t xml:space="preserve">( </w:t>
      </w:r>
      <w:r w:rsidR="00AE0BF3">
        <w:rPr>
          <w:sz w:val="16"/>
          <w:szCs w:val="16"/>
        </w:rPr>
        <w:t>tabela</w:t>
      </w:r>
      <w:r>
        <w:rPr>
          <w:sz w:val="16"/>
          <w:szCs w:val="16"/>
        </w:rPr>
        <w:t xml:space="preserve"> nr 1 ).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9245F" w:rsidRDefault="0039245F" w:rsidP="005E6ACF">
      <w:pPr>
        <w:spacing w:line="360" w:lineRule="auto"/>
        <w:rPr>
          <w:sz w:val="28"/>
          <w:szCs w:val="28"/>
        </w:rPr>
      </w:pPr>
    </w:p>
    <w:p w:rsidR="00D647E7" w:rsidRPr="009F04BB" w:rsidRDefault="0039245F" w:rsidP="005E6A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an wydatków uchwalono pierwotnie na kwotę</w:t>
      </w:r>
      <w:r w:rsidR="004E7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48B6">
        <w:rPr>
          <w:sz w:val="28"/>
          <w:szCs w:val="28"/>
        </w:rPr>
        <w:t>3</w:t>
      </w:r>
      <w:r w:rsidR="00512EEC">
        <w:rPr>
          <w:sz w:val="28"/>
          <w:szCs w:val="28"/>
        </w:rPr>
        <w:t>177 649</w:t>
      </w:r>
      <w:r w:rsidR="004E7BC0">
        <w:rPr>
          <w:sz w:val="28"/>
          <w:szCs w:val="28"/>
        </w:rPr>
        <w:t xml:space="preserve">,00 </w:t>
      </w:r>
      <w:r>
        <w:rPr>
          <w:sz w:val="28"/>
          <w:szCs w:val="28"/>
        </w:rPr>
        <w:t>zł, po zmianach na dzień 30 czerwca 20</w:t>
      </w:r>
      <w:r w:rsidR="004E7BC0">
        <w:rPr>
          <w:sz w:val="28"/>
          <w:szCs w:val="28"/>
        </w:rPr>
        <w:t>1</w:t>
      </w:r>
      <w:r w:rsidR="00512EEC">
        <w:rPr>
          <w:sz w:val="28"/>
          <w:szCs w:val="28"/>
        </w:rPr>
        <w:t>5</w:t>
      </w:r>
      <w:r>
        <w:rPr>
          <w:sz w:val="28"/>
          <w:szCs w:val="28"/>
        </w:rPr>
        <w:t xml:space="preserve"> roku wyniósł </w:t>
      </w:r>
      <w:r w:rsidR="00D348B6">
        <w:rPr>
          <w:sz w:val="28"/>
          <w:szCs w:val="28"/>
        </w:rPr>
        <w:t xml:space="preserve"> 3</w:t>
      </w:r>
      <w:r w:rsidR="00512EEC">
        <w:rPr>
          <w:sz w:val="28"/>
          <w:szCs w:val="28"/>
        </w:rPr>
        <w:t> 209 694,81</w:t>
      </w:r>
      <w:r w:rsidR="004E7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, natomiast wykonanie wyniosło </w:t>
      </w:r>
      <w:r w:rsidR="004E7BC0">
        <w:rPr>
          <w:sz w:val="28"/>
          <w:szCs w:val="28"/>
        </w:rPr>
        <w:t>1</w:t>
      </w:r>
      <w:r w:rsidR="00512EEC">
        <w:rPr>
          <w:sz w:val="28"/>
          <w:szCs w:val="28"/>
        </w:rPr>
        <w:t> 496 703,48</w:t>
      </w:r>
      <w:r w:rsidR="004E7BC0">
        <w:rPr>
          <w:sz w:val="28"/>
          <w:szCs w:val="28"/>
        </w:rPr>
        <w:t xml:space="preserve"> </w:t>
      </w:r>
      <w:r>
        <w:rPr>
          <w:sz w:val="28"/>
          <w:szCs w:val="28"/>
        </w:rPr>
        <w:t>zł</w:t>
      </w:r>
      <w:r w:rsidR="000B08A8">
        <w:rPr>
          <w:sz w:val="28"/>
          <w:szCs w:val="28"/>
        </w:rPr>
        <w:t xml:space="preserve"> , co stanowi 4</w:t>
      </w:r>
      <w:r w:rsidR="00512EEC">
        <w:rPr>
          <w:sz w:val="28"/>
          <w:szCs w:val="28"/>
        </w:rPr>
        <w:t>6,63</w:t>
      </w:r>
      <w:r>
        <w:rPr>
          <w:sz w:val="28"/>
          <w:szCs w:val="28"/>
        </w:rPr>
        <w:t xml:space="preserve"> %, </w:t>
      </w:r>
      <w:r>
        <w:rPr>
          <w:sz w:val="16"/>
          <w:szCs w:val="16"/>
        </w:rPr>
        <w:t xml:space="preserve">( </w:t>
      </w:r>
      <w:r w:rsidR="00AE0BF3">
        <w:rPr>
          <w:sz w:val="16"/>
          <w:szCs w:val="16"/>
        </w:rPr>
        <w:t>tabela</w:t>
      </w:r>
      <w:r>
        <w:rPr>
          <w:sz w:val="16"/>
          <w:szCs w:val="16"/>
        </w:rPr>
        <w:t xml:space="preserve"> nr 2 ).</w:t>
      </w:r>
      <w:r w:rsidR="009F04BB" w:rsidRPr="009F04BB">
        <w:rPr>
          <w:sz w:val="28"/>
          <w:szCs w:val="28"/>
        </w:rPr>
        <w:t xml:space="preserve">                                          </w:t>
      </w:r>
    </w:p>
    <w:p w:rsidR="0082384C" w:rsidRDefault="0082384C" w:rsidP="005E6ACF">
      <w:pPr>
        <w:spacing w:line="360" w:lineRule="auto"/>
        <w:rPr>
          <w:sz w:val="28"/>
          <w:szCs w:val="28"/>
        </w:rPr>
      </w:pPr>
    </w:p>
    <w:p w:rsidR="00C37524" w:rsidRPr="00B4146F" w:rsidRDefault="00C37524" w:rsidP="005E6A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Pr="00B4146F">
        <w:rPr>
          <w:b/>
          <w:sz w:val="28"/>
          <w:szCs w:val="28"/>
        </w:rPr>
        <w:t>DOCHODY</w:t>
      </w:r>
      <w:r>
        <w:rPr>
          <w:b/>
          <w:sz w:val="28"/>
          <w:szCs w:val="28"/>
        </w:rPr>
        <w:t xml:space="preserve"> BUDŻETOWE</w:t>
      </w:r>
    </w:p>
    <w:p w:rsidR="00C37524" w:rsidRPr="009F04BB" w:rsidRDefault="00C37524" w:rsidP="005E6ACF">
      <w:pPr>
        <w:spacing w:line="360" w:lineRule="auto"/>
        <w:jc w:val="both"/>
        <w:rPr>
          <w:sz w:val="28"/>
          <w:szCs w:val="28"/>
        </w:rPr>
      </w:pPr>
    </w:p>
    <w:p w:rsidR="00C37524" w:rsidRPr="009F04BB" w:rsidRDefault="00C37524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>Plan dochodów w kwocie</w:t>
      </w:r>
      <w:r w:rsidR="000B08A8">
        <w:rPr>
          <w:sz w:val="28"/>
          <w:szCs w:val="28"/>
        </w:rPr>
        <w:t xml:space="preserve"> </w:t>
      </w:r>
      <w:r w:rsidR="00512EEC">
        <w:rPr>
          <w:sz w:val="28"/>
          <w:szCs w:val="28"/>
        </w:rPr>
        <w:t>24 88</w:t>
      </w:r>
      <w:r w:rsidR="000B08A8">
        <w:rPr>
          <w:sz w:val="28"/>
          <w:szCs w:val="28"/>
        </w:rPr>
        <w:t>0,00</w:t>
      </w:r>
      <w:r w:rsidR="004E7BC0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zł został wykonany w wysokości</w:t>
      </w:r>
      <w:r w:rsidR="000B08A8">
        <w:rPr>
          <w:sz w:val="28"/>
          <w:szCs w:val="28"/>
        </w:rPr>
        <w:t xml:space="preserve"> </w:t>
      </w:r>
      <w:r w:rsidR="00512EEC">
        <w:rPr>
          <w:sz w:val="28"/>
          <w:szCs w:val="28"/>
        </w:rPr>
        <w:t>5 148,60</w:t>
      </w:r>
      <w:r w:rsidR="004E7BC0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zł tj.</w:t>
      </w:r>
      <w:r w:rsidR="00512EEC">
        <w:rPr>
          <w:sz w:val="28"/>
          <w:szCs w:val="28"/>
        </w:rPr>
        <w:t xml:space="preserve"> 20,69</w:t>
      </w:r>
      <w:r w:rsidRPr="009F04BB">
        <w:rPr>
          <w:sz w:val="28"/>
          <w:szCs w:val="28"/>
        </w:rPr>
        <w:t>%.</w:t>
      </w:r>
    </w:p>
    <w:p w:rsidR="00C37524" w:rsidRPr="009F04BB" w:rsidRDefault="00C37524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>Dochody zrealizowano z</w:t>
      </w:r>
      <w:r>
        <w:rPr>
          <w:sz w:val="28"/>
          <w:szCs w:val="28"/>
        </w:rPr>
        <w:t xml:space="preserve"> następujących </w:t>
      </w:r>
      <w:r w:rsidRPr="009F04BB">
        <w:rPr>
          <w:sz w:val="28"/>
          <w:szCs w:val="28"/>
        </w:rPr>
        <w:t xml:space="preserve"> tytuł</w:t>
      </w:r>
      <w:r>
        <w:rPr>
          <w:sz w:val="28"/>
          <w:szCs w:val="28"/>
        </w:rPr>
        <w:t>ów</w:t>
      </w:r>
      <w:r w:rsidRPr="009F04BB">
        <w:rPr>
          <w:sz w:val="28"/>
          <w:szCs w:val="28"/>
        </w:rPr>
        <w:t>:</w:t>
      </w:r>
    </w:p>
    <w:p w:rsidR="00C37524" w:rsidRDefault="00C37524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 xml:space="preserve">     1)  opłaty skarbowej za wydan</w:t>
      </w:r>
      <w:r>
        <w:rPr>
          <w:sz w:val="28"/>
          <w:szCs w:val="28"/>
        </w:rPr>
        <w:t>e</w:t>
      </w:r>
      <w:r w:rsidRPr="009F04BB">
        <w:rPr>
          <w:sz w:val="28"/>
          <w:szCs w:val="28"/>
        </w:rPr>
        <w:t xml:space="preserve"> duplikat</w:t>
      </w:r>
      <w:r>
        <w:rPr>
          <w:sz w:val="28"/>
          <w:szCs w:val="28"/>
        </w:rPr>
        <w:t>y</w:t>
      </w:r>
      <w:r w:rsidRPr="009F0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egitymacji     </w:t>
      </w:r>
    </w:p>
    <w:p w:rsidR="00C37524" w:rsidRPr="009F04BB" w:rsidRDefault="00C37524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szkolnych –</w:t>
      </w:r>
      <w:r w:rsidR="00512EEC">
        <w:rPr>
          <w:sz w:val="28"/>
          <w:szCs w:val="28"/>
        </w:rPr>
        <w:t>27</w:t>
      </w:r>
      <w:r>
        <w:rPr>
          <w:sz w:val="28"/>
          <w:szCs w:val="28"/>
        </w:rPr>
        <w:t xml:space="preserve">,00 zł,                                                                                           </w:t>
      </w:r>
    </w:p>
    <w:p w:rsidR="00C37524" w:rsidRPr="009F04BB" w:rsidRDefault="00C37524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 xml:space="preserve">      2)  czynszu za najem</w:t>
      </w:r>
      <w:r w:rsidR="004E7BC0">
        <w:rPr>
          <w:sz w:val="28"/>
          <w:szCs w:val="28"/>
        </w:rPr>
        <w:t xml:space="preserve"> lokali mieszkalnych i niemieszkalnych</w:t>
      </w:r>
      <w:r>
        <w:rPr>
          <w:sz w:val="28"/>
          <w:szCs w:val="28"/>
        </w:rPr>
        <w:t>–</w:t>
      </w:r>
      <w:r w:rsidR="00D348B6">
        <w:rPr>
          <w:sz w:val="28"/>
          <w:szCs w:val="28"/>
        </w:rPr>
        <w:t xml:space="preserve"> </w:t>
      </w:r>
      <w:r w:rsidR="000B08A8">
        <w:rPr>
          <w:sz w:val="28"/>
          <w:szCs w:val="28"/>
        </w:rPr>
        <w:t>3</w:t>
      </w:r>
      <w:r w:rsidR="00512EEC">
        <w:rPr>
          <w:sz w:val="28"/>
          <w:szCs w:val="28"/>
        </w:rPr>
        <w:t> 637,20</w:t>
      </w:r>
      <w:r w:rsidR="004E7BC0">
        <w:rPr>
          <w:sz w:val="28"/>
          <w:szCs w:val="28"/>
        </w:rPr>
        <w:t xml:space="preserve"> zł,</w:t>
      </w:r>
    </w:p>
    <w:p w:rsidR="00C37524" w:rsidRDefault="00C37524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 xml:space="preserve">      </w:t>
      </w:r>
      <w:r w:rsidR="00D5758C">
        <w:rPr>
          <w:sz w:val="28"/>
          <w:szCs w:val="28"/>
        </w:rPr>
        <w:t>3</w:t>
      </w:r>
      <w:r w:rsidRPr="009F04BB">
        <w:rPr>
          <w:sz w:val="28"/>
          <w:szCs w:val="28"/>
        </w:rPr>
        <w:t>)  wynagrodzeni</w:t>
      </w:r>
      <w:r>
        <w:rPr>
          <w:sz w:val="28"/>
          <w:szCs w:val="28"/>
        </w:rPr>
        <w:t>e</w:t>
      </w:r>
      <w:r w:rsidRPr="009F04BB">
        <w:rPr>
          <w:sz w:val="28"/>
          <w:szCs w:val="28"/>
        </w:rPr>
        <w:t xml:space="preserve"> dla płatnika za odprowadzony podatek dochodowy od </w:t>
      </w:r>
      <w:r>
        <w:rPr>
          <w:sz w:val="28"/>
          <w:szCs w:val="28"/>
        </w:rPr>
        <w:t xml:space="preserve">                    </w:t>
      </w:r>
    </w:p>
    <w:p w:rsidR="00C37524" w:rsidRDefault="00C37524" w:rsidP="005E6AC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osób fizycznych </w:t>
      </w:r>
      <w:r w:rsidRPr="009F04BB">
        <w:rPr>
          <w:sz w:val="28"/>
          <w:szCs w:val="28"/>
        </w:rPr>
        <w:t xml:space="preserve"> </w:t>
      </w:r>
      <w:r>
        <w:rPr>
          <w:sz w:val="28"/>
          <w:szCs w:val="28"/>
        </w:rPr>
        <w:t>przekazany do Urzędu Skarbowego –</w:t>
      </w:r>
      <w:r w:rsidR="00D348B6">
        <w:rPr>
          <w:sz w:val="28"/>
          <w:szCs w:val="28"/>
        </w:rPr>
        <w:t>2</w:t>
      </w:r>
      <w:r w:rsidR="00512EEC">
        <w:rPr>
          <w:sz w:val="28"/>
          <w:szCs w:val="28"/>
        </w:rPr>
        <w:t>2</w:t>
      </w:r>
      <w:r w:rsidR="000B08A8">
        <w:rPr>
          <w:sz w:val="28"/>
          <w:szCs w:val="28"/>
        </w:rPr>
        <w:t>5</w:t>
      </w:r>
      <w:r w:rsidR="00EB3175">
        <w:rPr>
          <w:sz w:val="28"/>
          <w:szCs w:val="28"/>
        </w:rPr>
        <w:t>,0</w:t>
      </w:r>
      <w:r w:rsidR="00FE6F73">
        <w:rPr>
          <w:sz w:val="28"/>
          <w:szCs w:val="28"/>
        </w:rPr>
        <w:t>0</w:t>
      </w:r>
      <w:r>
        <w:rPr>
          <w:sz w:val="28"/>
          <w:szCs w:val="28"/>
        </w:rPr>
        <w:t xml:space="preserve"> zł</w:t>
      </w:r>
      <w:r w:rsidR="00FE6F73">
        <w:rPr>
          <w:sz w:val="28"/>
          <w:szCs w:val="28"/>
        </w:rPr>
        <w:t xml:space="preserve">,                   </w:t>
      </w:r>
    </w:p>
    <w:p w:rsidR="00D348B6" w:rsidRDefault="00FE6F73" w:rsidP="005E6AC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 za</w:t>
      </w:r>
      <w:r w:rsidR="00D348B6">
        <w:rPr>
          <w:sz w:val="28"/>
          <w:szCs w:val="28"/>
        </w:rPr>
        <w:t xml:space="preserve"> wynaj</w:t>
      </w:r>
      <w:r w:rsidR="00966920">
        <w:rPr>
          <w:sz w:val="28"/>
          <w:szCs w:val="28"/>
        </w:rPr>
        <w:t>ęcie</w:t>
      </w:r>
      <w:r w:rsidR="00D348B6">
        <w:rPr>
          <w:sz w:val="28"/>
          <w:szCs w:val="28"/>
        </w:rPr>
        <w:t xml:space="preserve"> hali gimnastycznej – </w:t>
      </w:r>
      <w:r w:rsidR="00512EEC">
        <w:rPr>
          <w:sz w:val="28"/>
          <w:szCs w:val="28"/>
        </w:rPr>
        <w:t>345</w:t>
      </w:r>
      <w:r w:rsidR="00EB3175">
        <w:rPr>
          <w:sz w:val="28"/>
          <w:szCs w:val="28"/>
        </w:rPr>
        <w:t>,00 zł</w:t>
      </w:r>
      <w:r w:rsidR="00966920">
        <w:rPr>
          <w:sz w:val="28"/>
          <w:szCs w:val="28"/>
        </w:rPr>
        <w:t>,</w:t>
      </w:r>
      <w:r w:rsidR="00D348B6">
        <w:rPr>
          <w:sz w:val="28"/>
          <w:szCs w:val="28"/>
        </w:rPr>
        <w:t xml:space="preserve">      </w:t>
      </w:r>
    </w:p>
    <w:p w:rsidR="00D348B6" w:rsidRDefault="00512EEC" w:rsidP="005E6AC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D348B6">
        <w:rPr>
          <w:sz w:val="28"/>
          <w:szCs w:val="28"/>
        </w:rPr>
        <w:t xml:space="preserve">)  za wynajem środków transportu przez uczniów- </w:t>
      </w:r>
      <w:r>
        <w:rPr>
          <w:sz w:val="28"/>
          <w:szCs w:val="28"/>
        </w:rPr>
        <w:t>914,4</w:t>
      </w:r>
      <w:r w:rsidR="00EA1DE3">
        <w:rPr>
          <w:sz w:val="28"/>
          <w:szCs w:val="28"/>
        </w:rPr>
        <w:t>0</w:t>
      </w:r>
      <w:r w:rsidR="00D348B6">
        <w:rPr>
          <w:sz w:val="28"/>
          <w:szCs w:val="28"/>
        </w:rPr>
        <w:t xml:space="preserve"> zł</w:t>
      </w:r>
      <w:r w:rsidR="00966920">
        <w:rPr>
          <w:sz w:val="28"/>
          <w:szCs w:val="28"/>
        </w:rPr>
        <w:t>,</w:t>
      </w:r>
    </w:p>
    <w:p w:rsidR="00C37524" w:rsidRPr="00C37524" w:rsidRDefault="00C37524" w:rsidP="005E6ACF">
      <w:pPr>
        <w:spacing w:line="360" w:lineRule="auto"/>
        <w:jc w:val="both"/>
        <w:rPr>
          <w:b/>
          <w:sz w:val="28"/>
          <w:szCs w:val="28"/>
        </w:rPr>
      </w:pPr>
      <w:r w:rsidRPr="00C37524">
        <w:rPr>
          <w:b/>
          <w:sz w:val="28"/>
          <w:szCs w:val="28"/>
        </w:rPr>
        <w:lastRenderedPageBreak/>
        <w:t>III. WYDATKI  BUDŻETOWE</w:t>
      </w:r>
    </w:p>
    <w:p w:rsidR="00D647E7" w:rsidRPr="009F04BB" w:rsidRDefault="00D647E7" w:rsidP="005E6ACF">
      <w:pPr>
        <w:spacing w:line="360" w:lineRule="auto"/>
        <w:rPr>
          <w:sz w:val="28"/>
          <w:szCs w:val="28"/>
        </w:rPr>
      </w:pPr>
    </w:p>
    <w:p w:rsidR="00291FD9" w:rsidRPr="009F04BB" w:rsidRDefault="00D647E7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>Na dzień 3</w:t>
      </w:r>
      <w:r w:rsidR="00FE04C8" w:rsidRPr="009F04BB">
        <w:rPr>
          <w:sz w:val="28"/>
          <w:szCs w:val="28"/>
        </w:rPr>
        <w:t>0</w:t>
      </w:r>
      <w:r w:rsidRPr="009F04BB">
        <w:rPr>
          <w:sz w:val="28"/>
          <w:szCs w:val="28"/>
        </w:rPr>
        <w:t xml:space="preserve"> </w:t>
      </w:r>
      <w:r w:rsidR="00FE04C8" w:rsidRPr="009F04BB">
        <w:rPr>
          <w:sz w:val="28"/>
          <w:szCs w:val="28"/>
        </w:rPr>
        <w:t>czerwca</w:t>
      </w:r>
      <w:r w:rsidRPr="009F04BB">
        <w:rPr>
          <w:sz w:val="28"/>
          <w:szCs w:val="28"/>
        </w:rPr>
        <w:t xml:space="preserve"> 20</w:t>
      </w:r>
      <w:r w:rsidR="004E7BC0">
        <w:rPr>
          <w:sz w:val="28"/>
          <w:szCs w:val="28"/>
        </w:rPr>
        <w:t>1</w:t>
      </w:r>
      <w:r w:rsidR="00512EEC">
        <w:rPr>
          <w:sz w:val="28"/>
          <w:szCs w:val="28"/>
        </w:rPr>
        <w:t>5</w:t>
      </w:r>
      <w:r w:rsidRPr="009F04BB">
        <w:rPr>
          <w:sz w:val="28"/>
          <w:szCs w:val="28"/>
        </w:rPr>
        <w:t>r</w:t>
      </w:r>
      <w:r w:rsidR="00291FD9" w:rsidRPr="009F04BB">
        <w:rPr>
          <w:sz w:val="28"/>
          <w:szCs w:val="28"/>
        </w:rPr>
        <w:t>.</w:t>
      </w:r>
      <w:r w:rsidR="00F51DF6">
        <w:rPr>
          <w:sz w:val="28"/>
          <w:szCs w:val="28"/>
        </w:rPr>
        <w:t xml:space="preserve"> </w:t>
      </w:r>
      <w:r w:rsidR="00291FD9" w:rsidRPr="009F04BB">
        <w:rPr>
          <w:sz w:val="28"/>
          <w:szCs w:val="28"/>
        </w:rPr>
        <w:t xml:space="preserve">do Szkoły Podstawowej w Jeleniewie uczęszczało </w:t>
      </w:r>
      <w:r w:rsidR="00EA1DE3">
        <w:rPr>
          <w:sz w:val="28"/>
          <w:szCs w:val="28"/>
        </w:rPr>
        <w:t>1</w:t>
      </w:r>
      <w:r w:rsidR="00512EEC">
        <w:rPr>
          <w:sz w:val="28"/>
          <w:szCs w:val="28"/>
        </w:rPr>
        <w:t>98</w:t>
      </w:r>
      <w:r w:rsidR="004E7BC0">
        <w:rPr>
          <w:sz w:val="28"/>
          <w:szCs w:val="28"/>
        </w:rPr>
        <w:t xml:space="preserve"> </w:t>
      </w:r>
      <w:r w:rsidR="00291FD9" w:rsidRPr="009F04BB">
        <w:rPr>
          <w:sz w:val="28"/>
          <w:szCs w:val="28"/>
        </w:rPr>
        <w:t>uczniów do</w:t>
      </w:r>
      <w:r w:rsidR="000C7B43" w:rsidRPr="009F04BB">
        <w:rPr>
          <w:sz w:val="28"/>
          <w:szCs w:val="28"/>
        </w:rPr>
        <w:t xml:space="preserve"> dzie</w:t>
      </w:r>
      <w:r w:rsidR="00512EEC">
        <w:rPr>
          <w:sz w:val="28"/>
          <w:szCs w:val="28"/>
        </w:rPr>
        <w:t>sięciu</w:t>
      </w:r>
      <w:r w:rsidR="000C7B43" w:rsidRPr="009F04BB">
        <w:rPr>
          <w:sz w:val="28"/>
          <w:szCs w:val="28"/>
        </w:rPr>
        <w:t xml:space="preserve"> oddziałów.</w:t>
      </w:r>
      <w:r w:rsidR="00291FD9" w:rsidRPr="009F04BB">
        <w:rPr>
          <w:sz w:val="28"/>
          <w:szCs w:val="28"/>
        </w:rPr>
        <w:t xml:space="preserve">                                                         </w:t>
      </w:r>
    </w:p>
    <w:p w:rsidR="00DD3125" w:rsidRPr="009F04BB" w:rsidRDefault="00D647E7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 xml:space="preserve">Zatrudnionych </w:t>
      </w:r>
      <w:r w:rsidR="00FE6F73">
        <w:rPr>
          <w:sz w:val="28"/>
          <w:szCs w:val="28"/>
        </w:rPr>
        <w:t>było</w:t>
      </w:r>
      <w:r w:rsidRPr="009F04BB">
        <w:rPr>
          <w:sz w:val="28"/>
          <w:szCs w:val="28"/>
        </w:rPr>
        <w:t xml:space="preserve"> </w:t>
      </w:r>
      <w:r w:rsidR="002E5A84">
        <w:rPr>
          <w:sz w:val="28"/>
          <w:szCs w:val="28"/>
        </w:rPr>
        <w:t>2</w:t>
      </w:r>
      <w:r w:rsidR="002B1804">
        <w:rPr>
          <w:sz w:val="28"/>
          <w:szCs w:val="28"/>
        </w:rPr>
        <w:t>5</w:t>
      </w:r>
      <w:r w:rsidRPr="009F04BB">
        <w:rPr>
          <w:sz w:val="28"/>
          <w:szCs w:val="28"/>
        </w:rPr>
        <w:t xml:space="preserve"> nauczycieli</w:t>
      </w:r>
      <w:r w:rsidR="00F51DF6">
        <w:rPr>
          <w:sz w:val="28"/>
          <w:szCs w:val="28"/>
        </w:rPr>
        <w:t>,</w:t>
      </w:r>
      <w:r w:rsidRPr="009F04BB">
        <w:rPr>
          <w:sz w:val="28"/>
          <w:szCs w:val="28"/>
        </w:rPr>
        <w:t xml:space="preserve"> co w przeliczeniu na pełne etaty stanowi </w:t>
      </w:r>
      <w:r w:rsidR="004E7BC0">
        <w:rPr>
          <w:sz w:val="28"/>
          <w:szCs w:val="28"/>
        </w:rPr>
        <w:t>1</w:t>
      </w:r>
      <w:r w:rsidR="00782455">
        <w:rPr>
          <w:sz w:val="28"/>
          <w:szCs w:val="28"/>
        </w:rPr>
        <w:t>6,</w:t>
      </w:r>
      <w:r w:rsidR="00F12F0B">
        <w:rPr>
          <w:sz w:val="28"/>
          <w:szCs w:val="28"/>
        </w:rPr>
        <w:t>3</w:t>
      </w:r>
      <w:r w:rsidR="00512EEC">
        <w:rPr>
          <w:sz w:val="28"/>
          <w:szCs w:val="28"/>
        </w:rPr>
        <w:t>3</w:t>
      </w:r>
      <w:r w:rsidR="004E7BC0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etatu. Podział zatrudnionych nauczycieli wg  stopni awansu zawodowego:</w:t>
      </w:r>
    </w:p>
    <w:p w:rsidR="004E7BC0" w:rsidRDefault="00690AAB" w:rsidP="005E6AC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D647E7" w:rsidRPr="009F04BB">
        <w:rPr>
          <w:sz w:val="28"/>
          <w:szCs w:val="28"/>
        </w:rPr>
        <w:t>yplomowan</w:t>
      </w:r>
      <w:r w:rsidR="00943125">
        <w:rPr>
          <w:sz w:val="28"/>
          <w:szCs w:val="28"/>
        </w:rPr>
        <w:t>y</w:t>
      </w:r>
      <w:r w:rsidR="00782455">
        <w:rPr>
          <w:sz w:val="28"/>
          <w:szCs w:val="28"/>
        </w:rPr>
        <w:tab/>
      </w:r>
      <w:r w:rsidR="00782455">
        <w:rPr>
          <w:sz w:val="28"/>
          <w:szCs w:val="28"/>
        </w:rPr>
        <w:tab/>
        <w:t>-</w:t>
      </w:r>
      <w:r w:rsidR="00782455">
        <w:rPr>
          <w:sz w:val="28"/>
          <w:szCs w:val="28"/>
        </w:rPr>
        <w:tab/>
        <w:t>1</w:t>
      </w:r>
      <w:r w:rsidR="002E5A84">
        <w:rPr>
          <w:sz w:val="28"/>
          <w:szCs w:val="28"/>
        </w:rPr>
        <w:t>3</w:t>
      </w:r>
      <w:r w:rsidR="00D8659C">
        <w:rPr>
          <w:sz w:val="28"/>
          <w:szCs w:val="28"/>
        </w:rPr>
        <w:tab/>
      </w:r>
    </w:p>
    <w:p w:rsidR="004E7BC0" w:rsidRDefault="00690AAB" w:rsidP="005E6AC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anowany</w:t>
      </w:r>
      <w:r w:rsidR="00782455">
        <w:rPr>
          <w:sz w:val="28"/>
          <w:szCs w:val="28"/>
        </w:rPr>
        <w:tab/>
      </w:r>
      <w:r w:rsidR="00782455">
        <w:rPr>
          <w:sz w:val="28"/>
          <w:szCs w:val="28"/>
        </w:rPr>
        <w:tab/>
        <w:t xml:space="preserve">- </w:t>
      </w:r>
      <w:r w:rsidR="00782455">
        <w:rPr>
          <w:sz w:val="28"/>
          <w:szCs w:val="28"/>
        </w:rPr>
        <w:tab/>
        <w:t xml:space="preserve">  9</w:t>
      </w:r>
      <w:r w:rsidR="00D8659C">
        <w:rPr>
          <w:sz w:val="28"/>
          <w:szCs w:val="28"/>
        </w:rPr>
        <w:tab/>
      </w:r>
    </w:p>
    <w:p w:rsidR="00D647E7" w:rsidRDefault="00D647E7" w:rsidP="005E6AC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>ko</w:t>
      </w:r>
      <w:r w:rsidR="00690AAB">
        <w:rPr>
          <w:sz w:val="28"/>
          <w:szCs w:val="28"/>
        </w:rPr>
        <w:t>ntraktowy</w:t>
      </w:r>
      <w:r w:rsidR="00D8659C">
        <w:rPr>
          <w:sz w:val="28"/>
          <w:szCs w:val="28"/>
        </w:rPr>
        <w:tab/>
      </w:r>
      <w:r w:rsidR="00D8659C">
        <w:rPr>
          <w:sz w:val="28"/>
          <w:szCs w:val="28"/>
        </w:rPr>
        <w:tab/>
        <w:t>-</w:t>
      </w:r>
      <w:r w:rsidR="00D8659C">
        <w:rPr>
          <w:sz w:val="28"/>
          <w:szCs w:val="28"/>
        </w:rPr>
        <w:tab/>
      </w:r>
      <w:r w:rsidR="0082384C">
        <w:rPr>
          <w:sz w:val="28"/>
          <w:szCs w:val="28"/>
        </w:rPr>
        <w:t xml:space="preserve">  </w:t>
      </w:r>
      <w:r w:rsidR="00512EEC">
        <w:rPr>
          <w:sz w:val="28"/>
          <w:szCs w:val="28"/>
        </w:rPr>
        <w:t>3</w:t>
      </w:r>
      <w:r w:rsidR="00D8659C">
        <w:rPr>
          <w:sz w:val="28"/>
          <w:szCs w:val="28"/>
        </w:rPr>
        <w:tab/>
      </w:r>
    </w:p>
    <w:p w:rsidR="00D647E7" w:rsidRPr="009F04BB" w:rsidRDefault="00D647E7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 xml:space="preserve">Zatrudnione </w:t>
      </w:r>
      <w:r w:rsidR="000C7B43" w:rsidRPr="009F04BB">
        <w:rPr>
          <w:sz w:val="28"/>
          <w:szCs w:val="28"/>
        </w:rPr>
        <w:t>są</w:t>
      </w:r>
      <w:r w:rsidRPr="009F04BB">
        <w:rPr>
          <w:sz w:val="28"/>
          <w:szCs w:val="28"/>
        </w:rPr>
        <w:t xml:space="preserve"> </w:t>
      </w:r>
      <w:r w:rsidR="00FE6F73">
        <w:rPr>
          <w:sz w:val="28"/>
          <w:szCs w:val="28"/>
        </w:rPr>
        <w:t>dwie</w:t>
      </w:r>
      <w:r w:rsidRPr="009F04BB">
        <w:rPr>
          <w:sz w:val="28"/>
          <w:szCs w:val="28"/>
        </w:rPr>
        <w:t xml:space="preserve"> osoby obsługi (</w:t>
      </w:r>
      <w:r w:rsidR="00AA4213">
        <w:rPr>
          <w:sz w:val="28"/>
          <w:szCs w:val="28"/>
        </w:rPr>
        <w:t>dwa</w:t>
      </w:r>
      <w:r w:rsidR="00A8676E" w:rsidRPr="009F04BB">
        <w:rPr>
          <w:sz w:val="28"/>
          <w:szCs w:val="28"/>
        </w:rPr>
        <w:t xml:space="preserve"> etaty </w:t>
      </w:r>
      <w:r w:rsidRPr="009F04BB">
        <w:rPr>
          <w:sz w:val="28"/>
          <w:szCs w:val="28"/>
        </w:rPr>
        <w:t>sprząta</w:t>
      </w:r>
      <w:r w:rsidR="00A8676E" w:rsidRPr="009F04BB">
        <w:rPr>
          <w:sz w:val="28"/>
          <w:szCs w:val="28"/>
        </w:rPr>
        <w:t>czek</w:t>
      </w:r>
      <w:r w:rsidR="00FE6F73">
        <w:rPr>
          <w:sz w:val="28"/>
          <w:szCs w:val="28"/>
        </w:rPr>
        <w:t>)</w:t>
      </w:r>
      <w:r w:rsidR="009F04BB">
        <w:rPr>
          <w:sz w:val="28"/>
          <w:szCs w:val="28"/>
        </w:rPr>
        <w:t xml:space="preserve">, jeden </w:t>
      </w:r>
      <w:r w:rsidR="00A8676E" w:rsidRPr="009F04BB">
        <w:rPr>
          <w:sz w:val="28"/>
          <w:szCs w:val="28"/>
        </w:rPr>
        <w:t xml:space="preserve"> etat sekretarki</w:t>
      </w:r>
      <w:r w:rsidRPr="009F04BB">
        <w:rPr>
          <w:sz w:val="28"/>
          <w:szCs w:val="28"/>
        </w:rPr>
        <w:t xml:space="preserve"> i </w:t>
      </w:r>
      <w:r w:rsidR="00AA4213">
        <w:rPr>
          <w:sz w:val="28"/>
          <w:szCs w:val="28"/>
        </w:rPr>
        <w:t>dwie</w:t>
      </w:r>
      <w:r w:rsidR="009F04BB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 xml:space="preserve"> osoby obsługi finansowej</w:t>
      </w:r>
      <w:r w:rsidR="00A8676E" w:rsidRPr="009F04BB">
        <w:rPr>
          <w:sz w:val="28"/>
          <w:szCs w:val="28"/>
        </w:rPr>
        <w:t xml:space="preserve">. </w:t>
      </w:r>
      <w:r w:rsidR="00824F8A" w:rsidRPr="009F04BB">
        <w:rPr>
          <w:sz w:val="28"/>
          <w:szCs w:val="28"/>
        </w:rPr>
        <w:t xml:space="preserve"> </w:t>
      </w:r>
    </w:p>
    <w:p w:rsidR="00D647E7" w:rsidRPr="009F04BB" w:rsidRDefault="00D647E7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 xml:space="preserve">Plan wydatków w dziale – 801 „Oświata i wychowanie” rozdział 80101 – „Szkoły podstawowe” w wysokości </w:t>
      </w:r>
      <w:r w:rsidR="00B30313">
        <w:rPr>
          <w:sz w:val="28"/>
          <w:szCs w:val="28"/>
        </w:rPr>
        <w:t>1</w:t>
      </w:r>
      <w:r w:rsidR="00DE5AD1">
        <w:rPr>
          <w:sz w:val="28"/>
          <w:szCs w:val="28"/>
        </w:rPr>
        <w:t> </w:t>
      </w:r>
      <w:r w:rsidR="00EA1DE3">
        <w:rPr>
          <w:sz w:val="28"/>
          <w:szCs w:val="28"/>
        </w:rPr>
        <w:t>5</w:t>
      </w:r>
      <w:r w:rsidR="00DE5AD1">
        <w:rPr>
          <w:sz w:val="28"/>
          <w:szCs w:val="28"/>
        </w:rPr>
        <w:t>33 487,05</w:t>
      </w:r>
      <w:r w:rsidR="00B30313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zł został zrealizowany na kwotę</w:t>
      </w:r>
      <w:r w:rsidR="00B30313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 xml:space="preserve"> </w:t>
      </w:r>
      <w:r w:rsidR="00EA1DE3">
        <w:rPr>
          <w:sz w:val="28"/>
          <w:szCs w:val="28"/>
        </w:rPr>
        <w:t>7</w:t>
      </w:r>
      <w:r w:rsidR="00DE5AD1">
        <w:rPr>
          <w:sz w:val="28"/>
          <w:szCs w:val="28"/>
        </w:rPr>
        <w:t>68 967,18</w:t>
      </w:r>
      <w:r w:rsidR="00B30313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 xml:space="preserve">zł, co stanowi </w:t>
      </w:r>
      <w:r w:rsidR="00DE5AD1">
        <w:rPr>
          <w:sz w:val="28"/>
          <w:szCs w:val="28"/>
        </w:rPr>
        <w:t>50,15</w:t>
      </w:r>
      <w:r w:rsidR="00B30313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 xml:space="preserve">% wykonania planu. Wydatki te głównie były przeznaczone na płace i pochodne od wynagrodzeń – jest to kwota </w:t>
      </w:r>
      <w:r w:rsidR="00782455">
        <w:rPr>
          <w:sz w:val="28"/>
          <w:szCs w:val="28"/>
        </w:rPr>
        <w:t>6</w:t>
      </w:r>
      <w:r w:rsidR="00DE5AD1">
        <w:rPr>
          <w:sz w:val="28"/>
          <w:szCs w:val="28"/>
        </w:rPr>
        <w:t>28 189,42</w:t>
      </w:r>
      <w:r w:rsidR="00FE6F73">
        <w:rPr>
          <w:sz w:val="28"/>
          <w:szCs w:val="28"/>
        </w:rPr>
        <w:t xml:space="preserve"> </w:t>
      </w:r>
      <w:r w:rsidR="00B30313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 xml:space="preserve">zł, co stanowi </w:t>
      </w:r>
      <w:r w:rsidR="00782455">
        <w:rPr>
          <w:sz w:val="28"/>
          <w:szCs w:val="28"/>
        </w:rPr>
        <w:t>8</w:t>
      </w:r>
      <w:r w:rsidR="00DE5AD1">
        <w:rPr>
          <w:sz w:val="28"/>
          <w:szCs w:val="28"/>
        </w:rPr>
        <w:t>1,69</w:t>
      </w:r>
      <w:r w:rsidR="00B30313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 xml:space="preserve">% ogólnych wydatków. Pozostałe wydatki w oświacie to wydatki pozapłacowe, które wynoszą </w:t>
      </w:r>
      <w:r w:rsidR="00B30313">
        <w:rPr>
          <w:sz w:val="28"/>
          <w:szCs w:val="28"/>
        </w:rPr>
        <w:t>1</w:t>
      </w:r>
      <w:r w:rsidR="00DE5AD1">
        <w:rPr>
          <w:sz w:val="28"/>
          <w:szCs w:val="28"/>
        </w:rPr>
        <w:t>40 777,76</w:t>
      </w:r>
      <w:r w:rsidR="00B30313">
        <w:rPr>
          <w:sz w:val="28"/>
          <w:szCs w:val="28"/>
        </w:rPr>
        <w:t xml:space="preserve"> </w:t>
      </w:r>
      <w:r w:rsidR="00824F8A" w:rsidRPr="009F04BB">
        <w:rPr>
          <w:sz w:val="28"/>
          <w:szCs w:val="28"/>
        </w:rPr>
        <w:t>zł</w:t>
      </w:r>
      <w:r w:rsidRPr="009F04BB">
        <w:rPr>
          <w:sz w:val="28"/>
          <w:szCs w:val="28"/>
        </w:rPr>
        <w:t xml:space="preserve"> . Z powyższej kwoty </w:t>
      </w:r>
      <w:r w:rsidR="00EA1DE3">
        <w:rPr>
          <w:sz w:val="28"/>
          <w:szCs w:val="28"/>
        </w:rPr>
        <w:t>7</w:t>
      </w:r>
      <w:r w:rsidR="00DE5AD1">
        <w:rPr>
          <w:sz w:val="28"/>
          <w:szCs w:val="28"/>
        </w:rPr>
        <w:t>3,72</w:t>
      </w:r>
      <w:r w:rsidR="00B30313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%</w:t>
      </w:r>
      <w:r w:rsidR="008324ED">
        <w:rPr>
          <w:sz w:val="28"/>
          <w:szCs w:val="28"/>
        </w:rPr>
        <w:t xml:space="preserve">, </w:t>
      </w:r>
      <w:r w:rsidRPr="009F04BB">
        <w:rPr>
          <w:sz w:val="28"/>
          <w:szCs w:val="28"/>
        </w:rPr>
        <w:t xml:space="preserve"> tj. </w:t>
      </w:r>
      <w:r w:rsidR="00782455">
        <w:rPr>
          <w:sz w:val="28"/>
          <w:szCs w:val="28"/>
        </w:rPr>
        <w:t>25</w:t>
      </w:r>
      <w:r w:rsidR="00DE5AD1">
        <w:rPr>
          <w:sz w:val="28"/>
          <w:szCs w:val="28"/>
        </w:rPr>
        <w:t> 469,72</w:t>
      </w:r>
      <w:r w:rsidR="00B30313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zł przeznaczono na wypłatę dodatków wiejskich i mieszkaniowych dla nauczycieli oraz</w:t>
      </w:r>
      <w:r w:rsidR="00EA1DE3">
        <w:rPr>
          <w:sz w:val="28"/>
          <w:szCs w:val="28"/>
        </w:rPr>
        <w:t xml:space="preserve"> 7</w:t>
      </w:r>
      <w:r w:rsidR="00DE5AD1">
        <w:rPr>
          <w:sz w:val="28"/>
          <w:szCs w:val="28"/>
        </w:rPr>
        <w:t>8 305</w:t>
      </w:r>
      <w:r w:rsidR="00B30313">
        <w:rPr>
          <w:sz w:val="28"/>
          <w:szCs w:val="28"/>
        </w:rPr>
        <w:t>,00</w:t>
      </w:r>
      <w:r w:rsidR="009A4797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zł na odpis zakładowego funduszu świadczeń socjalnych pracowników obsługi</w:t>
      </w:r>
      <w:r w:rsidR="00325C6D">
        <w:rPr>
          <w:sz w:val="28"/>
          <w:szCs w:val="28"/>
        </w:rPr>
        <w:t>,</w:t>
      </w:r>
      <w:r w:rsidR="006738A5" w:rsidRPr="009F04BB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nauczyciel</w:t>
      </w:r>
      <w:r w:rsidR="006738A5" w:rsidRPr="009F04BB">
        <w:rPr>
          <w:sz w:val="28"/>
          <w:szCs w:val="28"/>
        </w:rPr>
        <w:t xml:space="preserve">i i emerytów. </w:t>
      </w:r>
      <w:r w:rsidRPr="009F04BB">
        <w:rPr>
          <w:sz w:val="28"/>
          <w:szCs w:val="28"/>
        </w:rPr>
        <w:t xml:space="preserve"> Pozostała kwota  </w:t>
      </w:r>
      <w:r w:rsidR="00EA1DE3">
        <w:rPr>
          <w:sz w:val="28"/>
          <w:szCs w:val="28"/>
        </w:rPr>
        <w:t>37</w:t>
      </w:r>
      <w:r w:rsidR="00DE5AD1">
        <w:rPr>
          <w:sz w:val="28"/>
          <w:szCs w:val="28"/>
        </w:rPr>
        <w:t xml:space="preserve"> 003</w:t>
      </w:r>
      <w:r w:rsidR="00EA1DE3">
        <w:rPr>
          <w:sz w:val="28"/>
          <w:szCs w:val="28"/>
        </w:rPr>
        <w:t>,0</w:t>
      </w:r>
      <w:r w:rsidR="00DE5AD1">
        <w:rPr>
          <w:sz w:val="28"/>
          <w:szCs w:val="28"/>
        </w:rPr>
        <w:t>4</w:t>
      </w:r>
      <w:r w:rsidR="00B30313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zł</w:t>
      </w:r>
      <w:r w:rsidR="008324ED">
        <w:rPr>
          <w:sz w:val="28"/>
          <w:szCs w:val="28"/>
        </w:rPr>
        <w:t>,</w:t>
      </w:r>
      <w:r w:rsidRPr="009F04BB">
        <w:rPr>
          <w:sz w:val="28"/>
          <w:szCs w:val="28"/>
        </w:rPr>
        <w:t xml:space="preserve"> stanowiąca </w:t>
      </w:r>
      <w:r w:rsidR="00EA1DE3">
        <w:rPr>
          <w:sz w:val="28"/>
          <w:szCs w:val="28"/>
        </w:rPr>
        <w:t>4,8</w:t>
      </w:r>
      <w:r w:rsidR="00DE5AD1">
        <w:rPr>
          <w:sz w:val="28"/>
          <w:szCs w:val="28"/>
        </w:rPr>
        <w:t>1</w:t>
      </w:r>
      <w:r w:rsidR="00B30313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% wykonania budżetu</w:t>
      </w:r>
      <w:r w:rsidR="00D8659C">
        <w:rPr>
          <w:sz w:val="28"/>
          <w:szCs w:val="28"/>
        </w:rPr>
        <w:t xml:space="preserve"> w tym rozdziale</w:t>
      </w:r>
      <w:r w:rsidRPr="009F04BB">
        <w:rPr>
          <w:sz w:val="28"/>
          <w:szCs w:val="28"/>
        </w:rPr>
        <w:t xml:space="preserve"> wydatkowana została na opłacenie wydatków bieżących, w tym: zakup materiałów </w:t>
      </w:r>
      <w:r w:rsidR="00EA1DE3">
        <w:rPr>
          <w:sz w:val="28"/>
          <w:szCs w:val="28"/>
        </w:rPr>
        <w:t>2</w:t>
      </w:r>
      <w:r w:rsidR="00DE5AD1">
        <w:rPr>
          <w:sz w:val="28"/>
          <w:szCs w:val="28"/>
        </w:rPr>
        <w:t>0 667,10</w:t>
      </w:r>
      <w:r w:rsidR="00B30313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 xml:space="preserve">zł </w:t>
      </w:r>
      <w:r w:rsidR="00221943" w:rsidRPr="009F04BB">
        <w:rPr>
          <w:sz w:val="28"/>
          <w:szCs w:val="28"/>
        </w:rPr>
        <w:t xml:space="preserve">, </w:t>
      </w:r>
      <w:r w:rsidRPr="009F04BB">
        <w:rPr>
          <w:sz w:val="28"/>
          <w:szCs w:val="28"/>
        </w:rPr>
        <w:t>w tym na opłacenie f</w:t>
      </w:r>
      <w:r w:rsidR="00221943" w:rsidRPr="009F04BB">
        <w:rPr>
          <w:sz w:val="28"/>
          <w:szCs w:val="28"/>
        </w:rPr>
        <w:t>aktur</w:t>
      </w:r>
      <w:r w:rsidRPr="009F04BB">
        <w:rPr>
          <w:sz w:val="28"/>
          <w:szCs w:val="28"/>
        </w:rPr>
        <w:t xml:space="preserve"> za </w:t>
      </w:r>
      <w:r w:rsidR="00221943" w:rsidRPr="009F04BB">
        <w:rPr>
          <w:sz w:val="28"/>
          <w:szCs w:val="28"/>
        </w:rPr>
        <w:t>olej opałowy –</w:t>
      </w:r>
      <w:r w:rsidR="00F12F0B">
        <w:rPr>
          <w:sz w:val="28"/>
          <w:szCs w:val="28"/>
        </w:rPr>
        <w:t xml:space="preserve">  </w:t>
      </w:r>
      <w:r w:rsidR="00DE5AD1">
        <w:rPr>
          <w:sz w:val="28"/>
          <w:szCs w:val="28"/>
        </w:rPr>
        <w:t>15 740,00</w:t>
      </w:r>
      <w:r w:rsidR="00B30313">
        <w:rPr>
          <w:sz w:val="28"/>
          <w:szCs w:val="28"/>
        </w:rPr>
        <w:t xml:space="preserve"> </w:t>
      </w:r>
      <w:r w:rsidR="00221943" w:rsidRPr="009F04BB">
        <w:rPr>
          <w:sz w:val="28"/>
          <w:szCs w:val="28"/>
        </w:rPr>
        <w:t xml:space="preserve">zł, pozostała kwota w wysokości </w:t>
      </w:r>
      <w:r w:rsidR="00DE5AD1">
        <w:rPr>
          <w:sz w:val="28"/>
          <w:szCs w:val="28"/>
        </w:rPr>
        <w:t>4 927,10</w:t>
      </w:r>
      <w:r w:rsidR="00B30313">
        <w:rPr>
          <w:sz w:val="28"/>
          <w:szCs w:val="28"/>
        </w:rPr>
        <w:t xml:space="preserve"> </w:t>
      </w:r>
      <w:r w:rsidR="00284F9B" w:rsidRPr="009F04BB">
        <w:rPr>
          <w:sz w:val="28"/>
          <w:szCs w:val="28"/>
        </w:rPr>
        <w:t>zł</w:t>
      </w:r>
      <w:r w:rsidR="00221943" w:rsidRPr="009F04BB">
        <w:rPr>
          <w:sz w:val="28"/>
          <w:szCs w:val="28"/>
        </w:rPr>
        <w:t xml:space="preserve"> została wydatkowana na zakup</w:t>
      </w:r>
      <w:r w:rsidRPr="009F04BB">
        <w:rPr>
          <w:sz w:val="28"/>
          <w:szCs w:val="28"/>
        </w:rPr>
        <w:t xml:space="preserve"> środk</w:t>
      </w:r>
      <w:r w:rsidR="00221943" w:rsidRPr="009F04BB">
        <w:rPr>
          <w:sz w:val="28"/>
          <w:szCs w:val="28"/>
        </w:rPr>
        <w:t>ów</w:t>
      </w:r>
      <w:r w:rsidRPr="009F04BB">
        <w:rPr>
          <w:sz w:val="28"/>
          <w:szCs w:val="28"/>
        </w:rPr>
        <w:t xml:space="preserve"> czystości, materiały biurowe: zakup druków, tj. świadectwa szkolne, legitymacje uczniów, dzienniki lekcyjne</w:t>
      </w:r>
      <w:r w:rsidR="00284F9B" w:rsidRPr="009F04BB">
        <w:rPr>
          <w:sz w:val="28"/>
          <w:szCs w:val="28"/>
        </w:rPr>
        <w:t xml:space="preserve">, drobne materiały do </w:t>
      </w:r>
      <w:r w:rsidR="00AB7813">
        <w:rPr>
          <w:sz w:val="28"/>
          <w:szCs w:val="28"/>
        </w:rPr>
        <w:t>bieżących napraw</w:t>
      </w:r>
      <w:r w:rsidR="00284F9B" w:rsidRPr="009F04BB">
        <w:rPr>
          <w:sz w:val="28"/>
          <w:szCs w:val="28"/>
        </w:rPr>
        <w:t>.</w:t>
      </w:r>
      <w:r w:rsidRPr="009F04BB">
        <w:rPr>
          <w:sz w:val="28"/>
          <w:szCs w:val="28"/>
        </w:rPr>
        <w:t xml:space="preserve">  Oprócz tych wydatków dokonywano podstawowych opłat za pobór energii elektrycznej i wody w kwocie  </w:t>
      </w:r>
      <w:r w:rsidR="00F12F0B">
        <w:rPr>
          <w:sz w:val="28"/>
          <w:szCs w:val="28"/>
        </w:rPr>
        <w:t>3</w:t>
      </w:r>
      <w:r w:rsidR="00DE5AD1">
        <w:rPr>
          <w:sz w:val="28"/>
          <w:szCs w:val="28"/>
        </w:rPr>
        <w:t> 483,14</w:t>
      </w:r>
      <w:r w:rsidR="00B30313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zł</w:t>
      </w:r>
      <w:r w:rsidR="00284F9B" w:rsidRPr="009F04BB">
        <w:rPr>
          <w:sz w:val="28"/>
          <w:szCs w:val="28"/>
        </w:rPr>
        <w:t>.</w:t>
      </w:r>
      <w:r w:rsidR="00782D84" w:rsidRPr="009F04BB">
        <w:rPr>
          <w:sz w:val="28"/>
          <w:szCs w:val="28"/>
        </w:rPr>
        <w:t xml:space="preserve">           </w:t>
      </w:r>
      <w:r w:rsidRPr="009F04BB">
        <w:rPr>
          <w:sz w:val="28"/>
          <w:szCs w:val="28"/>
        </w:rPr>
        <w:t xml:space="preserve">                                </w:t>
      </w:r>
    </w:p>
    <w:p w:rsidR="00D647E7" w:rsidRPr="009F04BB" w:rsidRDefault="00D647E7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lastRenderedPageBreak/>
        <w:t>Na opłacenie usług telekomunikacyjnych, wywóz nieczystości stałych, odprowadzanie ścieków, przegląd</w:t>
      </w:r>
      <w:r w:rsidR="00FF3A70">
        <w:rPr>
          <w:sz w:val="28"/>
          <w:szCs w:val="28"/>
        </w:rPr>
        <w:t>y</w:t>
      </w:r>
      <w:r w:rsidRPr="009F04BB">
        <w:rPr>
          <w:sz w:val="28"/>
          <w:szCs w:val="28"/>
        </w:rPr>
        <w:t xml:space="preserve"> techniczne urządzeń kotłowni, drobne naprawy sprzętu: ksero i urządzeń kotłowni, szkolenia pracowników, prowizje bankowe, </w:t>
      </w:r>
      <w:r w:rsidR="009A4A6F">
        <w:rPr>
          <w:sz w:val="28"/>
          <w:szCs w:val="28"/>
        </w:rPr>
        <w:t xml:space="preserve">wydruk dokumentów, </w:t>
      </w:r>
      <w:r w:rsidR="004379A1" w:rsidRPr="009F04BB">
        <w:rPr>
          <w:sz w:val="28"/>
          <w:szCs w:val="28"/>
        </w:rPr>
        <w:t xml:space="preserve"> badania okresowe pracowników, abonament za usługi internetowe</w:t>
      </w:r>
      <w:r w:rsidR="00A62FA6" w:rsidRPr="009F04BB">
        <w:rPr>
          <w:sz w:val="28"/>
          <w:szCs w:val="28"/>
        </w:rPr>
        <w:t>,</w:t>
      </w:r>
      <w:r w:rsidR="00782D84" w:rsidRPr="009F04BB">
        <w:rPr>
          <w:sz w:val="28"/>
          <w:szCs w:val="28"/>
        </w:rPr>
        <w:t xml:space="preserve"> zakup pomocy </w:t>
      </w:r>
      <w:r w:rsidR="009A4A6F">
        <w:rPr>
          <w:sz w:val="28"/>
          <w:szCs w:val="28"/>
        </w:rPr>
        <w:t>dydaktycznych</w:t>
      </w:r>
      <w:r w:rsidR="00A62FA6" w:rsidRPr="009F04BB">
        <w:rPr>
          <w:sz w:val="28"/>
          <w:szCs w:val="28"/>
        </w:rPr>
        <w:t>,</w:t>
      </w:r>
      <w:r w:rsidR="00504AA9" w:rsidRPr="009F04BB">
        <w:rPr>
          <w:sz w:val="28"/>
          <w:szCs w:val="28"/>
        </w:rPr>
        <w:t xml:space="preserve"> </w:t>
      </w:r>
      <w:r w:rsidR="00A62FA6" w:rsidRPr="009F04BB">
        <w:rPr>
          <w:sz w:val="28"/>
          <w:szCs w:val="28"/>
        </w:rPr>
        <w:t xml:space="preserve"> toner do drukarek,</w:t>
      </w:r>
      <w:r w:rsidRPr="009F04BB">
        <w:rPr>
          <w:sz w:val="28"/>
          <w:szCs w:val="28"/>
        </w:rPr>
        <w:t xml:space="preserve"> </w:t>
      </w:r>
      <w:r w:rsidR="00A62FA6" w:rsidRPr="009F04BB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poniesiono wydatki w kwocie</w:t>
      </w:r>
      <w:r w:rsidR="00AE2D01" w:rsidRPr="009F04BB">
        <w:rPr>
          <w:sz w:val="28"/>
          <w:szCs w:val="28"/>
        </w:rPr>
        <w:t xml:space="preserve"> </w:t>
      </w:r>
      <w:r w:rsidR="00DE5AD1">
        <w:rPr>
          <w:sz w:val="28"/>
          <w:szCs w:val="28"/>
        </w:rPr>
        <w:t>12 852,80</w:t>
      </w:r>
      <w:r w:rsidR="00B30313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zł.</w:t>
      </w:r>
    </w:p>
    <w:p w:rsidR="000865E6" w:rsidRDefault="000865E6" w:rsidP="005E6ACF">
      <w:pPr>
        <w:spacing w:line="360" w:lineRule="auto"/>
        <w:jc w:val="both"/>
        <w:rPr>
          <w:sz w:val="28"/>
          <w:szCs w:val="28"/>
        </w:rPr>
      </w:pPr>
    </w:p>
    <w:p w:rsidR="00DE5AD1" w:rsidRDefault="00D647E7" w:rsidP="002E5A84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>W obwodzie Szkoły Pods</w:t>
      </w:r>
      <w:r w:rsidR="00B30313">
        <w:rPr>
          <w:sz w:val="28"/>
          <w:szCs w:val="28"/>
        </w:rPr>
        <w:t>tawowej w Jeleniewie funkcjonuj</w:t>
      </w:r>
      <w:r w:rsidR="008B7D6F">
        <w:rPr>
          <w:sz w:val="28"/>
          <w:szCs w:val="28"/>
        </w:rPr>
        <w:t>ą</w:t>
      </w:r>
      <w:r w:rsidR="00B30313">
        <w:rPr>
          <w:sz w:val="28"/>
          <w:szCs w:val="28"/>
        </w:rPr>
        <w:t xml:space="preserve"> </w:t>
      </w:r>
      <w:r w:rsidR="008B7D6F">
        <w:rPr>
          <w:sz w:val="28"/>
          <w:szCs w:val="28"/>
        </w:rPr>
        <w:t>dwa</w:t>
      </w:r>
      <w:r w:rsidRPr="009F04BB">
        <w:rPr>
          <w:sz w:val="28"/>
          <w:szCs w:val="28"/>
        </w:rPr>
        <w:t xml:space="preserve"> oddział</w:t>
      </w:r>
      <w:r w:rsidR="008B7D6F">
        <w:rPr>
          <w:sz w:val="28"/>
          <w:szCs w:val="28"/>
        </w:rPr>
        <w:t>y</w:t>
      </w:r>
      <w:r w:rsidR="00B30313">
        <w:rPr>
          <w:sz w:val="28"/>
          <w:szCs w:val="28"/>
        </w:rPr>
        <w:t xml:space="preserve"> przedszkoln</w:t>
      </w:r>
      <w:r w:rsidR="008B7D6F">
        <w:rPr>
          <w:sz w:val="28"/>
          <w:szCs w:val="28"/>
        </w:rPr>
        <w:t>e</w:t>
      </w:r>
      <w:r w:rsidR="00B30313">
        <w:rPr>
          <w:sz w:val="28"/>
          <w:szCs w:val="28"/>
        </w:rPr>
        <w:t xml:space="preserve"> z liczbą </w:t>
      </w:r>
      <w:r w:rsidR="00DE5AD1">
        <w:rPr>
          <w:sz w:val="28"/>
          <w:szCs w:val="28"/>
        </w:rPr>
        <w:t>39</w:t>
      </w:r>
      <w:r w:rsidR="00B30313">
        <w:rPr>
          <w:sz w:val="28"/>
          <w:szCs w:val="28"/>
        </w:rPr>
        <w:t xml:space="preserve"> uczniów</w:t>
      </w:r>
      <w:r w:rsidRPr="009F04BB">
        <w:rPr>
          <w:sz w:val="28"/>
          <w:szCs w:val="28"/>
        </w:rPr>
        <w:t>. Zatrudniony</w:t>
      </w:r>
      <w:r w:rsidR="008B7D6F">
        <w:rPr>
          <w:sz w:val="28"/>
          <w:szCs w:val="28"/>
        </w:rPr>
        <w:t>ch</w:t>
      </w:r>
      <w:r w:rsidR="00F832B1">
        <w:rPr>
          <w:sz w:val="28"/>
          <w:szCs w:val="28"/>
        </w:rPr>
        <w:t xml:space="preserve"> jest </w:t>
      </w:r>
      <w:r w:rsidR="008B7D6F">
        <w:rPr>
          <w:sz w:val="28"/>
          <w:szCs w:val="28"/>
        </w:rPr>
        <w:t>trzech</w:t>
      </w:r>
      <w:r w:rsidR="00F832B1">
        <w:rPr>
          <w:sz w:val="28"/>
          <w:szCs w:val="28"/>
        </w:rPr>
        <w:t xml:space="preserve"> nauczyciel</w:t>
      </w:r>
      <w:r w:rsidR="008B7D6F">
        <w:rPr>
          <w:sz w:val="28"/>
          <w:szCs w:val="28"/>
        </w:rPr>
        <w:t>i co w przeliczeniu stanowi 2,10 etatu. Podział zatrudnionych nauczycieli wg stopnia awansu zawodowego:</w:t>
      </w:r>
    </w:p>
    <w:p w:rsidR="008B7D6F" w:rsidRDefault="002334D0" w:rsidP="002B180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DE5AD1">
        <w:rPr>
          <w:sz w:val="28"/>
          <w:szCs w:val="28"/>
        </w:rPr>
        <w:t>yplomowany   -      1,10</w:t>
      </w:r>
      <w:r w:rsidR="008B7D6F">
        <w:rPr>
          <w:sz w:val="28"/>
          <w:szCs w:val="28"/>
        </w:rPr>
        <w:tab/>
      </w:r>
    </w:p>
    <w:p w:rsidR="008B7D6F" w:rsidRDefault="008B7D6F" w:rsidP="002B180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anowany</w:t>
      </w:r>
      <w:r>
        <w:rPr>
          <w:sz w:val="28"/>
          <w:szCs w:val="28"/>
        </w:rPr>
        <w:tab/>
      </w:r>
      <w:r w:rsidR="002B1804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B1804">
        <w:rPr>
          <w:sz w:val="28"/>
          <w:szCs w:val="28"/>
        </w:rPr>
        <w:t xml:space="preserve">   </w:t>
      </w:r>
      <w:r w:rsidR="00DE5AD1">
        <w:rPr>
          <w:sz w:val="28"/>
          <w:szCs w:val="28"/>
        </w:rPr>
        <w:t>1</w:t>
      </w:r>
    </w:p>
    <w:p w:rsidR="00D647E7" w:rsidRPr="009F04BB" w:rsidRDefault="00966920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an</w:t>
      </w:r>
      <w:r w:rsidR="00D647E7" w:rsidRPr="009F04BB">
        <w:rPr>
          <w:sz w:val="28"/>
          <w:szCs w:val="28"/>
        </w:rPr>
        <w:t xml:space="preserve"> wydatków  w rozdziale 80103 – „Oddziały przedszkolne w szkołach podstawowych” w wysokości </w:t>
      </w:r>
      <w:r w:rsidR="002334D0">
        <w:rPr>
          <w:sz w:val="28"/>
          <w:szCs w:val="28"/>
        </w:rPr>
        <w:t>218 040,00</w:t>
      </w:r>
      <w:r w:rsidR="00D647E7" w:rsidRPr="009F04BB">
        <w:rPr>
          <w:sz w:val="28"/>
          <w:szCs w:val="28"/>
        </w:rPr>
        <w:t xml:space="preserve"> zł został zrealizowany na kwotę </w:t>
      </w:r>
      <w:r w:rsidR="003646C6" w:rsidRPr="009F04BB">
        <w:rPr>
          <w:sz w:val="28"/>
          <w:szCs w:val="28"/>
        </w:rPr>
        <w:t xml:space="preserve"> </w:t>
      </w:r>
      <w:r w:rsidR="00EA1DE3">
        <w:rPr>
          <w:sz w:val="28"/>
          <w:szCs w:val="28"/>
        </w:rPr>
        <w:t>96</w:t>
      </w:r>
      <w:r w:rsidR="002334D0">
        <w:rPr>
          <w:sz w:val="28"/>
          <w:szCs w:val="28"/>
        </w:rPr>
        <w:t> 744,74</w:t>
      </w:r>
      <w:r w:rsidR="00F832B1">
        <w:rPr>
          <w:sz w:val="28"/>
          <w:szCs w:val="28"/>
        </w:rPr>
        <w:t xml:space="preserve"> zł</w:t>
      </w:r>
      <w:r w:rsidR="00D647E7" w:rsidRPr="009F04BB">
        <w:rPr>
          <w:sz w:val="28"/>
          <w:szCs w:val="28"/>
        </w:rPr>
        <w:t xml:space="preserve">, co stanowi </w:t>
      </w:r>
      <w:r w:rsidR="002334D0">
        <w:rPr>
          <w:sz w:val="28"/>
          <w:szCs w:val="28"/>
        </w:rPr>
        <w:t>44,37</w:t>
      </w:r>
      <w:r w:rsidR="00D647E7" w:rsidRPr="009F04BB">
        <w:rPr>
          <w:sz w:val="28"/>
          <w:szCs w:val="28"/>
        </w:rPr>
        <w:t>% wykonania planu.</w:t>
      </w:r>
    </w:p>
    <w:p w:rsidR="00D647E7" w:rsidRPr="009F04BB" w:rsidRDefault="00D647E7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>Na wynagrodzenia i pochodne od wynagrodzeń wydatkowano kwotę</w:t>
      </w:r>
      <w:r w:rsidR="00EB647E">
        <w:rPr>
          <w:sz w:val="28"/>
          <w:szCs w:val="28"/>
        </w:rPr>
        <w:t xml:space="preserve">   </w:t>
      </w:r>
      <w:r w:rsidR="00B33EAE">
        <w:rPr>
          <w:sz w:val="28"/>
          <w:szCs w:val="28"/>
        </w:rPr>
        <w:t>7</w:t>
      </w:r>
      <w:r w:rsidR="002334D0">
        <w:rPr>
          <w:sz w:val="28"/>
          <w:szCs w:val="28"/>
        </w:rPr>
        <w:t>6 259,33</w:t>
      </w:r>
      <w:r w:rsidR="00943125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 xml:space="preserve">zł, co stanowi </w:t>
      </w:r>
      <w:r w:rsidR="00B33EAE">
        <w:rPr>
          <w:sz w:val="28"/>
          <w:szCs w:val="28"/>
        </w:rPr>
        <w:t>7</w:t>
      </w:r>
      <w:r w:rsidR="002334D0">
        <w:rPr>
          <w:sz w:val="28"/>
          <w:szCs w:val="28"/>
        </w:rPr>
        <w:t>8,83</w:t>
      </w:r>
      <w:r w:rsidRPr="009F04BB">
        <w:rPr>
          <w:sz w:val="28"/>
          <w:szCs w:val="28"/>
        </w:rPr>
        <w:t>% wykonania ogólnych wydatków.</w:t>
      </w:r>
    </w:p>
    <w:p w:rsidR="00D647E7" w:rsidRPr="009F04BB" w:rsidRDefault="00D647E7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 xml:space="preserve">Na wypłatę dodatków mieszkaniowych i wiejskich oraz odpis na zakładowy fundusz świadczeń socjalnych wydatkowano kwotę </w:t>
      </w:r>
      <w:r w:rsidR="002334D0">
        <w:rPr>
          <w:sz w:val="28"/>
          <w:szCs w:val="28"/>
        </w:rPr>
        <w:t>8 864,00</w:t>
      </w:r>
      <w:r w:rsidR="00943125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zł.</w:t>
      </w:r>
    </w:p>
    <w:p w:rsidR="006A5FF5" w:rsidRDefault="00D647E7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 xml:space="preserve">Pozostała kwota </w:t>
      </w:r>
      <w:r w:rsidR="00B33EAE">
        <w:rPr>
          <w:sz w:val="28"/>
          <w:szCs w:val="28"/>
        </w:rPr>
        <w:t>1</w:t>
      </w:r>
      <w:r w:rsidR="002334D0">
        <w:rPr>
          <w:sz w:val="28"/>
          <w:szCs w:val="28"/>
        </w:rPr>
        <w:t>1 621,41</w:t>
      </w:r>
      <w:r w:rsidR="00943125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zł została wydatkowana na bieżące utrzymanie,</w:t>
      </w:r>
      <w:r w:rsidR="003646C6" w:rsidRPr="009F04BB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tj.</w:t>
      </w:r>
      <w:r w:rsidR="00046F83" w:rsidRPr="009F04BB">
        <w:rPr>
          <w:sz w:val="28"/>
          <w:szCs w:val="28"/>
        </w:rPr>
        <w:t xml:space="preserve"> </w:t>
      </w:r>
      <w:r w:rsidR="008532CB">
        <w:rPr>
          <w:sz w:val="28"/>
          <w:szCs w:val="28"/>
        </w:rPr>
        <w:t>zakup</w:t>
      </w:r>
      <w:r w:rsidR="00F6480E">
        <w:rPr>
          <w:sz w:val="28"/>
          <w:szCs w:val="28"/>
        </w:rPr>
        <w:t xml:space="preserve"> materiałów</w:t>
      </w:r>
      <w:r w:rsidR="00A41ACB">
        <w:rPr>
          <w:sz w:val="28"/>
          <w:szCs w:val="28"/>
        </w:rPr>
        <w:t xml:space="preserve"> </w:t>
      </w:r>
      <w:r w:rsidR="002334D0">
        <w:rPr>
          <w:sz w:val="28"/>
          <w:szCs w:val="28"/>
        </w:rPr>
        <w:t>8 654,03</w:t>
      </w:r>
      <w:r w:rsidR="00CB2B18">
        <w:rPr>
          <w:sz w:val="28"/>
          <w:szCs w:val="28"/>
        </w:rPr>
        <w:t xml:space="preserve"> zł, w tym na</w:t>
      </w:r>
      <w:r w:rsidR="00EB647E">
        <w:rPr>
          <w:sz w:val="28"/>
          <w:szCs w:val="28"/>
        </w:rPr>
        <w:t xml:space="preserve"> </w:t>
      </w:r>
      <w:r w:rsidR="008532CB">
        <w:rPr>
          <w:sz w:val="28"/>
          <w:szCs w:val="28"/>
        </w:rPr>
        <w:t xml:space="preserve"> </w:t>
      </w:r>
      <w:r w:rsidR="00A41ACB">
        <w:rPr>
          <w:sz w:val="28"/>
          <w:szCs w:val="28"/>
        </w:rPr>
        <w:t xml:space="preserve">olej opałowy – </w:t>
      </w:r>
      <w:r w:rsidR="006A5FF5">
        <w:rPr>
          <w:sz w:val="28"/>
          <w:szCs w:val="28"/>
        </w:rPr>
        <w:t>8 590</w:t>
      </w:r>
      <w:r w:rsidR="00A41ACB">
        <w:rPr>
          <w:sz w:val="28"/>
          <w:szCs w:val="28"/>
        </w:rPr>
        <w:t>,0</w:t>
      </w:r>
      <w:r w:rsidR="00F6480E">
        <w:rPr>
          <w:sz w:val="28"/>
          <w:szCs w:val="28"/>
        </w:rPr>
        <w:t>0 zł</w:t>
      </w:r>
      <w:r w:rsidR="00A41ACB">
        <w:rPr>
          <w:sz w:val="28"/>
          <w:szCs w:val="28"/>
        </w:rPr>
        <w:t xml:space="preserve">, pozostała kwota w wysokości </w:t>
      </w:r>
      <w:r w:rsidR="006A5FF5">
        <w:rPr>
          <w:sz w:val="28"/>
          <w:szCs w:val="28"/>
        </w:rPr>
        <w:t>64,03</w:t>
      </w:r>
      <w:r w:rsidR="00F6480E">
        <w:rPr>
          <w:sz w:val="28"/>
          <w:szCs w:val="28"/>
        </w:rPr>
        <w:t xml:space="preserve"> zł wydatkowana została na zakup drobnych</w:t>
      </w:r>
      <w:r w:rsidR="008532CB">
        <w:rPr>
          <w:sz w:val="28"/>
          <w:szCs w:val="28"/>
        </w:rPr>
        <w:t xml:space="preserve"> </w:t>
      </w:r>
      <w:r w:rsidR="00F6480E">
        <w:rPr>
          <w:sz w:val="28"/>
          <w:szCs w:val="28"/>
        </w:rPr>
        <w:t>materiałów</w:t>
      </w:r>
      <w:r w:rsidR="008532CB">
        <w:rPr>
          <w:sz w:val="28"/>
          <w:szCs w:val="28"/>
        </w:rPr>
        <w:t xml:space="preserve"> do bi</w:t>
      </w:r>
      <w:r w:rsidR="00F6480E">
        <w:rPr>
          <w:sz w:val="28"/>
          <w:szCs w:val="28"/>
        </w:rPr>
        <w:t>eżących napraw, za pobór energii elektrycznej i wody p</w:t>
      </w:r>
      <w:r w:rsidR="00A41ACB">
        <w:rPr>
          <w:sz w:val="28"/>
          <w:szCs w:val="28"/>
        </w:rPr>
        <w:t xml:space="preserve">oniesiono wydatki w kwocie </w:t>
      </w:r>
      <w:r w:rsidR="006A5FF5">
        <w:rPr>
          <w:sz w:val="28"/>
          <w:szCs w:val="28"/>
        </w:rPr>
        <w:t>2 201,65</w:t>
      </w:r>
      <w:r w:rsidR="00F6480E">
        <w:rPr>
          <w:sz w:val="28"/>
          <w:szCs w:val="28"/>
        </w:rPr>
        <w:t xml:space="preserve"> zł,</w:t>
      </w:r>
      <w:r w:rsidR="003F4367">
        <w:rPr>
          <w:sz w:val="28"/>
          <w:szCs w:val="28"/>
        </w:rPr>
        <w:t xml:space="preserve"> </w:t>
      </w:r>
      <w:r w:rsidR="00CB2B18">
        <w:rPr>
          <w:sz w:val="28"/>
          <w:szCs w:val="28"/>
        </w:rPr>
        <w:t xml:space="preserve">pozostała kwota </w:t>
      </w:r>
      <w:r w:rsidR="00A41ACB">
        <w:rPr>
          <w:sz w:val="28"/>
          <w:szCs w:val="28"/>
        </w:rPr>
        <w:t xml:space="preserve">w wysokości </w:t>
      </w:r>
      <w:r w:rsidR="006A5FF5">
        <w:rPr>
          <w:sz w:val="28"/>
          <w:szCs w:val="28"/>
        </w:rPr>
        <w:t>765,73</w:t>
      </w:r>
      <w:r w:rsidR="009A4797">
        <w:rPr>
          <w:sz w:val="28"/>
          <w:szCs w:val="28"/>
        </w:rPr>
        <w:t xml:space="preserve"> zł</w:t>
      </w:r>
      <w:r w:rsidR="0066088B">
        <w:rPr>
          <w:sz w:val="28"/>
          <w:szCs w:val="28"/>
        </w:rPr>
        <w:t xml:space="preserve"> została wydatkowana na opłacenie usług telekomunikacyjnych, </w:t>
      </w:r>
      <w:r w:rsidR="003646C6" w:rsidRPr="009F04BB">
        <w:rPr>
          <w:sz w:val="28"/>
          <w:szCs w:val="28"/>
        </w:rPr>
        <w:t>wywóz</w:t>
      </w:r>
      <w:r w:rsidRPr="009F04BB">
        <w:rPr>
          <w:sz w:val="28"/>
          <w:szCs w:val="28"/>
        </w:rPr>
        <w:t xml:space="preserve"> nieczystości</w:t>
      </w:r>
      <w:r w:rsidR="003646C6" w:rsidRPr="009F04BB">
        <w:rPr>
          <w:sz w:val="28"/>
          <w:szCs w:val="28"/>
        </w:rPr>
        <w:t xml:space="preserve"> stałych i płynnych</w:t>
      </w:r>
      <w:r w:rsidR="0066088B">
        <w:rPr>
          <w:sz w:val="28"/>
          <w:szCs w:val="28"/>
        </w:rPr>
        <w:t xml:space="preserve">  i prowizje bankowe.</w:t>
      </w:r>
      <w:r w:rsidR="001F7E4A">
        <w:rPr>
          <w:sz w:val="28"/>
          <w:szCs w:val="28"/>
        </w:rPr>
        <w:t xml:space="preserve"> </w:t>
      </w:r>
    </w:p>
    <w:p w:rsidR="006A5FF5" w:rsidRDefault="006A5FF5" w:rsidP="005E6ACF">
      <w:pPr>
        <w:spacing w:line="360" w:lineRule="auto"/>
        <w:jc w:val="both"/>
        <w:rPr>
          <w:sz w:val="28"/>
          <w:szCs w:val="28"/>
        </w:rPr>
      </w:pPr>
    </w:p>
    <w:p w:rsidR="006A5FF5" w:rsidRDefault="006A5FF5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zy Zespole Szkół w Jeleniewie funkcjonuje oddział przedszkolny dla dzieci    (  3-4) letnich z liczbą osiemnastu uczęszczających. Zatrudnionych jest dwóch nauczycieli w pełnym wymiarze czasu pracy oraz dwie osoby na etacie – pomoc nauczyciela w wymiarze 1,5 etatu.</w:t>
      </w:r>
    </w:p>
    <w:p w:rsidR="001F7E4A" w:rsidRDefault="006A5FF5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an wydatków w rozdziale 80106 „Inne formy wychowania przedszkolnego wynosi 149 764,00 zł. został wykonany w wysokości 75 468,02 zł. , co stanowi 50,39%. Na wynagrodzenia i pochodne od wynagrodzeń wydatkowano 59 276,54zł. , na dodatki socjalne, tj. wiejski i mieszkaniowy oraz odpis na Zakładowy Fundusz Świadczeń socjalnych poniesiono wydatki w kwocie 8 838,14 z</w:t>
      </w:r>
      <w:r w:rsidR="00C10F00">
        <w:rPr>
          <w:sz w:val="28"/>
          <w:szCs w:val="28"/>
        </w:rPr>
        <w:t>ł</w:t>
      </w:r>
      <w:r>
        <w:rPr>
          <w:sz w:val="28"/>
          <w:szCs w:val="28"/>
        </w:rPr>
        <w:t xml:space="preserve">. Pozostałe wydatki bieżące stanowiły kwotę 7 353,34 i były wydatkowane na </w:t>
      </w:r>
      <w:r w:rsidR="00371EF2">
        <w:rPr>
          <w:sz w:val="28"/>
          <w:szCs w:val="28"/>
        </w:rPr>
        <w:t>opłatę za najem lokalu na rzecz przedszkola i zakup materiałów</w:t>
      </w:r>
      <w:r w:rsidR="001413F5">
        <w:rPr>
          <w:sz w:val="28"/>
          <w:szCs w:val="28"/>
        </w:rPr>
        <w:t xml:space="preserve">. </w:t>
      </w:r>
      <w:r w:rsidR="00CD7C9C">
        <w:rPr>
          <w:sz w:val="28"/>
          <w:szCs w:val="28"/>
        </w:rPr>
        <w:t>Na dzień 30 czerwca 20</w:t>
      </w:r>
      <w:r w:rsidR="00943125">
        <w:rPr>
          <w:sz w:val="28"/>
          <w:szCs w:val="28"/>
        </w:rPr>
        <w:t>1</w:t>
      </w:r>
      <w:r w:rsidR="00371EF2">
        <w:rPr>
          <w:sz w:val="28"/>
          <w:szCs w:val="28"/>
        </w:rPr>
        <w:t>5</w:t>
      </w:r>
      <w:r w:rsidR="00CD7C9C">
        <w:rPr>
          <w:sz w:val="28"/>
          <w:szCs w:val="28"/>
        </w:rPr>
        <w:t xml:space="preserve">r. uczęszczało </w:t>
      </w:r>
      <w:r w:rsidR="00943125">
        <w:rPr>
          <w:sz w:val="28"/>
          <w:szCs w:val="28"/>
        </w:rPr>
        <w:t>1</w:t>
      </w:r>
      <w:r w:rsidR="00B33EAE">
        <w:rPr>
          <w:sz w:val="28"/>
          <w:szCs w:val="28"/>
        </w:rPr>
        <w:t>00</w:t>
      </w:r>
      <w:r w:rsidR="00120F06">
        <w:rPr>
          <w:sz w:val="28"/>
          <w:szCs w:val="28"/>
        </w:rPr>
        <w:t xml:space="preserve"> uczniów do </w:t>
      </w:r>
      <w:r w:rsidR="00371EF2">
        <w:rPr>
          <w:sz w:val="28"/>
          <w:szCs w:val="28"/>
        </w:rPr>
        <w:t>pięciu</w:t>
      </w:r>
      <w:r w:rsidR="00CD7C9C">
        <w:rPr>
          <w:sz w:val="28"/>
          <w:szCs w:val="28"/>
        </w:rPr>
        <w:t xml:space="preserve"> oddziałów</w:t>
      </w:r>
      <w:r w:rsidR="00371EF2">
        <w:rPr>
          <w:sz w:val="28"/>
          <w:szCs w:val="28"/>
        </w:rPr>
        <w:t xml:space="preserve"> w</w:t>
      </w:r>
      <w:r w:rsidR="001413F5">
        <w:rPr>
          <w:sz w:val="28"/>
          <w:szCs w:val="28"/>
        </w:rPr>
        <w:t xml:space="preserve"> </w:t>
      </w:r>
    </w:p>
    <w:p w:rsidR="00CD7C9C" w:rsidRDefault="001F7E4A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imnazjum w Jeleniewie.</w:t>
      </w:r>
      <w:r w:rsidR="00CD7C9C">
        <w:rPr>
          <w:sz w:val="28"/>
          <w:szCs w:val="28"/>
        </w:rPr>
        <w:t xml:space="preserve">         </w:t>
      </w:r>
    </w:p>
    <w:p w:rsidR="00CD7C9C" w:rsidRDefault="00CD7C9C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trudnionych </w:t>
      </w:r>
      <w:r w:rsidR="0066088B">
        <w:rPr>
          <w:sz w:val="28"/>
          <w:szCs w:val="28"/>
        </w:rPr>
        <w:t xml:space="preserve">było </w:t>
      </w:r>
      <w:r>
        <w:rPr>
          <w:sz w:val="28"/>
          <w:szCs w:val="28"/>
        </w:rPr>
        <w:t xml:space="preserve"> </w:t>
      </w:r>
      <w:r w:rsidR="00943125">
        <w:rPr>
          <w:sz w:val="28"/>
          <w:szCs w:val="28"/>
        </w:rPr>
        <w:t>2</w:t>
      </w:r>
      <w:r w:rsidR="00371EF2">
        <w:rPr>
          <w:sz w:val="28"/>
          <w:szCs w:val="28"/>
        </w:rPr>
        <w:t>1</w:t>
      </w:r>
      <w:r>
        <w:rPr>
          <w:sz w:val="28"/>
          <w:szCs w:val="28"/>
        </w:rPr>
        <w:t xml:space="preserve"> nauczycieli co w przeliczeniu</w:t>
      </w:r>
      <w:r w:rsidR="006E1172">
        <w:rPr>
          <w:sz w:val="28"/>
          <w:szCs w:val="28"/>
        </w:rPr>
        <w:t xml:space="preserve"> stanowi  1</w:t>
      </w:r>
      <w:r w:rsidR="00371EF2">
        <w:rPr>
          <w:sz w:val="28"/>
          <w:szCs w:val="28"/>
        </w:rPr>
        <w:t>0,44</w:t>
      </w:r>
      <w:r w:rsidR="001413F5">
        <w:rPr>
          <w:sz w:val="28"/>
          <w:szCs w:val="28"/>
        </w:rPr>
        <w:t xml:space="preserve"> etatu.</w:t>
      </w:r>
    </w:p>
    <w:p w:rsidR="00120F06" w:rsidRDefault="006E1172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ział zatrudnionych nauczycieli</w:t>
      </w:r>
      <w:r w:rsidR="00120F06">
        <w:rPr>
          <w:sz w:val="28"/>
          <w:szCs w:val="28"/>
        </w:rPr>
        <w:t xml:space="preserve"> wg stopni awansu zawodowego:</w:t>
      </w:r>
    </w:p>
    <w:p w:rsidR="006E1172" w:rsidRDefault="00120F06" w:rsidP="005E6AC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yplomowany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71EF2">
        <w:rPr>
          <w:sz w:val="28"/>
          <w:szCs w:val="28"/>
        </w:rPr>
        <w:t>9</w:t>
      </w:r>
    </w:p>
    <w:p w:rsidR="00120F06" w:rsidRDefault="00120F06" w:rsidP="005E6AC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anowa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71EF2">
        <w:rPr>
          <w:sz w:val="28"/>
          <w:szCs w:val="28"/>
        </w:rPr>
        <w:t>7</w:t>
      </w:r>
    </w:p>
    <w:p w:rsidR="00120F06" w:rsidRDefault="00A41ACB" w:rsidP="005E6AC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ntraktow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371EF2">
        <w:rPr>
          <w:sz w:val="28"/>
          <w:szCs w:val="28"/>
        </w:rPr>
        <w:t xml:space="preserve">       </w:t>
      </w:r>
      <w:r w:rsidR="002E5A84">
        <w:rPr>
          <w:sz w:val="28"/>
          <w:szCs w:val="28"/>
        </w:rPr>
        <w:t xml:space="preserve"> 5</w:t>
      </w:r>
    </w:p>
    <w:p w:rsidR="006E1172" w:rsidRDefault="006E1172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trudnione są </w:t>
      </w:r>
      <w:r w:rsidR="0066088B">
        <w:rPr>
          <w:sz w:val="28"/>
          <w:szCs w:val="28"/>
        </w:rPr>
        <w:t>trzy</w:t>
      </w:r>
      <w:r>
        <w:rPr>
          <w:sz w:val="28"/>
          <w:szCs w:val="28"/>
        </w:rPr>
        <w:t xml:space="preserve"> osoby obsługi ( dwa etaty sprzątających</w:t>
      </w:r>
      <w:r w:rsidR="0066088B">
        <w:rPr>
          <w:sz w:val="28"/>
          <w:szCs w:val="28"/>
        </w:rPr>
        <w:t xml:space="preserve"> i jeden etat konserwatora</w:t>
      </w:r>
      <w:r>
        <w:rPr>
          <w:sz w:val="28"/>
          <w:szCs w:val="28"/>
        </w:rPr>
        <w:t xml:space="preserve"> ).                </w:t>
      </w:r>
    </w:p>
    <w:p w:rsidR="004D6998" w:rsidRDefault="00CD7C9C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an wydatków w rozdziale  80110 – „ Gimnazja” w wysokości</w:t>
      </w:r>
      <w:r w:rsidR="00943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088B">
        <w:rPr>
          <w:sz w:val="28"/>
          <w:szCs w:val="28"/>
        </w:rPr>
        <w:t>1</w:t>
      </w:r>
      <w:r w:rsidR="00371EF2">
        <w:rPr>
          <w:sz w:val="28"/>
          <w:szCs w:val="28"/>
        </w:rPr>
        <w:t> 084 150,76</w:t>
      </w:r>
      <w:r w:rsidR="0066088B">
        <w:rPr>
          <w:sz w:val="28"/>
          <w:szCs w:val="28"/>
        </w:rPr>
        <w:t xml:space="preserve"> </w:t>
      </w:r>
      <w:r w:rsidR="006E1172">
        <w:rPr>
          <w:sz w:val="28"/>
          <w:szCs w:val="28"/>
        </w:rPr>
        <w:t>zł</w:t>
      </w:r>
      <w:r w:rsidR="00120F06">
        <w:rPr>
          <w:sz w:val="28"/>
          <w:szCs w:val="28"/>
        </w:rPr>
        <w:t xml:space="preserve"> </w:t>
      </w:r>
      <w:r w:rsidR="001F7E4A">
        <w:rPr>
          <w:sz w:val="28"/>
          <w:szCs w:val="28"/>
        </w:rPr>
        <w:t>z</w:t>
      </w:r>
      <w:r w:rsidR="00540851">
        <w:rPr>
          <w:sz w:val="28"/>
          <w:szCs w:val="28"/>
        </w:rPr>
        <w:t xml:space="preserve">ostał zrealizowany na kwotę </w:t>
      </w:r>
      <w:r w:rsidR="003A3490">
        <w:rPr>
          <w:sz w:val="28"/>
          <w:szCs w:val="28"/>
        </w:rPr>
        <w:t>5</w:t>
      </w:r>
      <w:r w:rsidR="00371EF2">
        <w:rPr>
          <w:sz w:val="28"/>
          <w:szCs w:val="28"/>
        </w:rPr>
        <w:t>09 975,36</w:t>
      </w:r>
      <w:r w:rsidR="007E47A6">
        <w:rPr>
          <w:sz w:val="28"/>
          <w:szCs w:val="28"/>
        </w:rPr>
        <w:t xml:space="preserve"> </w:t>
      </w:r>
      <w:r w:rsidR="00540851">
        <w:rPr>
          <w:sz w:val="28"/>
          <w:szCs w:val="28"/>
        </w:rPr>
        <w:t>zł</w:t>
      </w:r>
      <w:r w:rsidR="001D53AF">
        <w:rPr>
          <w:sz w:val="28"/>
          <w:szCs w:val="28"/>
        </w:rPr>
        <w:t>,</w:t>
      </w:r>
      <w:r w:rsidR="00540851">
        <w:rPr>
          <w:sz w:val="28"/>
          <w:szCs w:val="28"/>
        </w:rPr>
        <w:t xml:space="preserve"> co stanowi </w:t>
      </w:r>
      <w:r w:rsidR="003A3490">
        <w:rPr>
          <w:sz w:val="28"/>
          <w:szCs w:val="28"/>
        </w:rPr>
        <w:t>4</w:t>
      </w:r>
      <w:r w:rsidR="00371EF2">
        <w:rPr>
          <w:sz w:val="28"/>
          <w:szCs w:val="28"/>
        </w:rPr>
        <w:t>7,04</w:t>
      </w:r>
      <w:r w:rsidR="00943125">
        <w:rPr>
          <w:sz w:val="28"/>
          <w:szCs w:val="28"/>
        </w:rPr>
        <w:t xml:space="preserve"> </w:t>
      </w:r>
      <w:r w:rsidR="00540851">
        <w:rPr>
          <w:sz w:val="28"/>
          <w:szCs w:val="28"/>
        </w:rPr>
        <w:t xml:space="preserve">% wykonania planu. Wydatki te głównie były przeznaczone na płace i pochodne od wynagrodzeń – jest to kwota </w:t>
      </w:r>
      <w:r w:rsidR="003A3490">
        <w:rPr>
          <w:sz w:val="28"/>
          <w:szCs w:val="28"/>
        </w:rPr>
        <w:t>4</w:t>
      </w:r>
      <w:r w:rsidR="00371EF2">
        <w:rPr>
          <w:sz w:val="28"/>
          <w:szCs w:val="28"/>
        </w:rPr>
        <w:t>20 465,95</w:t>
      </w:r>
      <w:r w:rsidR="007E47A6">
        <w:rPr>
          <w:sz w:val="28"/>
          <w:szCs w:val="28"/>
        </w:rPr>
        <w:t xml:space="preserve"> </w:t>
      </w:r>
      <w:r w:rsidR="00540851">
        <w:rPr>
          <w:sz w:val="28"/>
          <w:szCs w:val="28"/>
        </w:rPr>
        <w:t>zł</w:t>
      </w:r>
      <w:r w:rsidR="001D53AF">
        <w:rPr>
          <w:sz w:val="28"/>
          <w:szCs w:val="28"/>
        </w:rPr>
        <w:t>,</w:t>
      </w:r>
      <w:r w:rsidR="00540851">
        <w:rPr>
          <w:sz w:val="28"/>
          <w:szCs w:val="28"/>
        </w:rPr>
        <w:t xml:space="preserve"> co stanowi </w:t>
      </w:r>
      <w:r w:rsidR="00371EF2">
        <w:rPr>
          <w:sz w:val="28"/>
          <w:szCs w:val="28"/>
        </w:rPr>
        <w:t>82,45</w:t>
      </w:r>
      <w:r w:rsidR="00540851">
        <w:rPr>
          <w:sz w:val="28"/>
          <w:szCs w:val="28"/>
        </w:rPr>
        <w:t xml:space="preserve"> % ogólnych wydatków. Pozostałe wydatki w gimnazjum to wydatki poza</w:t>
      </w:r>
      <w:r w:rsidR="003B4E8E">
        <w:rPr>
          <w:sz w:val="28"/>
          <w:szCs w:val="28"/>
        </w:rPr>
        <w:t xml:space="preserve">płacowe, które wynoszą </w:t>
      </w:r>
      <w:r w:rsidR="00371EF2">
        <w:rPr>
          <w:sz w:val="28"/>
          <w:szCs w:val="28"/>
        </w:rPr>
        <w:t>89 509,41</w:t>
      </w:r>
      <w:r w:rsidR="00540851">
        <w:rPr>
          <w:sz w:val="28"/>
          <w:szCs w:val="28"/>
        </w:rPr>
        <w:t xml:space="preserve"> zł. Z powyższej kwoty</w:t>
      </w:r>
      <w:r w:rsidR="00FF3A70">
        <w:rPr>
          <w:sz w:val="28"/>
          <w:szCs w:val="28"/>
        </w:rPr>
        <w:t xml:space="preserve"> </w:t>
      </w:r>
      <w:r w:rsidR="003B4E8E">
        <w:rPr>
          <w:sz w:val="28"/>
          <w:szCs w:val="28"/>
        </w:rPr>
        <w:t>1</w:t>
      </w:r>
      <w:r w:rsidR="00371EF2">
        <w:rPr>
          <w:sz w:val="28"/>
          <w:szCs w:val="28"/>
        </w:rPr>
        <w:t>5 757,35</w:t>
      </w:r>
      <w:r w:rsidR="003B4E8E">
        <w:rPr>
          <w:sz w:val="28"/>
          <w:szCs w:val="28"/>
        </w:rPr>
        <w:t xml:space="preserve"> </w:t>
      </w:r>
      <w:r w:rsidR="004D6998">
        <w:rPr>
          <w:sz w:val="28"/>
          <w:szCs w:val="28"/>
        </w:rPr>
        <w:t>zł</w:t>
      </w:r>
      <w:r w:rsidR="003F6A04">
        <w:rPr>
          <w:sz w:val="28"/>
          <w:szCs w:val="28"/>
        </w:rPr>
        <w:t>,</w:t>
      </w:r>
      <w:r w:rsidR="003B4E8E">
        <w:rPr>
          <w:sz w:val="28"/>
          <w:szCs w:val="28"/>
        </w:rPr>
        <w:t xml:space="preserve"> </w:t>
      </w:r>
      <w:r w:rsidR="00FF3A70">
        <w:rPr>
          <w:sz w:val="28"/>
          <w:szCs w:val="28"/>
        </w:rPr>
        <w:t>tj.</w:t>
      </w:r>
      <w:r w:rsidR="00371EF2">
        <w:rPr>
          <w:sz w:val="28"/>
          <w:szCs w:val="28"/>
        </w:rPr>
        <w:t xml:space="preserve"> </w:t>
      </w:r>
      <w:r w:rsidR="003A3490">
        <w:rPr>
          <w:sz w:val="28"/>
          <w:szCs w:val="28"/>
        </w:rPr>
        <w:t>4</w:t>
      </w:r>
      <w:r w:rsidR="00371EF2">
        <w:rPr>
          <w:sz w:val="28"/>
          <w:szCs w:val="28"/>
        </w:rPr>
        <w:t>9,33</w:t>
      </w:r>
      <w:r w:rsidR="00FF3A70">
        <w:rPr>
          <w:sz w:val="28"/>
          <w:szCs w:val="28"/>
        </w:rPr>
        <w:t xml:space="preserve"> %</w:t>
      </w:r>
      <w:r w:rsidR="004D6998">
        <w:rPr>
          <w:sz w:val="28"/>
          <w:szCs w:val="28"/>
        </w:rPr>
        <w:t xml:space="preserve"> przeznaczono na wypłatę dodatków wiejskich i mieszkaniowych dla nauczycieli oraz </w:t>
      </w:r>
      <w:r w:rsidR="003A3490">
        <w:rPr>
          <w:sz w:val="28"/>
          <w:szCs w:val="28"/>
        </w:rPr>
        <w:t>2</w:t>
      </w:r>
      <w:r w:rsidR="00371EF2">
        <w:rPr>
          <w:sz w:val="28"/>
          <w:szCs w:val="28"/>
        </w:rPr>
        <w:t>8 400,00</w:t>
      </w:r>
      <w:r w:rsidR="003B4E8E">
        <w:rPr>
          <w:sz w:val="28"/>
          <w:szCs w:val="28"/>
        </w:rPr>
        <w:t xml:space="preserve"> </w:t>
      </w:r>
      <w:r w:rsidR="004D6998">
        <w:rPr>
          <w:sz w:val="28"/>
          <w:szCs w:val="28"/>
        </w:rPr>
        <w:t xml:space="preserve">zł na odpis zakładowego funduszu świadczeń socjalnych pracowników obsługi, nauczycieli i emerytów.                                                             </w:t>
      </w:r>
    </w:p>
    <w:p w:rsidR="00493A1F" w:rsidRDefault="004D6998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została kwota </w:t>
      </w:r>
      <w:r w:rsidR="003A3490">
        <w:rPr>
          <w:sz w:val="28"/>
          <w:szCs w:val="28"/>
        </w:rPr>
        <w:t>4</w:t>
      </w:r>
      <w:r w:rsidR="00371EF2">
        <w:rPr>
          <w:sz w:val="28"/>
          <w:szCs w:val="28"/>
        </w:rPr>
        <w:t>5 352,06</w:t>
      </w:r>
      <w:r w:rsidR="003B4E8E">
        <w:rPr>
          <w:sz w:val="28"/>
          <w:szCs w:val="28"/>
        </w:rPr>
        <w:t xml:space="preserve"> </w:t>
      </w:r>
      <w:r>
        <w:rPr>
          <w:sz w:val="28"/>
          <w:szCs w:val="28"/>
        </w:rPr>
        <w:t>zł</w:t>
      </w:r>
      <w:r w:rsidR="001D53AF">
        <w:rPr>
          <w:sz w:val="28"/>
          <w:szCs w:val="28"/>
        </w:rPr>
        <w:t>,</w:t>
      </w:r>
      <w:r>
        <w:rPr>
          <w:sz w:val="28"/>
          <w:szCs w:val="28"/>
        </w:rPr>
        <w:t xml:space="preserve"> stanowiąca </w:t>
      </w:r>
      <w:r w:rsidR="003A3490">
        <w:rPr>
          <w:sz w:val="28"/>
          <w:szCs w:val="28"/>
        </w:rPr>
        <w:t>8,</w:t>
      </w:r>
      <w:r w:rsidR="00371EF2">
        <w:rPr>
          <w:sz w:val="28"/>
          <w:szCs w:val="28"/>
        </w:rPr>
        <w:t>89</w:t>
      </w:r>
      <w:r>
        <w:rPr>
          <w:sz w:val="28"/>
          <w:szCs w:val="28"/>
        </w:rPr>
        <w:t xml:space="preserve"> % wykonania budżetu w rozdziale „Gimnazja</w:t>
      </w:r>
      <w:r w:rsidR="001F7E4A">
        <w:rPr>
          <w:sz w:val="28"/>
          <w:szCs w:val="28"/>
        </w:rPr>
        <w:t>”</w:t>
      </w:r>
      <w:r>
        <w:rPr>
          <w:sz w:val="28"/>
          <w:szCs w:val="28"/>
        </w:rPr>
        <w:t xml:space="preserve">  wydatkowana została na opłacenie wydatków bieżących, w tym: zakup materiałów </w:t>
      </w:r>
      <w:r w:rsidR="003A3490">
        <w:rPr>
          <w:sz w:val="28"/>
          <w:szCs w:val="28"/>
        </w:rPr>
        <w:t>3</w:t>
      </w:r>
      <w:r w:rsidR="00371EF2">
        <w:rPr>
          <w:sz w:val="28"/>
          <w:szCs w:val="28"/>
        </w:rPr>
        <w:t>2 553,32</w:t>
      </w:r>
      <w:r w:rsidR="007E47A6">
        <w:rPr>
          <w:sz w:val="28"/>
          <w:szCs w:val="28"/>
        </w:rPr>
        <w:t xml:space="preserve"> </w:t>
      </w:r>
      <w:r>
        <w:rPr>
          <w:sz w:val="28"/>
          <w:szCs w:val="28"/>
        </w:rPr>
        <w:t>zł, w tym na opłacenie faktur za olej opałowy –</w:t>
      </w:r>
      <w:r w:rsidR="007E47A6">
        <w:rPr>
          <w:sz w:val="28"/>
          <w:szCs w:val="28"/>
        </w:rPr>
        <w:t xml:space="preserve"> </w:t>
      </w:r>
      <w:r w:rsidR="003A3490">
        <w:rPr>
          <w:sz w:val="28"/>
          <w:szCs w:val="28"/>
        </w:rPr>
        <w:t>3</w:t>
      </w:r>
      <w:r w:rsidR="00371EF2">
        <w:rPr>
          <w:sz w:val="28"/>
          <w:szCs w:val="28"/>
        </w:rPr>
        <w:t>0 310,</w:t>
      </w:r>
      <w:r w:rsidR="00480BBF">
        <w:rPr>
          <w:sz w:val="28"/>
          <w:szCs w:val="28"/>
        </w:rPr>
        <w:t>0</w:t>
      </w:r>
      <w:r w:rsidR="00E44448">
        <w:rPr>
          <w:sz w:val="28"/>
          <w:szCs w:val="28"/>
        </w:rPr>
        <w:t>0</w:t>
      </w:r>
      <w:r w:rsidR="003B4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, pozostała kwota w wysokości </w:t>
      </w:r>
      <w:r w:rsidR="00371EF2">
        <w:rPr>
          <w:sz w:val="28"/>
          <w:szCs w:val="28"/>
        </w:rPr>
        <w:t>2 243,32</w:t>
      </w:r>
      <w:r w:rsidR="003B4E8E">
        <w:rPr>
          <w:sz w:val="28"/>
          <w:szCs w:val="28"/>
        </w:rPr>
        <w:t xml:space="preserve"> </w:t>
      </w:r>
      <w:r>
        <w:rPr>
          <w:sz w:val="28"/>
          <w:szCs w:val="28"/>
        </w:rPr>
        <w:t>zł została wydatkowana na zakup środków czystości, materiały biurowe: zakup druków, tj. świadectwa szkolne, dyplomy, legitymacje uczniów, dzienniki zajęć lekcyjnych</w:t>
      </w:r>
      <w:r w:rsidR="00493A1F">
        <w:rPr>
          <w:sz w:val="28"/>
          <w:szCs w:val="28"/>
        </w:rPr>
        <w:t xml:space="preserve">, drobne materiały do bieżących napraw.                                                    </w:t>
      </w:r>
    </w:p>
    <w:p w:rsidR="000865E6" w:rsidRDefault="00493A1F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rócz tych wydatków dokonywano podstawowych opłat za pobór energii elektrycznej i wody w kwocie </w:t>
      </w:r>
      <w:r w:rsidR="00371EF2">
        <w:rPr>
          <w:sz w:val="28"/>
          <w:szCs w:val="28"/>
        </w:rPr>
        <w:t>4 105,71</w:t>
      </w:r>
      <w:r w:rsidR="003B4E8E">
        <w:rPr>
          <w:sz w:val="28"/>
          <w:szCs w:val="28"/>
        </w:rPr>
        <w:t xml:space="preserve"> </w:t>
      </w:r>
      <w:r>
        <w:rPr>
          <w:sz w:val="28"/>
          <w:szCs w:val="28"/>
        </w:rPr>
        <w:t>zł. Na opłacenie usług telekomunikacyjnych, wywóz nieczystości stałych, odprowadzenie ścieków, przegląd techniczny urządzeń kotłowni, drobne naprawy sprzętu, szkolenia pracowników, prowizje bankowe, wydruk dokumentów, badania okresowe pracowników, abonament za usługi internetowe</w:t>
      </w:r>
      <w:r w:rsidR="002A48F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poniesiono wydatki w kwocie </w:t>
      </w:r>
      <w:r w:rsidR="00371EF2">
        <w:rPr>
          <w:sz w:val="28"/>
          <w:szCs w:val="28"/>
        </w:rPr>
        <w:t>8 693,03</w:t>
      </w:r>
      <w:r w:rsidR="003B4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  <w:r w:rsidR="004D6998">
        <w:rPr>
          <w:sz w:val="28"/>
          <w:szCs w:val="28"/>
        </w:rPr>
        <w:t xml:space="preserve">   </w:t>
      </w:r>
      <w:r w:rsidR="00540851">
        <w:rPr>
          <w:sz w:val="28"/>
          <w:szCs w:val="28"/>
        </w:rPr>
        <w:t xml:space="preserve">  </w:t>
      </w:r>
    </w:p>
    <w:p w:rsidR="00A1758C" w:rsidRPr="009F04BB" w:rsidRDefault="00A1758C" w:rsidP="005E6ACF">
      <w:pPr>
        <w:spacing w:line="360" w:lineRule="auto"/>
        <w:jc w:val="both"/>
        <w:rPr>
          <w:sz w:val="28"/>
          <w:szCs w:val="28"/>
        </w:rPr>
      </w:pPr>
    </w:p>
    <w:p w:rsidR="00CB73DE" w:rsidRDefault="00D647E7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 xml:space="preserve">Plan wydatków w rozdziale – 80146  „Dokształcanie i doskonalenie  nauczycieli” w wysokości  </w:t>
      </w:r>
      <w:r w:rsidR="009131D7">
        <w:rPr>
          <w:sz w:val="28"/>
          <w:szCs w:val="28"/>
        </w:rPr>
        <w:t>1</w:t>
      </w:r>
      <w:r w:rsidR="00371EF2">
        <w:rPr>
          <w:sz w:val="28"/>
          <w:szCs w:val="28"/>
        </w:rPr>
        <w:t>6 0</w:t>
      </w:r>
      <w:r w:rsidR="00A23691">
        <w:rPr>
          <w:sz w:val="28"/>
          <w:szCs w:val="28"/>
        </w:rPr>
        <w:t>00</w:t>
      </w:r>
      <w:r w:rsidR="009131D7">
        <w:rPr>
          <w:sz w:val="28"/>
          <w:szCs w:val="28"/>
        </w:rPr>
        <w:t xml:space="preserve">,00 </w:t>
      </w:r>
      <w:r w:rsidRPr="009F04BB">
        <w:rPr>
          <w:sz w:val="28"/>
          <w:szCs w:val="28"/>
        </w:rPr>
        <w:t xml:space="preserve">zł został zrealizowany na kwotę </w:t>
      </w:r>
      <w:r w:rsidR="00722B28">
        <w:rPr>
          <w:sz w:val="28"/>
          <w:szCs w:val="28"/>
        </w:rPr>
        <w:t xml:space="preserve">   </w:t>
      </w:r>
      <w:r w:rsidRPr="009F04BB">
        <w:rPr>
          <w:sz w:val="28"/>
          <w:szCs w:val="28"/>
        </w:rPr>
        <w:t xml:space="preserve"> </w:t>
      </w:r>
      <w:r w:rsidR="00371EF2">
        <w:rPr>
          <w:sz w:val="28"/>
          <w:szCs w:val="28"/>
        </w:rPr>
        <w:t>9 169,68</w:t>
      </w:r>
      <w:r w:rsidR="009131D7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 xml:space="preserve">zł, co stanowi  </w:t>
      </w:r>
      <w:r w:rsidR="00371EF2">
        <w:rPr>
          <w:sz w:val="28"/>
          <w:szCs w:val="28"/>
        </w:rPr>
        <w:t>57,31</w:t>
      </w:r>
      <w:r w:rsidR="009131D7">
        <w:rPr>
          <w:sz w:val="28"/>
          <w:szCs w:val="28"/>
        </w:rPr>
        <w:t xml:space="preserve"> </w:t>
      </w:r>
      <w:r w:rsidR="00A156D7" w:rsidRPr="009F04BB">
        <w:rPr>
          <w:sz w:val="28"/>
          <w:szCs w:val="28"/>
        </w:rPr>
        <w:t>%</w:t>
      </w:r>
      <w:r w:rsidRPr="009F04BB">
        <w:rPr>
          <w:sz w:val="28"/>
          <w:szCs w:val="28"/>
        </w:rPr>
        <w:t xml:space="preserve"> </w:t>
      </w:r>
      <w:r w:rsidR="00A156D7" w:rsidRPr="009F04BB">
        <w:rPr>
          <w:sz w:val="28"/>
          <w:szCs w:val="28"/>
        </w:rPr>
        <w:t xml:space="preserve">wykonania planu. </w:t>
      </w:r>
      <w:r w:rsidRPr="009F04BB">
        <w:rPr>
          <w:sz w:val="28"/>
          <w:szCs w:val="28"/>
        </w:rPr>
        <w:t xml:space="preserve"> </w:t>
      </w:r>
      <w:r w:rsidR="00292601" w:rsidRPr="009F04BB">
        <w:rPr>
          <w:sz w:val="28"/>
          <w:szCs w:val="28"/>
        </w:rPr>
        <w:t>Wydatk</w:t>
      </w:r>
      <w:r w:rsidR="00CB73DE">
        <w:rPr>
          <w:sz w:val="28"/>
          <w:szCs w:val="28"/>
        </w:rPr>
        <w:t xml:space="preserve">i poniesiono na:         </w:t>
      </w:r>
    </w:p>
    <w:p w:rsidR="00C10F00" w:rsidRDefault="00471947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CB73DE">
        <w:rPr>
          <w:sz w:val="28"/>
          <w:szCs w:val="28"/>
        </w:rPr>
        <w:t>akup publikacji z zakresu zagadnień oświatowych w celu doskonalenia nauczycieli</w:t>
      </w:r>
      <w:r w:rsidR="009131D7">
        <w:rPr>
          <w:sz w:val="28"/>
          <w:szCs w:val="28"/>
        </w:rPr>
        <w:t xml:space="preserve"> – </w:t>
      </w:r>
      <w:r w:rsidR="00371EF2">
        <w:rPr>
          <w:sz w:val="28"/>
          <w:szCs w:val="28"/>
        </w:rPr>
        <w:t>947,38</w:t>
      </w:r>
      <w:r w:rsidR="000436BA">
        <w:rPr>
          <w:sz w:val="28"/>
          <w:szCs w:val="28"/>
        </w:rPr>
        <w:t xml:space="preserve"> zł</w:t>
      </w:r>
      <w:r w:rsidR="001D53AF">
        <w:rPr>
          <w:sz w:val="28"/>
          <w:szCs w:val="28"/>
        </w:rPr>
        <w:t>,</w:t>
      </w:r>
      <w:r w:rsidR="000436BA">
        <w:rPr>
          <w:sz w:val="28"/>
          <w:szCs w:val="28"/>
        </w:rPr>
        <w:t xml:space="preserve"> </w:t>
      </w:r>
      <w:r w:rsidR="00CB73DE">
        <w:rPr>
          <w:sz w:val="28"/>
          <w:szCs w:val="28"/>
        </w:rPr>
        <w:t xml:space="preserve">zwrot kosztów podróży </w:t>
      </w:r>
      <w:r w:rsidR="00371EF2">
        <w:rPr>
          <w:sz w:val="28"/>
          <w:szCs w:val="28"/>
        </w:rPr>
        <w:t>250,72</w:t>
      </w:r>
      <w:r w:rsidR="009131D7">
        <w:rPr>
          <w:sz w:val="28"/>
          <w:szCs w:val="28"/>
        </w:rPr>
        <w:t xml:space="preserve"> </w:t>
      </w:r>
      <w:r w:rsidR="00CB73DE">
        <w:rPr>
          <w:sz w:val="28"/>
          <w:szCs w:val="28"/>
        </w:rPr>
        <w:t>zł oraz za udział nauczycieli w seminariach, konferencjach przedmiotowych</w:t>
      </w:r>
      <w:r>
        <w:rPr>
          <w:sz w:val="28"/>
          <w:szCs w:val="28"/>
        </w:rPr>
        <w:t>, kursach</w:t>
      </w:r>
      <w:r w:rsidR="00FF3A70">
        <w:rPr>
          <w:sz w:val="28"/>
          <w:szCs w:val="28"/>
        </w:rPr>
        <w:t>,</w:t>
      </w:r>
      <w:r>
        <w:rPr>
          <w:sz w:val="28"/>
          <w:szCs w:val="28"/>
        </w:rPr>
        <w:t xml:space="preserve"> wydatkowano kwotę</w:t>
      </w:r>
      <w:r w:rsidR="0064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0BBF">
        <w:rPr>
          <w:sz w:val="28"/>
          <w:szCs w:val="28"/>
        </w:rPr>
        <w:t>1</w:t>
      </w:r>
      <w:r w:rsidR="00371EF2">
        <w:rPr>
          <w:sz w:val="28"/>
          <w:szCs w:val="28"/>
        </w:rPr>
        <w:t>458</w:t>
      </w:r>
      <w:r w:rsidR="00A23691">
        <w:rPr>
          <w:sz w:val="28"/>
          <w:szCs w:val="28"/>
        </w:rPr>
        <w:t>,00</w:t>
      </w:r>
      <w:r w:rsidR="009131D7">
        <w:rPr>
          <w:sz w:val="28"/>
          <w:szCs w:val="28"/>
        </w:rPr>
        <w:t xml:space="preserve"> </w:t>
      </w:r>
      <w:r>
        <w:rPr>
          <w:sz w:val="28"/>
          <w:szCs w:val="28"/>
        </w:rPr>
        <w:t>zł.</w:t>
      </w:r>
      <w:r w:rsidR="00371EF2">
        <w:rPr>
          <w:sz w:val="28"/>
          <w:szCs w:val="28"/>
        </w:rPr>
        <w:t xml:space="preserve"> oraz sfinansowano opłatę czesnego</w:t>
      </w:r>
      <w:r w:rsidR="007F5DA9">
        <w:rPr>
          <w:sz w:val="28"/>
          <w:szCs w:val="28"/>
        </w:rPr>
        <w:t xml:space="preserve"> za studia podyplomowe dla trzech nauczycieli.</w:t>
      </w:r>
    </w:p>
    <w:p w:rsidR="002D1695" w:rsidRDefault="002D1695" w:rsidP="005E6ACF">
      <w:pPr>
        <w:spacing w:line="360" w:lineRule="auto"/>
        <w:jc w:val="both"/>
        <w:rPr>
          <w:sz w:val="28"/>
          <w:szCs w:val="28"/>
        </w:rPr>
      </w:pPr>
    </w:p>
    <w:p w:rsidR="002D1695" w:rsidRDefault="002D1695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an wydatków w rozdziale 80149 „Realizacja zadań wymagających stosowania specjalnej organizacji nauki i metod pracy dla dzieci w przedszkolach, oddziałach przedszkolnych w szkołach podstawowych i innych formach wychowania przedszkolnego” wynosi 21 986,-zł – realizacja wydatków nastąpi w II półroczu 2015 roku.</w:t>
      </w:r>
    </w:p>
    <w:p w:rsidR="00C10F00" w:rsidRDefault="00C10F00" w:rsidP="005E6ACF">
      <w:pPr>
        <w:spacing w:line="360" w:lineRule="auto"/>
        <w:jc w:val="both"/>
        <w:rPr>
          <w:sz w:val="28"/>
          <w:szCs w:val="28"/>
        </w:rPr>
      </w:pPr>
    </w:p>
    <w:p w:rsidR="00692920" w:rsidRDefault="00C10F00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an wydatków w rozdziale 80150 „Realizacja zadań wymagających stosowania specjalnej organizacji nauki i metod pracy dla dzieci i młodzieży w szkołach podstawowych, gimnazjach, liceach ogólnokształcących, liceach profilowanych i szkołach zawodowych oraz szkołach artystycznych” jest zgodny z Metryczką subwencji oświatowej na 2015 rok</w:t>
      </w:r>
      <w:r w:rsidR="002D16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D1695">
        <w:rPr>
          <w:sz w:val="28"/>
          <w:szCs w:val="28"/>
        </w:rPr>
        <w:t>i</w:t>
      </w:r>
      <w:r>
        <w:rPr>
          <w:sz w:val="28"/>
          <w:szCs w:val="28"/>
        </w:rPr>
        <w:t xml:space="preserve"> wynosi 128 162,-zł. Wydatkowano kwotę 10 595,15zł, co stanowi 8,27% ogólnych wydatków.</w:t>
      </w:r>
      <w:r w:rsidR="00692920">
        <w:rPr>
          <w:sz w:val="28"/>
          <w:szCs w:val="28"/>
        </w:rPr>
        <w:t xml:space="preserve"> </w:t>
      </w:r>
    </w:p>
    <w:p w:rsidR="008A7F20" w:rsidRDefault="008A7F20" w:rsidP="005E6ACF">
      <w:pPr>
        <w:spacing w:line="360" w:lineRule="auto"/>
        <w:jc w:val="both"/>
        <w:rPr>
          <w:sz w:val="28"/>
          <w:szCs w:val="28"/>
        </w:rPr>
      </w:pPr>
    </w:p>
    <w:p w:rsidR="00D647E7" w:rsidRPr="009F04BB" w:rsidRDefault="00D647E7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 xml:space="preserve">Przy </w:t>
      </w:r>
      <w:r w:rsidR="00471947">
        <w:rPr>
          <w:sz w:val="28"/>
          <w:szCs w:val="28"/>
        </w:rPr>
        <w:t xml:space="preserve">Zespole Szkół </w:t>
      </w:r>
      <w:r w:rsidRPr="009F04BB">
        <w:rPr>
          <w:sz w:val="28"/>
          <w:szCs w:val="28"/>
        </w:rPr>
        <w:t xml:space="preserve"> w Jeleniewie funkcjonuj</w:t>
      </w:r>
      <w:r w:rsidR="00471947">
        <w:rPr>
          <w:sz w:val="28"/>
          <w:szCs w:val="28"/>
        </w:rPr>
        <w:t>ą dwie świetlice</w:t>
      </w:r>
      <w:r w:rsidRPr="009F04BB">
        <w:rPr>
          <w:sz w:val="28"/>
          <w:szCs w:val="28"/>
        </w:rPr>
        <w:t xml:space="preserve"> szkoln</w:t>
      </w:r>
      <w:r w:rsidR="008575BA">
        <w:rPr>
          <w:sz w:val="28"/>
          <w:szCs w:val="28"/>
        </w:rPr>
        <w:t>e</w:t>
      </w:r>
      <w:r w:rsidR="000A0D0D">
        <w:rPr>
          <w:sz w:val="28"/>
          <w:szCs w:val="28"/>
        </w:rPr>
        <w:t>.</w:t>
      </w:r>
      <w:r w:rsidR="00B4146F">
        <w:rPr>
          <w:sz w:val="28"/>
          <w:szCs w:val="28"/>
        </w:rPr>
        <w:t xml:space="preserve"> </w:t>
      </w:r>
      <w:r w:rsidR="008A4251" w:rsidRPr="009F04BB">
        <w:rPr>
          <w:sz w:val="28"/>
          <w:szCs w:val="28"/>
        </w:rPr>
        <w:t xml:space="preserve"> </w:t>
      </w:r>
      <w:r w:rsidR="006A1EBD" w:rsidRPr="009F04BB">
        <w:rPr>
          <w:sz w:val="28"/>
          <w:szCs w:val="28"/>
        </w:rPr>
        <w:t>Z</w:t>
      </w:r>
      <w:r w:rsidR="008A4251" w:rsidRPr="009F04BB">
        <w:rPr>
          <w:sz w:val="28"/>
          <w:szCs w:val="28"/>
        </w:rPr>
        <w:t>atrudniony</w:t>
      </w:r>
      <w:r w:rsidR="008A7F20">
        <w:rPr>
          <w:sz w:val="28"/>
          <w:szCs w:val="28"/>
        </w:rPr>
        <w:t>ch</w:t>
      </w:r>
      <w:r w:rsidR="008A4251" w:rsidRPr="009F04BB">
        <w:rPr>
          <w:sz w:val="28"/>
          <w:szCs w:val="28"/>
        </w:rPr>
        <w:t xml:space="preserve"> jest</w:t>
      </w:r>
      <w:r w:rsidR="000A0D0D">
        <w:rPr>
          <w:sz w:val="28"/>
          <w:szCs w:val="28"/>
        </w:rPr>
        <w:t xml:space="preserve"> </w:t>
      </w:r>
      <w:r w:rsidR="008A7F20">
        <w:rPr>
          <w:sz w:val="28"/>
          <w:szCs w:val="28"/>
        </w:rPr>
        <w:t>dwóch</w:t>
      </w:r>
      <w:r w:rsidR="008575BA">
        <w:rPr>
          <w:sz w:val="28"/>
          <w:szCs w:val="28"/>
        </w:rPr>
        <w:t xml:space="preserve"> </w:t>
      </w:r>
      <w:r w:rsidR="006A1EBD" w:rsidRPr="009F04BB">
        <w:rPr>
          <w:sz w:val="28"/>
          <w:szCs w:val="28"/>
        </w:rPr>
        <w:t xml:space="preserve"> </w:t>
      </w:r>
      <w:r w:rsidR="008A4251" w:rsidRPr="009F04BB">
        <w:rPr>
          <w:sz w:val="28"/>
          <w:szCs w:val="28"/>
        </w:rPr>
        <w:t>nauczyciel</w:t>
      </w:r>
      <w:r w:rsidR="008A7F20">
        <w:rPr>
          <w:sz w:val="28"/>
          <w:szCs w:val="28"/>
        </w:rPr>
        <w:t>i</w:t>
      </w:r>
      <w:r w:rsidR="007D15FA">
        <w:rPr>
          <w:sz w:val="28"/>
          <w:szCs w:val="28"/>
        </w:rPr>
        <w:t xml:space="preserve"> wg awansu  zawodowego: </w:t>
      </w:r>
      <w:r w:rsidR="006A1EBD" w:rsidRPr="009F04BB">
        <w:rPr>
          <w:sz w:val="28"/>
          <w:szCs w:val="28"/>
        </w:rPr>
        <w:t>nauczyciel</w:t>
      </w:r>
      <w:r w:rsidR="008A4251" w:rsidRPr="009F04BB">
        <w:rPr>
          <w:sz w:val="28"/>
          <w:szCs w:val="28"/>
        </w:rPr>
        <w:t xml:space="preserve"> </w:t>
      </w:r>
      <w:r w:rsidR="000A0D0D">
        <w:rPr>
          <w:sz w:val="28"/>
          <w:szCs w:val="28"/>
        </w:rPr>
        <w:t>mianowan</w:t>
      </w:r>
      <w:r w:rsidR="000865E6">
        <w:rPr>
          <w:sz w:val="28"/>
          <w:szCs w:val="28"/>
        </w:rPr>
        <w:t>y</w:t>
      </w:r>
      <w:r w:rsidR="000A0D0D">
        <w:rPr>
          <w:sz w:val="28"/>
          <w:szCs w:val="28"/>
        </w:rPr>
        <w:t xml:space="preserve"> </w:t>
      </w:r>
      <w:r w:rsidR="008A4251" w:rsidRPr="009F04BB">
        <w:rPr>
          <w:sz w:val="28"/>
          <w:szCs w:val="28"/>
        </w:rPr>
        <w:t xml:space="preserve">w wymiarze </w:t>
      </w:r>
      <w:r w:rsidR="000865E6">
        <w:rPr>
          <w:sz w:val="28"/>
          <w:szCs w:val="28"/>
        </w:rPr>
        <w:t>0,50</w:t>
      </w:r>
      <w:r w:rsidR="000A0D0D">
        <w:rPr>
          <w:sz w:val="28"/>
          <w:szCs w:val="28"/>
        </w:rPr>
        <w:t xml:space="preserve"> </w:t>
      </w:r>
      <w:r w:rsidR="008A4251" w:rsidRPr="009F04BB">
        <w:rPr>
          <w:sz w:val="28"/>
          <w:szCs w:val="28"/>
        </w:rPr>
        <w:t>etatu</w:t>
      </w:r>
      <w:r w:rsidR="008A7F20">
        <w:rPr>
          <w:sz w:val="28"/>
          <w:szCs w:val="28"/>
        </w:rPr>
        <w:t xml:space="preserve"> i kontraktowy</w:t>
      </w:r>
      <w:r w:rsidR="00CC524C">
        <w:rPr>
          <w:sz w:val="28"/>
          <w:szCs w:val="28"/>
        </w:rPr>
        <w:t xml:space="preserve"> </w:t>
      </w:r>
      <w:r w:rsidR="008A7F20">
        <w:rPr>
          <w:sz w:val="28"/>
          <w:szCs w:val="28"/>
        </w:rPr>
        <w:t>- 0,5 etatu</w:t>
      </w:r>
      <w:r w:rsidR="008575BA">
        <w:rPr>
          <w:sz w:val="28"/>
          <w:szCs w:val="28"/>
        </w:rPr>
        <w:t xml:space="preserve"> </w:t>
      </w:r>
      <w:r w:rsidR="001413F5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Plan wydatków w rozdziale</w:t>
      </w:r>
      <w:r w:rsidR="00CC524C">
        <w:rPr>
          <w:sz w:val="28"/>
          <w:szCs w:val="28"/>
        </w:rPr>
        <w:t xml:space="preserve">  </w:t>
      </w:r>
      <w:r w:rsidRPr="009F04BB">
        <w:rPr>
          <w:sz w:val="28"/>
          <w:szCs w:val="28"/>
        </w:rPr>
        <w:t xml:space="preserve"> 85401  „Świetlice szkolne” wynosi </w:t>
      </w:r>
      <w:r w:rsidR="00A23691">
        <w:rPr>
          <w:sz w:val="28"/>
          <w:szCs w:val="28"/>
        </w:rPr>
        <w:t xml:space="preserve">58 </w:t>
      </w:r>
      <w:r w:rsidR="007F5DA9">
        <w:rPr>
          <w:sz w:val="28"/>
          <w:szCs w:val="28"/>
        </w:rPr>
        <w:t>105</w:t>
      </w:r>
      <w:r w:rsidR="000A0D0D">
        <w:rPr>
          <w:sz w:val="28"/>
          <w:szCs w:val="28"/>
        </w:rPr>
        <w:t xml:space="preserve">,00 </w:t>
      </w:r>
      <w:r w:rsidRPr="009F04BB">
        <w:rPr>
          <w:sz w:val="28"/>
          <w:szCs w:val="28"/>
        </w:rPr>
        <w:t xml:space="preserve">zł a wykonanie </w:t>
      </w:r>
      <w:r w:rsidR="008A7F20">
        <w:rPr>
          <w:sz w:val="28"/>
          <w:szCs w:val="28"/>
        </w:rPr>
        <w:t>2</w:t>
      </w:r>
      <w:r w:rsidR="007F5DA9">
        <w:rPr>
          <w:sz w:val="28"/>
          <w:szCs w:val="28"/>
        </w:rPr>
        <w:t>5 783,35</w:t>
      </w:r>
      <w:r w:rsidR="000A0D0D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zł</w:t>
      </w:r>
      <w:r w:rsidR="007D15FA">
        <w:rPr>
          <w:sz w:val="28"/>
          <w:szCs w:val="28"/>
        </w:rPr>
        <w:t>,</w:t>
      </w:r>
      <w:r w:rsidRPr="009F04BB">
        <w:rPr>
          <w:sz w:val="28"/>
          <w:szCs w:val="28"/>
        </w:rPr>
        <w:t xml:space="preserve"> co stanowi </w:t>
      </w:r>
      <w:r w:rsidR="008A7F20">
        <w:rPr>
          <w:sz w:val="28"/>
          <w:szCs w:val="28"/>
        </w:rPr>
        <w:t>4</w:t>
      </w:r>
      <w:r w:rsidR="007F5DA9">
        <w:rPr>
          <w:sz w:val="28"/>
          <w:szCs w:val="28"/>
        </w:rPr>
        <w:t>4,37</w:t>
      </w:r>
      <w:r w:rsidR="000A0D0D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%</w:t>
      </w:r>
      <w:r w:rsidR="006A1EBD" w:rsidRPr="009F04BB">
        <w:rPr>
          <w:sz w:val="28"/>
          <w:szCs w:val="28"/>
        </w:rPr>
        <w:t xml:space="preserve"> wykonania planu.</w:t>
      </w:r>
      <w:r w:rsidRPr="009F04BB">
        <w:rPr>
          <w:sz w:val="28"/>
          <w:szCs w:val="28"/>
        </w:rPr>
        <w:t xml:space="preserve"> </w:t>
      </w:r>
      <w:r w:rsidR="008575BA">
        <w:rPr>
          <w:sz w:val="28"/>
          <w:szCs w:val="28"/>
        </w:rPr>
        <w:t xml:space="preserve">                                    Na </w:t>
      </w:r>
      <w:r w:rsidRPr="009F04BB">
        <w:rPr>
          <w:sz w:val="28"/>
          <w:szCs w:val="28"/>
        </w:rPr>
        <w:t xml:space="preserve">wynagrodzenia i pochodne od wynagrodzeń wydatkowano kwotę </w:t>
      </w:r>
      <w:r w:rsidR="008575BA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 xml:space="preserve"> </w:t>
      </w:r>
      <w:r w:rsidR="008A7F20">
        <w:rPr>
          <w:sz w:val="28"/>
          <w:szCs w:val="28"/>
        </w:rPr>
        <w:t>2</w:t>
      </w:r>
      <w:r w:rsidR="007F5DA9">
        <w:rPr>
          <w:sz w:val="28"/>
          <w:szCs w:val="28"/>
        </w:rPr>
        <w:t>0 015,80</w:t>
      </w:r>
      <w:r w:rsidR="000A0D0D">
        <w:rPr>
          <w:sz w:val="28"/>
          <w:szCs w:val="28"/>
        </w:rPr>
        <w:t xml:space="preserve"> </w:t>
      </w:r>
      <w:r w:rsidR="008575BA">
        <w:rPr>
          <w:sz w:val="28"/>
          <w:szCs w:val="28"/>
        </w:rPr>
        <w:t>zł</w:t>
      </w:r>
      <w:r w:rsidRPr="009F04BB">
        <w:rPr>
          <w:sz w:val="28"/>
          <w:szCs w:val="28"/>
        </w:rPr>
        <w:t xml:space="preserve"> na plan </w:t>
      </w:r>
      <w:r w:rsidR="008A7F20">
        <w:rPr>
          <w:sz w:val="28"/>
          <w:szCs w:val="28"/>
        </w:rPr>
        <w:t>4</w:t>
      </w:r>
      <w:r w:rsidR="00A23691">
        <w:rPr>
          <w:sz w:val="28"/>
          <w:szCs w:val="28"/>
        </w:rPr>
        <w:t xml:space="preserve">5 </w:t>
      </w:r>
      <w:r w:rsidR="007F5DA9">
        <w:rPr>
          <w:sz w:val="28"/>
          <w:szCs w:val="28"/>
        </w:rPr>
        <w:t>950</w:t>
      </w:r>
      <w:r w:rsidR="00ED1CAC">
        <w:rPr>
          <w:sz w:val="28"/>
          <w:szCs w:val="28"/>
        </w:rPr>
        <w:t>,00</w:t>
      </w:r>
      <w:r w:rsidR="000A0D0D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zł</w:t>
      </w:r>
      <w:r w:rsidR="007D15FA">
        <w:rPr>
          <w:sz w:val="28"/>
          <w:szCs w:val="28"/>
        </w:rPr>
        <w:t>,</w:t>
      </w:r>
      <w:r w:rsidRPr="009F04BB">
        <w:rPr>
          <w:sz w:val="28"/>
          <w:szCs w:val="28"/>
        </w:rPr>
        <w:t xml:space="preserve"> co stanowi </w:t>
      </w:r>
      <w:r w:rsidR="008A7F20">
        <w:rPr>
          <w:sz w:val="28"/>
          <w:szCs w:val="28"/>
        </w:rPr>
        <w:t>4</w:t>
      </w:r>
      <w:r w:rsidR="007F5DA9">
        <w:rPr>
          <w:sz w:val="28"/>
          <w:szCs w:val="28"/>
        </w:rPr>
        <w:t>3,56</w:t>
      </w:r>
      <w:r w:rsidR="000A0D0D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% wykonania planu.</w:t>
      </w:r>
    </w:p>
    <w:p w:rsidR="00D647E7" w:rsidRPr="009F04BB" w:rsidRDefault="00D647E7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 xml:space="preserve">Na wypłatę  dodatku mieszkaniowego, dodatku wiejskiego  oraz  na przekazanie odpisu na zakładowy fundusz świadczeń socjalnych wydatkowano kwotę </w:t>
      </w:r>
      <w:r w:rsidR="00A23691">
        <w:rPr>
          <w:sz w:val="28"/>
          <w:szCs w:val="28"/>
        </w:rPr>
        <w:t>4</w:t>
      </w:r>
      <w:r w:rsidR="007F5DA9">
        <w:rPr>
          <w:sz w:val="28"/>
          <w:szCs w:val="28"/>
        </w:rPr>
        <w:t> 111,33</w:t>
      </w:r>
      <w:r w:rsidR="000A0D0D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zł.</w:t>
      </w:r>
    </w:p>
    <w:p w:rsidR="007F1785" w:rsidRDefault="00D647E7" w:rsidP="005E6ACF">
      <w:pPr>
        <w:spacing w:line="360" w:lineRule="auto"/>
        <w:jc w:val="both"/>
        <w:rPr>
          <w:sz w:val="28"/>
          <w:szCs w:val="28"/>
        </w:rPr>
      </w:pPr>
      <w:r w:rsidRPr="009F04BB">
        <w:rPr>
          <w:sz w:val="28"/>
          <w:szCs w:val="28"/>
        </w:rPr>
        <w:t xml:space="preserve">Pozostała kwota w wysokości </w:t>
      </w:r>
      <w:r w:rsidR="00A23691">
        <w:rPr>
          <w:sz w:val="28"/>
          <w:szCs w:val="28"/>
        </w:rPr>
        <w:t>1</w:t>
      </w:r>
      <w:r w:rsidR="007F5DA9">
        <w:rPr>
          <w:sz w:val="28"/>
          <w:szCs w:val="28"/>
        </w:rPr>
        <w:t> </w:t>
      </w:r>
      <w:r w:rsidR="00A23691">
        <w:rPr>
          <w:sz w:val="28"/>
          <w:szCs w:val="28"/>
        </w:rPr>
        <w:t>6</w:t>
      </w:r>
      <w:r w:rsidR="007F5DA9">
        <w:rPr>
          <w:sz w:val="28"/>
          <w:szCs w:val="28"/>
        </w:rPr>
        <w:t>56,22</w:t>
      </w:r>
      <w:r w:rsidR="000A0D0D">
        <w:rPr>
          <w:sz w:val="28"/>
          <w:szCs w:val="28"/>
        </w:rPr>
        <w:t xml:space="preserve"> </w:t>
      </w:r>
      <w:r w:rsidRPr="009F04BB">
        <w:rPr>
          <w:sz w:val="28"/>
          <w:szCs w:val="28"/>
        </w:rPr>
        <w:t>zł została wykorzystana na bieżące utrzymanie świetlic, tj. opłata za energię elektryczną,</w:t>
      </w:r>
      <w:r w:rsidR="00713C88" w:rsidRPr="009F04BB">
        <w:rPr>
          <w:sz w:val="28"/>
          <w:szCs w:val="28"/>
        </w:rPr>
        <w:t xml:space="preserve"> </w:t>
      </w:r>
      <w:r w:rsidR="00F5474F" w:rsidRPr="009F04BB">
        <w:rPr>
          <w:sz w:val="28"/>
          <w:szCs w:val="28"/>
        </w:rPr>
        <w:t xml:space="preserve"> pobór wody,</w:t>
      </w:r>
      <w:r w:rsidRPr="009F04BB">
        <w:rPr>
          <w:sz w:val="28"/>
          <w:szCs w:val="28"/>
        </w:rPr>
        <w:t xml:space="preserve"> zakup materiałów biurowych </w:t>
      </w:r>
      <w:r w:rsidR="000A0D0D">
        <w:rPr>
          <w:sz w:val="28"/>
          <w:szCs w:val="28"/>
        </w:rPr>
        <w:t xml:space="preserve">, </w:t>
      </w:r>
      <w:r w:rsidR="00F5474F" w:rsidRPr="009F04BB">
        <w:rPr>
          <w:sz w:val="28"/>
          <w:szCs w:val="28"/>
        </w:rPr>
        <w:t>wywóz</w:t>
      </w:r>
      <w:r w:rsidRPr="009F04BB">
        <w:rPr>
          <w:sz w:val="28"/>
          <w:szCs w:val="28"/>
        </w:rPr>
        <w:t xml:space="preserve"> </w:t>
      </w:r>
      <w:r w:rsidR="00F5474F" w:rsidRPr="009F04BB">
        <w:rPr>
          <w:sz w:val="28"/>
          <w:szCs w:val="28"/>
        </w:rPr>
        <w:t>nieczystości</w:t>
      </w:r>
      <w:r w:rsidR="00046F83" w:rsidRPr="009F04BB">
        <w:rPr>
          <w:sz w:val="28"/>
          <w:szCs w:val="28"/>
        </w:rPr>
        <w:t xml:space="preserve"> stałych i płynnych</w:t>
      </w:r>
      <w:r w:rsidR="000A0D0D">
        <w:rPr>
          <w:sz w:val="28"/>
          <w:szCs w:val="28"/>
        </w:rPr>
        <w:t xml:space="preserve"> oraz prowizje bankowe.</w:t>
      </w:r>
      <w:r w:rsidR="006250E1">
        <w:rPr>
          <w:sz w:val="28"/>
          <w:szCs w:val="28"/>
        </w:rPr>
        <w:t xml:space="preserve"> </w:t>
      </w:r>
    </w:p>
    <w:p w:rsidR="00FF24D5" w:rsidRDefault="00FF24D5" w:rsidP="005E6ACF">
      <w:pPr>
        <w:spacing w:line="360" w:lineRule="auto"/>
        <w:jc w:val="both"/>
        <w:rPr>
          <w:sz w:val="28"/>
          <w:szCs w:val="28"/>
        </w:rPr>
      </w:pPr>
    </w:p>
    <w:p w:rsidR="007F1785" w:rsidRPr="0055317B" w:rsidRDefault="007F1785" w:rsidP="005E6ACF">
      <w:pPr>
        <w:spacing w:line="360" w:lineRule="auto"/>
        <w:jc w:val="both"/>
        <w:rPr>
          <w:b/>
          <w:sz w:val="28"/>
          <w:szCs w:val="28"/>
        </w:rPr>
      </w:pPr>
      <w:r w:rsidRPr="0055317B">
        <w:rPr>
          <w:b/>
          <w:sz w:val="28"/>
          <w:szCs w:val="28"/>
        </w:rPr>
        <w:t>Opis różnic w wykonaniu planu dochodów.</w:t>
      </w:r>
    </w:p>
    <w:p w:rsidR="007F1785" w:rsidRDefault="007F1785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konanie dochodów poniżej 50%</w:t>
      </w:r>
      <w:r w:rsidR="00CC524C">
        <w:rPr>
          <w:sz w:val="28"/>
          <w:szCs w:val="28"/>
        </w:rPr>
        <w:t>,</w:t>
      </w:r>
      <w:r>
        <w:rPr>
          <w:sz w:val="28"/>
          <w:szCs w:val="28"/>
        </w:rPr>
        <w:t xml:space="preserve"> tj. 20,69%, jest wynikiem braku zainteresowania wynajęciem </w:t>
      </w:r>
      <w:proofErr w:type="spellStart"/>
      <w:r w:rsidR="00CC524C">
        <w:rPr>
          <w:sz w:val="28"/>
          <w:szCs w:val="28"/>
        </w:rPr>
        <w:t>sal</w:t>
      </w:r>
      <w:proofErr w:type="spellEnd"/>
      <w:r w:rsidR="00CC524C">
        <w:rPr>
          <w:sz w:val="28"/>
          <w:szCs w:val="28"/>
        </w:rPr>
        <w:t xml:space="preserve"> lekcyjnych i hali sportowej ponadto </w:t>
      </w:r>
      <w:r>
        <w:rPr>
          <w:sz w:val="28"/>
          <w:szCs w:val="28"/>
        </w:rPr>
        <w:t>zaplanowano refundację środków z Funduszu Pracy za osobę bezrobotną zatrudnioną przy pracach społecznie użytecznych.</w:t>
      </w:r>
    </w:p>
    <w:p w:rsidR="007F1785" w:rsidRDefault="007F1785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ległości w realizacji dochodów nie stwierdzono.</w:t>
      </w:r>
    </w:p>
    <w:p w:rsidR="00C10F00" w:rsidRDefault="00C10F00" w:rsidP="005E6ACF">
      <w:pPr>
        <w:spacing w:line="360" w:lineRule="auto"/>
        <w:jc w:val="both"/>
        <w:rPr>
          <w:sz w:val="28"/>
          <w:szCs w:val="28"/>
        </w:rPr>
      </w:pPr>
    </w:p>
    <w:p w:rsidR="00D914A4" w:rsidRPr="00C10F00" w:rsidRDefault="00D914A4" w:rsidP="005E6ACF">
      <w:pPr>
        <w:spacing w:line="360" w:lineRule="auto"/>
        <w:jc w:val="both"/>
        <w:rPr>
          <w:b/>
          <w:sz w:val="28"/>
          <w:szCs w:val="28"/>
        </w:rPr>
      </w:pPr>
      <w:r w:rsidRPr="00C10F00">
        <w:rPr>
          <w:b/>
          <w:sz w:val="28"/>
          <w:szCs w:val="28"/>
        </w:rPr>
        <w:t>Opis różnic z realizacji wykonania planu wydatków.</w:t>
      </w:r>
    </w:p>
    <w:p w:rsidR="000A34C7" w:rsidRDefault="00D914A4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d</w:t>
      </w:r>
      <w:r w:rsidR="000A34C7">
        <w:rPr>
          <w:sz w:val="28"/>
          <w:szCs w:val="28"/>
        </w:rPr>
        <w:t xml:space="preserve">łożona informacja z realizacji wydatków budżetowych (w formie tabelarycznej i opisowej) jest zgodna z danymi wykazanymi w sprawozdaniach obowiązujących za okres od 1 stycznia do 30 czerwca br. </w:t>
      </w:r>
    </w:p>
    <w:p w:rsidR="00CE735A" w:rsidRDefault="000A34C7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ykonanie w §§ </w:t>
      </w:r>
      <w:r w:rsidR="00CE735A">
        <w:rPr>
          <w:sz w:val="28"/>
          <w:szCs w:val="28"/>
        </w:rPr>
        <w:t xml:space="preserve">poniżej 50% , będzie wyższe w II półroczu roku bieżącego, a mianowicie: </w:t>
      </w:r>
      <w:r w:rsidR="00CE735A">
        <w:rPr>
          <w:sz w:val="28"/>
          <w:szCs w:val="28"/>
        </w:rPr>
        <w:tab/>
      </w:r>
      <w:r w:rsidR="00CE735A">
        <w:rPr>
          <w:sz w:val="28"/>
          <w:szCs w:val="28"/>
        </w:rPr>
        <w:tab/>
      </w:r>
      <w:r w:rsidR="00CE735A">
        <w:rPr>
          <w:sz w:val="28"/>
          <w:szCs w:val="28"/>
        </w:rPr>
        <w:tab/>
      </w:r>
      <w:r w:rsidR="00CE735A">
        <w:rPr>
          <w:sz w:val="28"/>
          <w:szCs w:val="28"/>
        </w:rPr>
        <w:tab/>
      </w:r>
      <w:r w:rsidR="00CE735A">
        <w:rPr>
          <w:sz w:val="28"/>
          <w:szCs w:val="28"/>
        </w:rPr>
        <w:tab/>
      </w:r>
      <w:r w:rsidR="00CE735A">
        <w:rPr>
          <w:sz w:val="28"/>
          <w:szCs w:val="28"/>
        </w:rPr>
        <w:tab/>
      </w:r>
      <w:r w:rsidR="00CE735A">
        <w:rPr>
          <w:sz w:val="28"/>
          <w:szCs w:val="28"/>
        </w:rPr>
        <w:tab/>
      </w:r>
      <w:r w:rsidR="00CE735A">
        <w:rPr>
          <w:sz w:val="28"/>
          <w:szCs w:val="28"/>
        </w:rPr>
        <w:tab/>
      </w:r>
      <w:r w:rsidR="00CE735A">
        <w:rPr>
          <w:sz w:val="28"/>
          <w:szCs w:val="28"/>
        </w:rPr>
        <w:tab/>
      </w:r>
      <w:r w:rsidR="00CE735A">
        <w:rPr>
          <w:sz w:val="28"/>
          <w:szCs w:val="28"/>
        </w:rPr>
        <w:tab/>
        <w:t xml:space="preserve">        § 3260 – „Inne formy pomocy dla uczniów” – zadanie zlecone na wyposażenie szkoły w podręczniki, materiały edukacyjne, zakup nastąpi w miesiącu sierpniu 2015 roku</w:t>
      </w:r>
      <w:r w:rsidR="00053F49">
        <w:rPr>
          <w:sz w:val="28"/>
          <w:szCs w:val="28"/>
        </w:rPr>
        <w:t>,</w:t>
      </w:r>
    </w:p>
    <w:p w:rsidR="00CE735A" w:rsidRDefault="00CE735A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§ 4210 – „Zakup materiałów i wyposażenia” – zakup oleju opałowego i  okien będzie wydatkiem w IV kwartale br.</w:t>
      </w:r>
      <w:r w:rsidR="00053F49">
        <w:rPr>
          <w:sz w:val="28"/>
          <w:szCs w:val="28"/>
        </w:rPr>
        <w:t>,</w:t>
      </w:r>
    </w:p>
    <w:p w:rsidR="00053F49" w:rsidRDefault="00CE735A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§ 4270 – „Zakup usług remontowych” </w:t>
      </w:r>
      <w:r w:rsidR="00CC524C">
        <w:rPr>
          <w:sz w:val="28"/>
          <w:szCs w:val="28"/>
        </w:rPr>
        <w:t>– remont pomieszczenia szkolnego</w:t>
      </w:r>
      <w:r>
        <w:rPr>
          <w:sz w:val="28"/>
          <w:szCs w:val="28"/>
        </w:rPr>
        <w:t xml:space="preserve"> w </w:t>
      </w:r>
      <w:r w:rsidR="00053F49">
        <w:rPr>
          <w:sz w:val="28"/>
          <w:szCs w:val="28"/>
        </w:rPr>
        <w:t>miesiącu lipcu,</w:t>
      </w:r>
    </w:p>
    <w:p w:rsidR="00053F49" w:rsidRDefault="0010684B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§ 4280 - </w:t>
      </w:r>
      <w:r w:rsidR="00053F49">
        <w:rPr>
          <w:sz w:val="28"/>
          <w:szCs w:val="28"/>
        </w:rPr>
        <w:t>Zakup usług zdrowotnych” – termin badań z zakresu medycyny pracy przypada na m-c wrzesień,</w:t>
      </w:r>
    </w:p>
    <w:p w:rsidR="00053F49" w:rsidRDefault="00053F49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§ 4430 – „Różne opłaty i składki” – polisy na ubezpieczenie majątku szkoły są zawierane w miesiącu październiku.</w:t>
      </w:r>
    </w:p>
    <w:p w:rsidR="001413F5" w:rsidRDefault="00053F49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 dzień 30 czerwca 2015 roku wystąpiły zobowiązania niewymagalne  z tytułu</w:t>
      </w:r>
      <w:r w:rsidR="0092564A">
        <w:rPr>
          <w:sz w:val="28"/>
          <w:szCs w:val="28"/>
        </w:rPr>
        <w:t xml:space="preserve">: </w:t>
      </w:r>
    </w:p>
    <w:p w:rsidR="0092564A" w:rsidRDefault="00053F49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aliczonych i należnych składek </w:t>
      </w:r>
      <w:r w:rsidR="0092564A">
        <w:rPr>
          <w:sz w:val="28"/>
          <w:szCs w:val="28"/>
        </w:rPr>
        <w:t>za m-c czerwiec 2015r.</w:t>
      </w:r>
    </w:p>
    <w:p w:rsidR="0092564A" w:rsidRDefault="0092564A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na ubezpieczenia społeczne – 47 643,83zł</w:t>
      </w:r>
    </w:p>
    <w:p w:rsidR="0092564A" w:rsidRDefault="0092564A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na ubezpieczenie zdrowotne – 12 711,53zł</w:t>
      </w:r>
    </w:p>
    <w:p w:rsidR="0092564A" w:rsidRDefault="0092564A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na Fundusz Pracy – 2 738,74zł</w:t>
      </w:r>
    </w:p>
    <w:p w:rsidR="0092564A" w:rsidRDefault="0010684B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t</w:t>
      </w:r>
      <w:r w:rsidR="0092564A">
        <w:rPr>
          <w:sz w:val="28"/>
          <w:szCs w:val="28"/>
        </w:rPr>
        <w:t>erminem do opłacenia w/w zobowiązań  jest 06 lipiec 2015 r.</w:t>
      </w:r>
      <w:r>
        <w:rPr>
          <w:sz w:val="28"/>
          <w:szCs w:val="28"/>
        </w:rPr>
        <w:t>)</w:t>
      </w:r>
    </w:p>
    <w:p w:rsidR="0092564A" w:rsidRDefault="0010684B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64A">
        <w:rPr>
          <w:sz w:val="28"/>
          <w:szCs w:val="28"/>
        </w:rPr>
        <w:t>naliczonej od wynagrodzeń i należnej zaliczki na podatek dochodowy od osób fizycznych za m-c czerwiec 2015r. – 11 926,- zł – termin do opłacenia jest 20 lipiec 2015r.</w:t>
      </w:r>
    </w:p>
    <w:p w:rsidR="0092564A" w:rsidRDefault="0010684B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f</w:t>
      </w:r>
      <w:r w:rsidR="0092564A">
        <w:rPr>
          <w:sz w:val="28"/>
          <w:szCs w:val="28"/>
        </w:rPr>
        <w:t>aktura nr F/1086/06/15 z dnia 30.06.2015r. – kwota 92,89zł, termin zapłaty 30.07.2015r.</w:t>
      </w:r>
    </w:p>
    <w:p w:rsidR="0092564A" w:rsidRDefault="0010684B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64A">
        <w:rPr>
          <w:sz w:val="28"/>
          <w:szCs w:val="28"/>
        </w:rPr>
        <w:t>faktura nr 376/B/15 z dnia 26.06.2015r. kwota 369,-zł- termin zapłaty 10.07.2015r.</w:t>
      </w:r>
    </w:p>
    <w:p w:rsidR="00171111" w:rsidRDefault="0010684B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64A">
        <w:rPr>
          <w:sz w:val="28"/>
          <w:szCs w:val="28"/>
        </w:rPr>
        <w:t>zestawienie zbiorcze faktur za pobór energii elektrycznej nr 10/220/87, kwota 1 352,41zł</w:t>
      </w:r>
      <w:r w:rsidR="00171111">
        <w:rPr>
          <w:sz w:val="28"/>
          <w:szCs w:val="28"/>
        </w:rPr>
        <w:t xml:space="preserve"> – termin zapłaty 14.07.2015r.</w:t>
      </w:r>
    </w:p>
    <w:p w:rsidR="00171111" w:rsidRDefault="0010684B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4148C9">
        <w:rPr>
          <w:sz w:val="28"/>
          <w:szCs w:val="28"/>
        </w:rPr>
        <w:t xml:space="preserve"> </w:t>
      </w:r>
      <w:r w:rsidR="00171111">
        <w:rPr>
          <w:sz w:val="28"/>
          <w:szCs w:val="28"/>
        </w:rPr>
        <w:t>naliczony odpis na zakładowy fundusz świadczeń socjalnych w kwocie – 23 500,-zł, gdzie terminem do przekazania środków z budżetu jest 30 wrzesień 2015r.</w:t>
      </w:r>
    </w:p>
    <w:p w:rsidR="0092564A" w:rsidRDefault="0010684B" w:rsidP="00CE7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4148C9">
        <w:rPr>
          <w:sz w:val="28"/>
          <w:szCs w:val="28"/>
        </w:rPr>
        <w:t xml:space="preserve"> </w:t>
      </w:r>
      <w:r w:rsidR="00171111">
        <w:rPr>
          <w:sz w:val="28"/>
          <w:szCs w:val="28"/>
        </w:rPr>
        <w:t>zobowiązania z tytułu potrąceń dokonanych na listach płac na rzecz innych jednostek niż ZUS i budżet kwota 1 206,10zł – termin 10 lipiec 2015r.</w:t>
      </w:r>
      <w:r w:rsidR="0092564A">
        <w:rPr>
          <w:sz w:val="28"/>
          <w:szCs w:val="28"/>
        </w:rPr>
        <w:t xml:space="preserve">  </w:t>
      </w:r>
    </w:p>
    <w:p w:rsidR="000865E6" w:rsidRDefault="007F1785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pisane dochody i wydatki w przedstawionej informacji o przebiegu wykonania budżetu za I półrocze 2015 roku są zgodne z danymi wykazanymi w sprawozdaniach obowiązujących za okre</w:t>
      </w:r>
      <w:r w:rsidR="004148C9">
        <w:rPr>
          <w:sz w:val="28"/>
          <w:szCs w:val="28"/>
        </w:rPr>
        <w:t>s od 1 stycznia do 30 czerwca 2015 roku</w:t>
      </w:r>
      <w:r>
        <w:rPr>
          <w:sz w:val="28"/>
          <w:szCs w:val="28"/>
        </w:rPr>
        <w:t>.</w:t>
      </w:r>
    </w:p>
    <w:p w:rsidR="00AE0BF3" w:rsidRPr="009F04BB" w:rsidRDefault="00AE0BF3" w:rsidP="005E6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realizacji planowanych wydatków nie wystąpiły zagrożenia mające wpływ na przebieg wykonania budżetu.</w:t>
      </w:r>
    </w:p>
    <w:p w:rsidR="001413F5" w:rsidRDefault="001413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13F5" w:rsidRPr="00E50C67" w:rsidRDefault="001413F5" w:rsidP="001413F5">
      <w:pPr>
        <w:pStyle w:val="Podpis"/>
        <w:numPr>
          <w:ilvl w:val="0"/>
          <w:numId w:val="0"/>
        </w:numPr>
        <w:ind w:left="453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</w:t>
      </w:r>
      <w:r w:rsidRPr="00E50C67">
        <w:rPr>
          <w:b/>
          <w:sz w:val="16"/>
          <w:szCs w:val="16"/>
        </w:rPr>
        <w:t xml:space="preserve">Tabela Nr 1       </w:t>
      </w:r>
    </w:p>
    <w:p w:rsidR="001413F5" w:rsidRDefault="001413F5" w:rsidP="001413F5">
      <w:pPr>
        <w:pStyle w:val="Podpis"/>
        <w:numPr>
          <w:ilvl w:val="0"/>
          <w:numId w:val="0"/>
        </w:numPr>
        <w:jc w:val="left"/>
      </w:pPr>
      <w:r>
        <w:t>Informacja o realizacji dochodów bieżących za I półrocze 2015 rok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4195"/>
        <w:gridCol w:w="1592"/>
        <w:gridCol w:w="1445"/>
        <w:gridCol w:w="920"/>
      </w:tblGrid>
      <w:tr w:rsidR="001413F5" w:rsidTr="002207C5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Dział</w:t>
            </w:r>
            <w:r>
              <w:br/>
              <w:t>rozdział</w:t>
            </w:r>
            <w:r>
              <w:br/>
              <w:t>paragraf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Wyszczególnienie,</w:t>
            </w:r>
            <w:r>
              <w:br/>
              <w:t>nazwa działu,rozdziału, paragraf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Plan po</w:t>
            </w:r>
            <w:r>
              <w:br/>
              <w:t xml:space="preserve">zmianach </w:t>
            </w:r>
            <w:r>
              <w:br/>
              <w:t>2015 r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Wykonanie</w:t>
            </w:r>
            <w:r>
              <w:br/>
              <w:t>za  2015 r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%</w:t>
            </w:r>
            <w:r>
              <w:br/>
              <w:t>wykon.</w:t>
            </w:r>
            <w:r>
              <w:br/>
              <w:t>planu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5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E50C67" w:rsidRDefault="001413F5" w:rsidP="002207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 w:rsidRPr="00E50C67">
              <w:rPr>
                <w:b/>
              </w:rPr>
              <w:t>80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E50C67" w:rsidRDefault="001413F5" w:rsidP="002207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E50C67">
              <w:rPr>
                <w:b/>
              </w:rPr>
              <w:t>Oświata i wychowani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E50C67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24 880,</w:t>
            </w:r>
            <w:r w:rsidRPr="00E50C67">
              <w:rPr>
                <w:b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E50C67" w:rsidRDefault="001413F5" w:rsidP="002207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 5 148,60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E50C67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20,6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wsprawie"/>
            </w:pPr>
            <w:r>
              <w:t>8010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wsprawie"/>
              <w:jc w:val="left"/>
            </w:pPr>
            <w:r>
              <w:t>Szkoły Podstawow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12 6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2 281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18,1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291937" w:rsidRDefault="001413F5" w:rsidP="002207C5">
            <w:pPr>
              <w:pStyle w:val="wsprawie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291937">
              <w:rPr>
                <w:b w:val="0"/>
              </w:rPr>
              <w:t>069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291937" w:rsidRDefault="001413F5" w:rsidP="002207C5">
            <w:pPr>
              <w:pStyle w:val="wsprawie"/>
              <w:jc w:val="left"/>
              <w:rPr>
                <w:b w:val="0"/>
              </w:rPr>
            </w:pPr>
            <w:r w:rsidRPr="00291937">
              <w:rPr>
                <w:b w:val="0"/>
              </w:rPr>
              <w:t>Wpływy z różnych opła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291937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10</w:t>
            </w:r>
            <w:r w:rsidRPr="00291937">
              <w:rPr>
                <w:b w:val="0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291937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9</w:t>
            </w:r>
            <w:r w:rsidRPr="00291937">
              <w:rPr>
                <w:b w:val="0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291937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9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wsprawie"/>
              <w:rPr>
                <w:b w:val="0"/>
              </w:rPr>
            </w:pPr>
            <w:r>
              <w:rPr>
                <w:b w:val="0"/>
              </w:rPr>
              <w:t xml:space="preserve">  075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CC68E6" w:rsidRDefault="001413F5" w:rsidP="002207C5">
            <w:pPr>
              <w:pStyle w:val="wsprawie"/>
              <w:jc w:val="left"/>
              <w:rPr>
                <w:b w:val="0"/>
                <w:sz w:val="20"/>
              </w:rPr>
            </w:pPr>
            <w:r w:rsidRPr="00CC68E6">
              <w:rPr>
                <w:b w:val="0"/>
                <w:sz w:val="2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7 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2 047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29,25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wsprawie"/>
              <w:rPr>
                <w:b w:val="0"/>
              </w:rPr>
            </w:pPr>
            <w:r>
              <w:rPr>
                <w:b w:val="0"/>
              </w:rPr>
              <w:t>097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wsprawie"/>
              <w:jc w:val="left"/>
              <w:rPr>
                <w:b w:val="0"/>
              </w:rPr>
            </w:pPr>
            <w:r>
              <w:rPr>
                <w:b w:val="0"/>
              </w:rPr>
              <w:t>Wpływy z różnych dochodów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5 5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225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4,0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3D694F" w:rsidRDefault="001413F5" w:rsidP="002207C5">
            <w:pPr>
              <w:pStyle w:val="wsprawie"/>
            </w:pPr>
            <w:r w:rsidRPr="003D694F">
              <w:t>8010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FE4FDB" w:rsidRDefault="001413F5" w:rsidP="002207C5">
            <w:pPr>
              <w:pStyle w:val="wsprawie"/>
              <w:jc w:val="left"/>
            </w:pPr>
            <w:r w:rsidRPr="00FE4FDB">
              <w:t>O</w:t>
            </w:r>
            <w:r>
              <w:t>ddziały przedszkolne w szkołach podstawowych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FE4FDB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3 18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FE4FDB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1 59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FE4FDB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5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3D694F" w:rsidRDefault="001413F5" w:rsidP="002207C5">
            <w:pPr>
              <w:pStyle w:val="wsprawie"/>
            </w:pPr>
            <w:r>
              <w:rPr>
                <w:b w:val="0"/>
              </w:rPr>
              <w:t>075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BF6FB5" w:rsidRDefault="001413F5" w:rsidP="002207C5">
            <w:pPr>
              <w:pStyle w:val="wsprawie"/>
              <w:rPr>
                <w:sz w:val="20"/>
              </w:rPr>
            </w:pPr>
            <w:r w:rsidRPr="00BF6FB5">
              <w:rPr>
                <w:b w:val="0"/>
                <w:sz w:val="2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BF6FB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318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BF6FB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 w:rsidRPr="00BF6FB5">
              <w:rPr>
                <w:b w:val="0"/>
              </w:rPr>
              <w:t>1 59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BF6FB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5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BF6FB5" w:rsidRDefault="001413F5" w:rsidP="002207C5">
            <w:pPr>
              <w:pStyle w:val="wsprawie"/>
            </w:pPr>
            <w:r w:rsidRPr="00BF6FB5">
              <w:t>8011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BF6FB5" w:rsidRDefault="001413F5" w:rsidP="002207C5">
            <w:pPr>
              <w:pStyle w:val="wsprawie"/>
              <w:jc w:val="left"/>
              <w:rPr>
                <w:szCs w:val="24"/>
              </w:rPr>
            </w:pPr>
            <w:r w:rsidRPr="00BF6FB5">
              <w:rPr>
                <w:szCs w:val="24"/>
              </w:rPr>
              <w:t>Gimnazj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BF6FB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</w:pPr>
            <w:r w:rsidRPr="00BF6FB5">
              <w:t>9 1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BF6FB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</w:pPr>
            <w:r w:rsidRPr="00BF6FB5">
              <w:t>363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BF6FB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</w:pPr>
            <w:r w:rsidRPr="00BF6FB5">
              <w:t>3,9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3D694F" w:rsidRDefault="001413F5" w:rsidP="002207C5">
            <w:pPr>
              <w:pStyle w:val="wsprawie"/>
              <w:rPr>
                <w:b w:val="0"/>
              </w:rPr>
            </w:pPr>
            <w:r w:rsidRPr="003D694F">
              <w:rPr>
                <w:b w:val="0"/>
              </w:rPr>
              <w:t>069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3D694F" w:rsidRDefault="001413F5" w:rsidP="002207C5">
            <w:pPr>
              <w:pStyle w:val="wsprawie"/>
              <w:jc w:val="left"/>
              <w:rPr>
                <w:b w:val="0"/>
              </w:rPr>
            </w:pPr>
            <w:r w:rsidRPr="003D694F">
              <w:rPr>
                <w:b w:val="0"/>
              </w:rPr>
              <w:t>Wpływy z różnych opła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3D694F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 w:rsidRPr="003D694F">
              <w:rPr>
                <w:b w:val="0"/>
              </w:rPr>
              <w:t>100</w:t>
            </w:r>
            <w:r>
              <w:rPr>
                <w:b w:val="0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3D694F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18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3D694F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 w:rsidRPr="003D694F">
              <w:rPr>
                <w:b w:val="0"/>
              </w:rPr>
              <w:t>18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57657E" w:rsidRDefault="001413F5" w:rsidP="002207C5">
            <w:pPr>
              <w:pStyle w:val="wsprawie"/>
              <w:rPr>
                <w:b w:val="0"/>
              </w:rPr>
            </w:pPr>
            <w:r w:rsidRPr="0057657E">
              <w:rPr>
                <w:b w:val="0"/>
              </w:rPr>
              <w:t>075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57657E" w:rsidRDefault="001413F5" w:rsidP="002207C5">
            <w:pPr>
              <w:pStyle w:val="wsprawie"/>
              <w:jc w:val="left"/>
              <w:rPr>
                <w:sz w:val="20"/>
              </w:rPr>
            </w:pPr>
            <w:r w:rsidRPr="0057657E">
              <w:rPr>
                <w:b w:val="0"/>
                <w:sz w:val="2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57657E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2 000</w:t>
            </w:r>
            <w:r w:rsidRPr="0057657E">
              <w:rPr>
                <w:b w:val="0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57657E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345</w:t>
            </w:r>
            <w:r w:rsidRPr="0057657E">
              <w:rPr>
                <w:b w:val="0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57657E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17,25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57657E" w:rsidRDefault="001413F5" w:rsidP="002207C5">
            <w:pPr>
              <w:pStyle w:val="wsprawie"/>
              <w:rPr>
                <w:b w:val="0"/>
              </w:rPr>
            </w:pPr>
            <w:r>
              <w:rPr>
                <w:b w:val="0"/>
              </w:rPr>
              <w:t>097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57657E" w:rsidRDefault="001413F5" w:rsidP="002207C5">
            <w:pPr>
              <w:pStyle w:val="wsprawi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pływy z różnych dochodów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7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E50C67" w:rsidRDefault="001413F5" w:rsidP="002207C5">
            <w:pPr>
              <w:pStyle w:val="wsprawie"/>
            </w:pPr>
            <w:r w:rsidRPr="00E50C67">
              <w:t>8011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272F58" w:rsidRDefault="001413F5" w:rsidP="002207C5">
            <w:pPr>
              <w:pStyle w:val="wsprawie"/>
              <w:jc w:val="left"/>
            </w:pPr>
            <w:r w:rsidRPr="00272F58">
              <w:t xml:space="preserve">Dowożenie uczniów do szkół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272F58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0</w:t>
            </w:r>
            <w:r w:rsidRPr="00272F58"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272F58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914,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272F58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wsprawie"/>
              <w:rPr>
                <w:b w:val="0"/>
              </w:rPr>
            </w:pPr>
            <w:r>
              <w:rPr>
                <w:b w:val="0"/>
              </w:rPr>
              <w:t xml:space="preserve"> 075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A35725" w:rsidRDefault="001413F5" w:rsidP="002207C5">
            <w:pPr>
              <w:pStyle w:val="wsprawie"/>
              <w:jc w:val="left"/>
              <w:rPr>
                <w:b w:val="0"/>
                <w:sz w:val="20"/>
              </w:rPr>
            </w:pPr>
            <w:r w:rsidRPr="00A35725">
              <w:rPr>
                <w:b w:val="0"/>
                <w:sz w:val="2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 xml:space="preserve">914,40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wsprawie"/>
              <w:rPr>
                <w:b w:val="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3D0A34" w:rsidRDefault="001413F5" w:rsidP="002207C5">
            <w:pPr>
              <w:pStyle w:val="wsprawie"/>
              <w:jc w:val="left"/>
              <w:rPr>
                <w:i/>
              </w:rPr>
            </w:pPr>
            <w:r w:rsidRPr="003D0A34">
              <w:rPr>
                <w:i/>
              </w:rPr>
              <w:t>SUM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3D0A34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i/>
              </w:rPr>
            </w:pPr>
            <w:r>
              <w:rPr>
                <w:i/>
              </w:rPr>
              <w:t>24 88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3D0A34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i/>
              </w:rPr>
            </w:pPr>
            <w:r>
              <w:rPr>
                <w:i/>
              </w:rPr>
              <w:t>5 148,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5" w:rsidRPr="003D0A34" w:rsidRDefault="001413F5" w:rsidP="002207C5">
            <w:pPr>
              <w:pStyle w:val="Tytuaktu"/>
              <w:numPr>
                <w:ilvl w:val="0"/>
                <w:numId w:val="0"/>
              </w:numPr>
              <w:jc w:val="right"/>
              <w:rPr>
                <w:i/>
              </w:rPr>
            </w:pPr>
            <w:r>
              <w:rPr>
                <w:i/>
              </w:rPr>
              <w:t>20,69</w:t>
            </w:r>
          </w:p>
        </w:tc>
      </w:tr>
    </w:tbl>
    <w:p w:rsidR="001413F5" w:rsidRDefault="001413F5" w:rsidP="001413F5">
      <w:pPr>
        <w:ind w:left="-180"/>
      </w:pPr>
    </w:p>
    <w:p w:rsidR="001413F5" w:rsidRDefault="001413F5" w:rsidP="001413F5">
      <w:pPr>
        <w:ind w:left="-180"/>
      </w:pPr>
    </w:p>
    <w:p w:rsidR="001413F5" w:rsidRDefault="001413F5" w:rsidP="001413F5">
      <w:pPr>
        <w:ind w:left="-180"/>
      </w:pPr>
    </w:p>
    <w:p w:rsidR="001413F5" w:rsidRDefault="001413F5">
      <w:pPr>
        <w:rPr>
          <w:b/>
        </w:rPr>
      </w:pPr>
      <w:r>
        <w:rPr>
          <w:b/>
        </w:rPr>
        <w:br w:type="page"/>
      </w:r>
    </w:p>
    <w:p w:rsidR="001413F5" w:rsidRPr="00E65583" w:rsidRDefault="001413F5" w:rsidP="001413F5">
      <w:pPr>
        <w:ind w:left="720"/>
        <w:jc w:val="right"/>
        <w:rPr>
          <w:b/>
        </w:rPr>
      </w:pPr>
      <w:bookmarkStart w:id="0" w:name="_GoBack"/>
      <w:bookmarkEnd w:id="0"/>
      <w:r w:rsidRPr="00E65583">
        <w:rPr>
          <w:b/>
        </w:rPr>
        <w:lastRenderedPageBreak/>
        <w:t xml:space="preserve">Tabela Nr 2       </w:t>
      </w:r>
    </w:p>
    <w:p w:rsidR="001413F5" w:rsidRPr="00322BB9" w:rsidRDefault="001413F5" w:rsidP="001413F5">
      <w:r>
        <w:t xml:space="preserve">         </w:t>
      </w:r>
      <w:r w:rsidRPr="00322BB9">
        <w:t>Informacja o realizacji wydatków bieżących za</w:t>
      </w:r>
      <w:r>
        <w:t xml:space="preserve"> I półrocze</w:t>
      </w:r>
      <w:r w:rsidRPr="00322BB9">
        <w:t xml:space="preserve"> 201</w:t>
      </w:r>
      <w:r>
        <w:t>5</w:t>
      </w:r>
      <w:r w:rsidRPr="00322BB9">
        <w:t>rok</w:t>
      </w:r>
      <w:r>
        <w:t>u.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1557"/>
        <w:gridCol w:w="1562"/>
        <w:gridCol w:w="1134"/>
      </w:tblGrid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Dział</w:t>
            </w:r>
            <w:r>
              <w:br/>
              <w:t>rozdział</w:t>
            </w:r>
            <w:r>
              <w:br/>
              <w:t>paragraf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Wyszczególnienie,</w:t>
            </w:r>
            <w:r>
              <w:br/>
              <w:t>nazwa działu,rozdziału, paragraf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Plan po</w:t>
            </w:r>
            <w:r>
              <w:br/>
              <w:t xml:space="preserve">zmianach </w:t>
            </w:r>
            <w:r>
              <w:br/>
              <w:t>2015 r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Wykonanie</w:t>
            </w:r>
            <w:r>
              <w:br/>
              <w:t>za  201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Pr="007B7A9A" w:rsidRDefault="001413F5" w:rsidP="002207C5">
            <w:pPr>
              <w:pStyle w:val="zdnia"/>
              <w:numPr>
                <w:ilvl w:val="0"/>
                <w:numId w:val="0"/>
              </w:numPr>
              <w:rPr>
                <w:sz w:val="20"/>
              </w:rPr>
            </w:pPr>
            <w:r w:rsidRPr="007B7A9A">
              <w:rPr>
                <w:sz w:val="20"/>
              </w:rPr>
              <w:t>%</w:t>
            </w:r>
            <w:r w:rsidRPr="007B7A9A">
              <w:rPr>
                <w:sz w:val="20"/>
              </w:rPr>
              <w:br/>
              <w:t>wykonania</w:t>
            </w:r>
            <w:r w:rsidRPr="007B7A9A">
              <w:rPr>
                <w:sz w:val="20"/>
              </w:rPr>
              <w:br/>
              <w:t>planu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5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801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Oświata i wychowanie     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3 151 589,81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1 470 920,13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46,67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Szkoły Podstawowe 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 533 487,05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768 967,18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50,15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302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osobowe niezaliczone do wynagrodzeń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0 371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5 469,72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6,1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326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Inne formy pomocy dla uczniów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 736,83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0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osobowe pracowników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19 321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66  234,18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0,72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04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Dodatkowe wynagrodzenie roczn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0 574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0 565,15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9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1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ubezpieczenia społeczn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90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3 710,28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4,06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12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Fundusz Pracy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7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 679,81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8,44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17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bezosobow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2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ów i wyposażenia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0 121,22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0 667,1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5,7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26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energii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     12 6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483,14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7,64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27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remontow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6 138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  <w:trHeight w:val="815"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28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zdrowotn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 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7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,7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Pr="00E65583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300</w:t>
            </w:r>
          </w:p>
        </w:tc>
        <w:tc>
          <w:tcPr>
            <w:tcW w:w="4677" w:type="dxa"/>
          </w:tcPr>
          <w:p w:rsidR="001413F5" w:rsidRPr="00E65583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5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 890,21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1,56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36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 xml:space="preserve">Opłaty z tytułu zakupu usług telekomunikacyjnych 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 92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 028,27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0,9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4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Podróże służbowe krajowe</w:t>
            </w:r>
          </w:p>
        </w:tc>
        <w:tc>
          <w:tcPr>
            <w:tcW w:w="155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500,00</w:t>
            </w:r>
          </w:p>
        </w:tc>
        <w:tc>
          <w:tcPr>
            <w:tcW w:w="1562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          493,32</w:t>
            </w:r>
          </w:p>
        </w:tc>
        <w:tc>
          <w:tcPr>
            <w:tcW w:w="1134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2,8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43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Różne opłaty  i składki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44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Odpisy na zakładowy fundusz świadczeń socjaln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4 305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8 305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3,03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52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Opłaty na rzecz budżetów jednostek samorządu terytorialnego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4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86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0,25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lastRenderedPageBreak/>
              <w:t xml:space="preserve"> 470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zkolenia pracowników niebędących członkami korpusu służby cywilnej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5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908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3,0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Pr="002B03C1" w:rsidRDefault="001413F5" w:rsidP="002207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 w:rsidRPr="002B03C1">
              <w:rPr>
                <w:b/>
              </w:rPr>
              <w:t>80103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Oddziały przedszkolne  w szkołach  podstawow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218 04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96 744,74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44,37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302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osobowe niezaliczone do wynagrodzeń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 239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222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9,11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0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e osobowe pracowników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20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6 223,37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6,85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04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Dodatkowe wynagrodzenie roczn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 61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 601,53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9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1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ubezpieczenia społeczn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3 709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 400,03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3,87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12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Fundusz Pracy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 xml:space="preserve">3 400,00 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034,4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0,42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2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ów i wyposażenia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5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 654,03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4,73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26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 energii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  4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201,65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0,77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27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remontow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28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zdrowotn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1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3,67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30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30,9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6,54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36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 xml:space="preserve">Opłaty z tytułu zakupu usług telekomunikacyjnych 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44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33,83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3,18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43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Różne opłaty i składki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44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Odpisy na zakładowy fundusz świadczeń socjaln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 142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 642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9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Pr="004E4B2E" w:rsidRDefault="001413F5" w:rsidP="002207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 w:rsidRPr="004E4B2E">
              <w:rPr>
                <w:b/>
              </w:rPr>
              <w:t>80106</w:t>
            </w:r>
          </w:p>
        </w:tc>
        <w:tc>
          <w:tcPr>
            <w:tcW w:w="4677" w:type="dxa"/>
          </w:tcPr>
          <w:p w:rsidR="001413F5" w:rsidRPr="004E4B2E" w:rsidRDefault="001413F5" w:rsidP="002207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Inne formy wychowania przedszkolnego</w:t>
            </w:r>
          </w:p>
        </w:tc>
        <w:tc>
          <w:tcPr>
            <w:tcW w:w="1557" w:type="dxa"/>
            <w:vAlign w:val="center"/>
          </w:tcPr>
          <w:p w:rsidR="001413F5" w:rsidRPr="004E4B2E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49 764,00</w:t>
            </w:r>
          </w:p>
        </w:tc>
        <w:tc>
          <w:tcPr>
            <w:tcW w:w="1562" w:type="dxa"/>
            <w:vAlign w:val="center"/>
          </w:tcPr>
          <w:p w:rsidR="001413F5" w:rsidRPr="004E4B2E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4E4B2E">
              <w:rPr>
                <w:b/>
              </w:rPr>
              <w:t>75 468,02</w:t>
            </w:r>
          </w:p>
        </w:tc>
        <w:tc>
          <w:tcPr>
            <w:tcW w:w="1134" w:type="dxa"/>
            <w:vAlign w:val="center"/>
          </w:tcPr>
          <w:p w:rsidR="001413F5" w:rsidRPr="004E4B2E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4E4B2E">
              <w:rPr>
                <w:b/>
              </w:rPr>
              <w:t>50,3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Pr="00B36180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3020</w:t>
            </w:r>
          </w:p>
        </w:tc>
        <w:tc>
          <w:tcPr>
            <w:tcW w:w="4677" w:type="dxa"/>
          </w:tcPr>
          <w:p w:rsidR="001413F5" w:rsidRPr="00B36180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osobowe niezaliczone do wynagrodzeń</w:t>
            </w:r>
          </w:p>
        </w:tc>
        <w:tc>
          <w:tcPr>
            <w:tcW w:w="1557" w:type="dxa"/>
            <w:vAlign w:val="center"/>
          </w:tcPr>
          <w:p w:rsidR="001413F5" w:rsidRPr="00B36180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 404,00</w:t>
            </w:r>
          </w:p>
        </w:tc>
        <w:tc>
          <w:tcPr>
            <w:tcW w:w="1562" w:type="dxa"/>
            <w:vAlign w:val="center"/>
          </w:tcPr>
          <w:p w:rsidR="001413F5" w:rsidRPr="00B36180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 w:rsidRPr="00B36180">
              <w:t>2 437,14</w:t>
            </w:r>
          </w:p>
        </w:tc>
        <w:tc>
          <w:tcPr>
            <w:tcW w:w="1134" w:type="dxa"/>
            <w:vAlign w:val="center"/>
          </w:tcPr>
          <w:p w:rsidR="001413F5" w:rsidRPr="00B36180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2,92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0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osobowe pracowników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6 569,00</w:t>
            </w:r>
          </w:p>
        </w:tc>
        <w:tc>
          <w:tcPr>
            <w:tcW w:w="1562" w:type="dxa"/>
            <w:vAlign w:val="center"/>
          </w:tcPr>
          <w:p w:rsidR="001413F5" w:rsidRPr="00B36180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8 246,68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9,96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04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Dodatkowe wynagrodzenie roczn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34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 197,47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3,91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1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ubezpieczenia społeczn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8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 846,39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3,5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12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Fundusz Pracy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 5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86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9,44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2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 xml:space="preserve">Zakup materiałów i wyposażenia 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2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40,34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,38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28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zdrowotn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lastRenderedPageBreak/>
              <w:t>430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3 05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 213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5,27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44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Odpisy na zakładowy fundusz świadczeń socjaln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 401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 401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6,4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Pr="002B03C1" w:rsidRDefault="001413F5" w:rsidP="002207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 w:rsidRPr="002B03C1">
              <w:rPr>
                <w:b/>
              </w:rPr>
              <w:t>801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 084 150,76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509 975,36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47,04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302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osobowe niezaliczone do wynagrodzeń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5 174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5 757,35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4,88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326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Inne formy pomocy dla uczniów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 960,16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0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osobowe pracowników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64 707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02 691,48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5,54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04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Dodatkowe wynagrodzenie roczn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5 6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5 593,83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9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1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ubezpieczenia społeczn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17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6 249,85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8,08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12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Fundusz Pracy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8 3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 930,79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2,41</w:t>
            </w:r>
          </w:p>
        </w:tc>
      </w:tr>
      <w:tr w:rsidR="001413F5" w:rsidRPr="00C76C01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2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ów i wyposażenia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5 089,6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2 553,32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4,23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26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energii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4 4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 105,71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8,51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27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remontow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9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30,5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1,04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28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zdrowotn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4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,4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Pr="00E65583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300</w:t>
            </w:r>
          </w:p>
        </w:tc>
        <w:tc>
          <w:tcPr>
            <w:tcW w:w="4677" w:type="dxa"/>
          </w:tcPr>
          <w:p w:rsidR="001413F5" w:rsidRPr="00E65583" w:rsidRDefault="001413F5" w:rsidP="002207C5">
            <w:pPr>
              <w:pStyle w:val="zdnia"/>
              <w:numPr>
                <w:ilvl w:val="0"/>
                <w:numId w:val="0"/>
              </w:numPr>
              <w:tabs>
                <w:tab w:val="right" w:pos="4537"/>
              </w:tabs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4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 836,94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4,55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36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tabs>
                <w:tab w:val="right" w:pos="4537"/>
              </w:tabs>
              <w:jc w:val="left"/>
            </w:pPr>
            <w:r w:rsidRPr="007A31AB">
              <w:t xml:space="preserve">Opłaty z tytułu zakupu usług telekomunikacyjnych 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72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99,19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1,48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4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Podróże służbowe krajow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66,4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3,32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43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Różne opłaty  i składki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 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44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Odpisy  na zakładowy fundusz świadczeń socjaln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3 4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8 40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5,03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52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 w:rsidRPr="00F865ED">
              <w:t>Opłaty na rzecz budżetów jednostek samorządu terytorialnego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4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86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0,25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70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zkolenia pracowników niebędących członkami korpusu służby cywilnej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5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40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6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80146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Dokształcanie i doskonalenie nauczycieli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6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9 169,68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57,31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 42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ów i wyposażenia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 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47,38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1,58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430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 513,58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3,05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lastRenderedPageBreak/>
              <w:t xml:space="preserve">  44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Podróże służbowe krajow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5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50,72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,03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470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zkolenia pracowników niebędących członkami korpusu służby cywilnej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 5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458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1,66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Pr="007529FD" w:rsidRDefault="001413F5" w:rsidP="002207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80149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57" w:type="dxa"/>
            <w:vAlign w:val="center"/>
          </w:tcPr>
          <w:p w:rsidR="001413F5" w:rsidRPr="00DC3561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21 986,00</w:t>
            </w:r>
          </w:p>
        </w:tc>
        <w:tc>
          <w:tcPr>
            <w:tcW w:w="1562" w:type="dxa"/>
            <w:vAlign w:val="center"/>
          </w:tcPr>
          <w:p w:rsidR="001413F5" w:rsidRPr="00DC3561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1413F5" w:rsidRPr="007529FD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010</w:t>
            </w:r>
          </w:p>
        </w:tc>
        <w:tc>
          <w:tcPr>
            <w:tcW w:w="4677" w:type="dxa"/>
          </w:tcPr>
          <w:p w:rsidR="001413F5" w:rsidRPr="00D1040E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osobowe pracowników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              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110</w:t>
            </w:r>
          </w:p>
        </w:tc>
        <w:tc>
          <w:tcPr>
            <w:tcW w:w="4677" w:type="dxa"/>
          </w:tcPr>
          <w:p w:rsidR="001413F5" w:rsidRPr="00D1040E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ubezpieczenia społeczn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6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              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120</w:t>
            </w:r>
          </w:p>
        </w:tc>
        <w:tc>
          <w:tcPr>
            <w:tcW w:w="4677" w:type="dxa"/>
          </w:tcPr>
          <w:p w:rsidR="001413F5" w:rsidRPr="00D1040E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ki na Fundusz Pracy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26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24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pomocy naukowych, dydaktycznych i książek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6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Pr="008704FF" w:rsidRDefault="001413F5" w:rsidP="002207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80</w:t>
            </w:r>
            <w:r w:rsidRPr="008704FF">
              <w:rPr>
                <w:b/>
              </w:rPr>
              <w:t>15</w:t>
            </w:r>
            <w:r>
              <w:rPr>
                <w:b/>
              </w:rPr>
              <w:t>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Realizacja zadań wymagających stosowania specjalnej organizacji nauki i metod pracy dla dzieci i młodzieży w szkołach podstawowych,gimnazjach,liceach ogólnokształcących, liceach profilowanych i szkołachzawodowych oraz szkołach artystycznych</w:t>
            </w:r>
          </w:p>
        </w:tc>
        <w:tc>
          <w:tcPr>
            <w:tcW w:w="1557" w:type="dxa"/>
            <w:vAlign w:val="center"/>
          </w:tcPr>
          <w:p w:rsidR="001413F5" w:rsidRPr="008B422F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8B422F">
              <w:rPr>
                <w:b/>
              </w:rPr>
              <w:t>128 162,00</w:t>
            </w:r>
          </w:p>
        </w:tc>
        <w:tc>
          <w:tcPr>
            <w:tcW w:w="1562" w:type="dxa"/>
            <w:vAlign w:val="center"/>
          </w:tcPr>
          <w:p w:rsidR="001413F5" w:rsidRPr="008B422F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8B422F">
              <w:rPr>
                <w:b/>
              </w:rPr>
              <w:t>10 595,15</w:t>
            </w:r>
          </w:p>
        </w:tc>
        <w:tc>
          <w:tcPr>
            <w:tcW w:w="1134" w:type="dxa"/>
            <w:vAlign w:val="center"/>
          </w:tcPr>
          <w:p w:rsidR="001413F5" w:rsidRPr="008B422F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8B422F">
              <w:rPr>
                <w:b/>
              </w:rPr>
              <w:t>8,27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302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 w:rsidRPr="008704FF">
              <w:t>Wydatki osobowe niezaliczone do wynagrodzeń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19,43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3,8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0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 w:rsidRPr="008704FF">
              <w:t>Wynagrodzenia osobowe pracowników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1 8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 072,12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1,24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1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 w:rsidRPr="008704FF">
              <w:t>Składki na ubezpieczenia społeczn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2 438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95,25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,3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12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 w:rsidRPr="008704FF">
              <w:t>Skła</w:t>
            </w:r>
            <w:r>
              <w:t>d</w:t>
            </w:r>
            <w:r w:rsidRPr="008704FF">
              <w:t>ki na Fundusz Pracy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69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13,35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,71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>424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 w:rsidRPr="008704FF">
              <w:t>Zakup pomocy naukowych, dydaktycznych i książek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1 734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495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,58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85401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Świetlice szkolne</w:t>
            </w:r>
          </w:p>
        </w:tc>
        <w:tc>
          <w:tcPr>
            <w:tcW w:w="1557" w:type="dxa"/>
            <w:vAlign w:val="center"/>
          </w:tcPr>
          <w:p w:rsidR="001413F5" w:rsidRPr="00977D3A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58 105,00</w:t>
            </w:r>
          </w:p>
        </w:tc>
        <w:tc>
          <w:tcPr>
            <w:tcW w:w="1562" w:type="dxa"/>
            <w:vAlign w:val="center"/>
          </w:tcPr>
          <w:p w:rsidR="001413F5" w:rsidRPr="00977D3A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25 783,35</w:t>
            </w:r>
          </w:p>
        </w:tc>
        <w:tc>
          <w:tcPr>
            <w:tcW w:w="1134" w:type="dxa"/>
            <w:vAlign w:val="center"/>
          </w:tcPr>
          <w:p w:rsidR="001413F5" w:rsidRPr="00977D3A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44,37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Pr="008B422F" w:rsidRDefault="001413F5" w:rsidP="002207C5">
            <w:pPr>
              <w:pStyle w:val="zdnia"/>
              <w:numPr>
                <w:ilvl w:val="0"/>
                <w:numId w:val="0"/>
              </w:numPr>
            </w:pPr>
            <w:r w:rsidRPr="008B422F">
              <w:t>3020</w:t>
            </w:r>
          </w:p>
        </w:tc>
        <w:tc>
          <w:tcPr>
            <w:tcW w:w="4677" w:type="dxa"/>
          </w:tcPr>
          <w:p w:rsidR="001413F5" w:rsidRPr="008B422F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datki osobowe  niezaliczone do wynagrodzeń</w:t>
            </w:r>
          </w:p>
        </w:tc>
        <w:tc>
          <w:tcPr>
            <w:tcW w:w="1557" w:type="dxa"/>
            <w:vAlign w:val="center"/>
          </w:tcPr>
          <w:p w:rsidR="001413F5" w:rsidRPr="008B422F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 w:rsidRPr="008B422F">
              <w:t>4 025,00</w:t>
            </w:r>
          </w:p>
        </w:tc>
        <w:tc>
          <w:tcPr>
            <w:tcW w:w="1562" w:type="dxa"/>
            <w:vAlign w:val="center"/>
          </w:tcPr>
          <w:p w:rsidR="001413F5" w:rsidRPr="008B422F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 w:rsidRPr="008B422F">
              <w:t>1 231,33</w:t>
            </w:r>
          </w:p>
        </w:tc>
        <w:tc>
          <w:tcPr>
            <w:tcW w:w="1134" w:type="dxa"/>
            <w:vAlign w:val="center"/>
          </w:tcPr>
          <w:p w:rsidR="001413F5" w:rsidRPr="008B422F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 w:rsidRPr="008B422F">
              <w:t>30,59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40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Wynagrodzenia osobowe pracowników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6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5 718,43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3,66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404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Dodatkowe wynagrodzenie roczn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 45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444,38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99,61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41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ubezpieczenia społeczne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7 4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743,03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37,07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lastRenderedPageBreak/>
              <w:t xml:space="preserve">  412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Składki na Fundusz Pracy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1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9,96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421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materiałów i wyposażenia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0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567,32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8,37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426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 energii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 8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82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5,56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427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remontow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428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zdrowotn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0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430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Zakup usług pozostał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65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68,9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41,37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  <w:r>
              <w:t xml:space="preserve">  4440</w:t>
            </w: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</w:pPr>
            <w:r>
              <w:t>Odpisy na zakładowy fundusz świadczeń socjalnych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880,00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2 880,00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</w:pPr>
            <w:r>
              <w:t>100,00</w:t>
            </w:r>
          </w:p>
        </w:tc>
      </w:tr>
      <w:tr w:rsidR="001413F5" w:rsidTr="002207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</w:pPr>
          </w:p>
        </w:tc>
        <w:tc>
          <w:tcPr>
            <w:tcW w:w="4677" w:type="dxa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left"/>
              <w:rPr>
                <w:b/>
                <w:i/>
              </w:rPr>
            </w:pPr>
            <w:r>
              <w:rPr>
                <w:b/>
                <w:i/>
              </w:rPr>
              <w:t>SUMA</w:t>
            </w:r>
          </w:p>
        </w:tc>
        <w:tc>
          <w:tcPr>
            <w:tcW w:w="1557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209 694,81</w:t>
            </w:r>
          </w:p>
        </w:tc>
        <w:tc>
          <w:tcPr>
            <w:tcW w:w="1562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96 703,48</w:t>
            </w:r>
          </w:p>
        </w:tc>
        <w:tc>
          <w:tcPr>
            <w:tcW w:w="1134" w:type="dxa"/>
            <w:vAlign w:val="center"/>
          </w:tcPr>
          <w:p w:rsidR="001413F5" w:rsidRDefault="001413F5" w:rsidP="002207C5">
            <w:pPr>
              <w:pStyle w:val="zdnia"/>
              <w:numPr>
                <w:ilvl w:val="0"/>
                <w:numId w:val="0"/>
              </w:num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,63</w:t>
            </w:r>
          </w:p>
        </w:tc>
      </w:tr>
    </w:tbl>
    <w:p w:rsidR="001413F5" w:rsidRDefault="001413F5" w:rsidP="001413F5"/>
    <w:p w:rsidR="00D647E7" w:rsidRPr="001413F5" w:rsidRDefault="001413F5" w:rsidP="001413F5">
      <w:pPr>
        <w:spacing w:line="360" w:lineRule="auto"/>
        <w:jc w:val="center"/>
        <w:rPr>
          <w:sz w:val="20"/>
          <w:szCs w:val="20"/>
        </w:rPr>
      </w:pPr>
      <w:r w:rsidRPr="001413F5">
        <w:rPr>
          <w:sz w:val="20"/>
          <w:szCs w:val="20"/>
        </w:rPr>
        <w:t>DYREKTOR ZESPOŁU SZKÓŁ</w:t>
      </w:r>
    </w:p>
    <w:p w:rsidR="001413F5" w:rsidRPr="001413F5" w:rsidRDefault="001413F5" w:rsidP="001413F5">
      <w:pPr>
        <w:spacing w:line="360" w:lineRule="auto"/>
        <w:jc w:val="center"/>
        <w:rPr>
          <w:sz w:val="20"/>
          <w:szCs w:val="20"/>
        </w:rPr>
      </w:pPr>
      <w:r w:rsidRPr="001413F5">
        <w:rPr>
          <w:sz w:val="20"/>
          <w:szCs w:val="20"/>
        </w:rPr>
        <w:t>W JELENIEWIE</w:t>
      </w:r>
    </w:p>
    <w:p w:rsidR="001413F5" w:rsidRPr="001413F5" w:rsidRDefault="001413F5" w:rsidP="001413F5">
      <w:pPr>
        <w:spacing w:line="360" w:lineRule="auto"/>
        <w:jc w:val="center"/>
        <w:rPr>
          <w:sz w:val="20"/>
          <w:szCs w:val="20"/>
        </w:rPr>
      </w:pPr>
      <w:r w:rsidRPr="001413F5">
        <w:rPr>
          <w:sz w:val="20"/>
          <w:szCs w:val="20"/>
        </w:rPr>
        <w:t>Alicja Dorochowicz</w:t>
      </w:r>
    </w:p>
    <w:p w:rsidR="00D647E7" w:rsidRDefault="00126F15" w:rsidP="005E6ACF">
      <w:pPr>
        <w:spacing w:line="360" w:lineRule="auto"/>
        <w:jc w:val="both"/>
      </w:pPr>
      <w:r>
        <w:t>Jeleniewo,</w:t>
      </w:r>
      <w:r w:rsidR="003645CB">
        <w:t xml:space="preserve"> </w:t>
      </w:r>
      <w:r w:rsidR="00A23691">
        <w:t>2</w:t>
      </w:r>
      <w:r w:rsidR="002B1804">
        <w:t>1</w:t>
      </w:r>
      <w:r w:rsidR="00AE0BF3">
        <w:t>.07.201</w:t>
      </w:r>
      <w:r w:rsidR="002B1804">
        <w:t>5</w:t>
      </w:r>
      <w:r w:rsidR="00AE0BF3">
        <w:t>r.</w:t>
      </w:r>
    </w:p>
    <w:sectPr w:rsidR="00D647E7" w:rsidSect="00824F8A">
      <w:footerReference w:type="even" r:id="rId8"/>
      <w:footerReference w:type="default" r:id="rId9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3A" w:rsidRDefault="0027563A">
      <w:r>
        <w:separator/>
      </w:r>
    </w:p>
  </w:endnote>
  <w:endnote w:type="continuationSeparator" w:id="0">
    <w:p w:rsidR="0027563A" w:rsidRDefault="0027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10" w:rsidRDefault="004A1110" w:rsidP="00D575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1110" w:rsidRDefault="004A11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10" w:rsidRDefault="004A1110" w:rsidP="00D575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13F5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4A1110" w:rsidRDefault="004A1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3A" w:rsidRDefault="0027563A">
      <w:r>
        <w:separator/>
      </w:r>
    </w:p>
  </w:footnote>
  <w:footnote w:type="continuationSeparator" w:id="0">
    <w:p w:rsidR="0027563A" w:rsidRDefault="0027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4F01"/>
    <w:multiLevelType w:val="hybridMultilevel"/>
    <w:tmpl w:val="62362AD2"/>
    <w:lvl w:ilvl="0" w:tplc="0415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A727ACD"/>
    <w:multiLevelType w:val="hybridMultilevel"/>
    <w:tmpl w:val="C90EAC74"/>
    <w:lvl w:ilvl="0" w:tplc="04150009">
      <w:start w:val="1"/>
      <w:numFmt w:val="bullet"/>
      <w:lvlText w:val=""/>
      <w:lvlJc w:val="left"/>
      <w:pPr>
        <w:ind w:left="16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37807CF"/>
    <w:multiLevelType w:val="hybridMultilevel"/>
    <w:tmpl w:val="C20E0FC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467"/>
    <w:multiLevelType w:val="multilevel"/>
    <w:tmpl w:val="27B6C10E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4" w15:restartNumberingAfterBreak="0">
    <w:nsid w:val="1843727B"/>
    <w:multiLevelType w:val="hybridMultilevel"/>
    <w:tmpl w:val="E3EEE40E"/>
    <w:lvl w:ilvl="0" w:tplc="04150009">
      <w:start w:val="1"/>
      <w:numFmt w:val="bullet"/>
      <w:lvlText w:val="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5" w15:restartNumberingAfterBreak="0">
    <w:nsid w:val="4BCC1362"/>
    <w:multiLevelType w:val="multilevel"/>
    <w:tmpl w:val="C0D081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1255B8"/>
    <w:multiLevelType w:val="hybridMultilevel"/>
    <w:tmpl w:val="8722A2C2"/>
    <w:lvl w:ilvl="0" w:tplc="0415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921A5"/>
    <w:multiLevelType w:val="hybridMultilevel"/>
    <w:tmpl w:val="C02E1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A318E"/>
    <w:multiLevelType w:val="hybridMultilevel"/>
    <w:tmpl w:val="4F2EF314"/>
    <w:lvl w:ilvl="0" w:tplc="9C805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401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8A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A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02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5A6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8B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64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63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1" w15:restartNumberingAfterBreak="0">
    <w:nsid w:val="74924BDA"/>
    <w:multiLevelType w:val="hybridMultilevel"/>
    <w:tmpl w:val="9C26E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5145C0"/>
    <w:multiLevelType w:val="hybridMultilevel"/>
    <w:tmpl w:val="234A250C"/>
    <w:lvl w:ilvl="0" w:tplc="0415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D9"/>
    <w:rsid w:val="00003415"/>
    <w:rsid w:val="000436BA"/>
    <w:rsid w:val="00046F83"/>
    <w:rsid w:val="000516EA"/>
    <w:rsid w:val="00053F49"/>
    <w:rsid w:val="00067468"/>
    <w:rsid w:val="00067CBD"/>
    <w:rsid w:val="000865E6"/>
    <w:rsid w:val="00091516"/>
    <w:rsid w:val="000A0D0D"/>
    <w:rsid w:val="000A34C7"/>
    <w:rsid w:val="000B08A8"/>
    <w:rsid w:val="000C7B43"/>
    <w:rsid w:val="0010684B"/>
    <w:rsid w:val="00113F7D"/>
    <w:rsid w:val="00120F06"/>
    <w:rsid w:val="00126F15"/>
    <w:rsid w:val="00130343"/>
    <w:rsid w:val="00133088"/>
    <w:rsid w:val="001413F5"/>
    <w:rsid w:val="00153605"/>
    <w:rsid w:val="00171111"/>
    <w:rsid w:val="001B7C6C"/>
    <w:rsid w:val="001C2BB7"/>
    <w:rsid w:val="001D15F9"/>
    <w:rsid w:val="001D1B3D"/>
    <w:rsid w:val="001D53AF"/>
    <w:rsid w:val="001E3CAB"/>
    <w:rsid w:val="001F7E4A"/>
    <w:rsid w:val="00221943"/>
    <w:rsid w:val="002334D0"/>
    <w:rsid w:val="002667B5"/>
    <w:rsid w:val="0027563A"/>
    <w:rsid w:val="00275B00"/>
    <w:rsid w:val="00284F9B"/>
    <w:rsid w:val="00291FD9"/>
    <w:rsid w:val="00292601"/>
    <w:rsid w:val="002A48F0"/>
    <w:rsid w:val="002B1804"/>
    <w:rsid w:val="002D1695"/>
    <w:rsid w:val="002E5A84"/>
    <w:rsid w:val="002F1069"/>
    <w:rsid w:val="0030630D"/>
    <w:rsid w:val="00325C6D"/>
    <w:rsid w:val="003548F7"/>
    <w:rsid w:val="003645CB"/>
    <w:rsid w:val="003646C6"/>
    <w:rsid w:val="00371EF2"/>
    <w:rsid w:val="0039245F"/>
    <w:rsid w:val="003A3490"/>
    <w:rsid w:val="003B2769"/>
    <w:rsid w:val="003B4E8E"/>
    <w:rsid w:val="003C245A"/>
    <w:rsid w:val="003D5BD7"/>
    <w:rsid w:val="003D7804"/>
    <w:rsid w:val="003E4DFB"/>
    <w:rsid w:val="003F4367"/>
    <w:rsid w:val="003F6A04"/>
    <w:rsid w:val="004148C9"/>
    <w:rsid w:val="004357ED"/>
    <w:rsid w:val="004379A1"/>
    <w:rsid w:val="00471947"/>
    <w:rsid w:val="00480BBF"/>
    <w:rsid w:val="00493A1F"/>
    <w:rsid w:val="004A1110"/>
    <w:rsid w:val="004C119D"/>
    <w:rsid w:val="004C4BFB"/>
    <w:rsid w:val="004D6998"/>
    <w:rsid w:val="004E112B"/>
    <w:rsid w:val="004E7BC0"/>
    <w:rsid w:val="00504AA9"/>
    <w:rsid w:val="00512EEC"/>
    <w:rsid w:val="005165C4"/>
    <w:rsid w:val="00540851"/>
    <w:rsid w:val="0054308E"/>
    <w:rsid w:val="0055317B"/>
    <w:rsid w:val="005C3173"/>
    <w:rsid w:val="005C4068"/>
    <w:rsid w:val="005E6ACF"/>
    <w:rsid w:val="005F7DFB"/>
    <w:rsid w:val="00607F66"/>
    <w:rsid w:val="006147A1"/>
    <w:rsid w:val="006228D8"/>
    <w:rsid w:val="006250E1"/>
    <w:rsid w:val="006337C7"/>
    <w:rsid w:val="0064033F"/>
    <w:rsid w:val="0066088B"/>
    <w:rsid w:val="006738A5"/>
    <w:rsid w:val="00690AAB"/>
    <w:rsid w:val="00692920"/>
    <w:rsid w:val="00695B6D"/>
    <w:rsid w:val="006A14E4"/>
    <w:rsid w:val="006A1EBD"/>
    <w:rsid w:val="006A5FF5"/>
    <w:rsid w:val="006D1623"/>
    <w:rsid w:val="006E1172"/>
    <w:rsid w:val="006F6431"/>
    <w:rsid w:val="00713C88"/>
    <w:rsid w:val="00716122"/>
    <w:rsid w:val="00722B28"/>
    <w:rsid w:val="00730D66"/>
    <w:rsid w:val="007417D0"/>
    <w:rsid w:val="00744136"/>
    <w:rsid w:val="007472F1"/>
    <w:rsid w:val="00782455"/>
    <w:rsid w:val="00782D84"/>
    <w:rsid w:val="0078449F"/>
    <w:rsid w:val="007B7232"/>
    <w:rsid w:val="007C714D"/>
    <w:rsid w:val="007D15FA"/>
    <w:rsid w:val="007D2C1D"/>
    <w:rsid w:val="007D4353"/>
    <w:rsid w:val="007E47A6"/>
    <w:rsid w:val="007E73C3"/>
    <w:rsid w:val="007F1785"/>
    <w:rsid w:val="007F5DA9"/>
    <w:rsid w:val="007F7FB5"/>
    <w:rsid w:val="0080442F"/>
    <w:rsid w:val="008164F5"/>
    <w:rsid w:val="00820624"/>
    <w:rsid w:val="0082384C"/>
    <w:rsid w:val="00824F8A"/>
    <w:rsid w:val="008324ED"/>
    <w:rsid w:val="008532CB"/>
    <w:rsid w:val="008575BA"/>
    <w:rsid w:val="0089274D"/>
    <w:rsid w:val="00896926"/>
    <w:rsid w:val="008A1BAB"/>
    <w:rsid w:val="008A4251"/>
    <w:rsid w:val="008A7F20"/>
    <w:rsid w:val="008B3920"/>
    <w:rsid w:val="008B7D6F"/>
    <w:rsid w:val="009048C5"/>
    <w:rsid w:val="009131D7"/>
    <w:rsid w:val="0092564A"/>
    <w:rsid w:val="00943125"/>
    <w:rsid w:val="00966920"/>
    <w:rsid w:val="009A4797"/>
    <w:rsid w:val="009A4A6F"/>
    <w:rsid w:val="009C7115"/>
    <w:rsid w:val="009F04BB"/>
    <w:rsid w:val="00A156D7"/>
    <w:rsid w:val="00A1758C"/>
    <w:rsid w:val="00A22FF5"/>
    <w:rsid w:val="00A23691"/>
    <w:rsid w:val="00A41ACB"/>
    <w:rsid w:val="00A42E27"/>
    <w:rsid w:val="00A62FA6"/>
    <w:rsid w:val="00A73800"/>
    <w:rsid w:val="00A8676E"/>
    <w:rsid w:val="00A925B3"/>
    <w:rsid w:val="00AA4213"/>
    <w:rsid w:val="00AB7813"/>
    <w:rsid w:val="00AE0BF3"/>
    <w:rsid w:val="00AE2D01"/>
    <w:rsid w:val="00AF488A"/>
    <w:rsid w:val="00B22A6E"/>
    <w:rsid w:val="00B22CA5"/>
    <w:rsid w:val="00B30313"/>
    <w:rsid w:val="00B33EAE"/>
    <w:rsid w:val="00B41315"/>
    <w:rsid w:val="00B4146F"/>
    <w:rsid w:val="00B45486"/>
    <w:rsid w:val="00C10F00"/>
    <w:rsid w:val="00C37524"/>
    <w:rsid w:val="00C62A10"/>
    <w:rsid w:val="00CB2B18"/>
    <w:rsid w:val="00CB73DE"/>
    <w:rsid w:val="00CC524C"/>
    <w:rsid w:val="00CD7C9C"/>
    <w:rsid w:val="00CE1029"/>
    <w:rsid w:val="00CE735A"/>
    <w:rsid w:val="00D2785D"/>
    <w:rsid w:val="00D348B6"/>
    <w:rsid w:val="00D34AB3"/>
    <w:rsid w:val="00D472F5"/>
    <w:rsid w:val="00D5758C"/>
    <w:rsid w:val="00D57593"/>
    <w:rsid w:val="00D647E7"/>
    <w:rsid w:val="00D64AA9"/>
    <w:rsid w:val="00D8410F"/>
    <w:rsid w:val="00D8659C"/>
    <w:rsid w:val="00D914A4"/>
    <w:rsid w:val="00DB1128"/>
    <w:rsid w:val="00DD1689"/>
    <w:rsid w:val="00DD3125"/>
    <w:rsid w:val="00DE5AD1"/>
    <w:rsid w:val="00DF690F"/>
    <w:rsid w:val="00E020C6"/>
    <w:rsid w:val="00E33A95"/>
    <w:rsid w:val="00E340D8"/>
    <w:rsid w:val="00E44448"/>
    <w:rsid w:val="00E55F07"/>
    <w:rsid w:val="00E933C1"/>
    <w:rsid w:val="00EA1DE3"/>
    <w:rsid w:val="00EA7A0E"/>
    <w:rsid w:val="00EB0F20"/>
    <w:rsid w:val="00EB3175"/>
    <w:rsid w:val="00EB647E"/>
    <w:rsid w:val="00ED1CAC"/>
    <w:rsid w:val="00F12F0B"/>
    <w:rsid w:val="00F51DF6"/>
    <w:rsid w:val="00F5474F"/>
    <w:rsid w:val="00F6480E"/>
    <w:rsid w:val="00F832B1"/>
    <w:rsid w:val="00FE04C8"/>
    <w:rsid w:val="00FE2EC7"/>
    <w:rsid w:val="00FE5F6D"/>
    <w:rsid w:val="00FE6F73"/>
    <w:rsid w:val="00FE7BA5"/>
    <w:rsid w:val="00FF24D5"/>
    <w:rsid w:val="00FF3051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A13FB-B9E3-4A9F-A435-3E519565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6"/>
    </w:rPr>
  </w:style>
  <w:style w:type="paragraph" w:styleId="Stopka">
    <w:name w:val="footer"/>
    <w:basedOn w:val="Normalny"/>
    <w:rsid w:val="004A11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1110"/>
  </w:style>
  <w:style w:type="paragraph" w:styleId="Tekstdymka">
    <w:name w:val="Balloon Text"/>
    <w:basedOn w:val="Normalny"/>
    <w:link w:val="TekstdymkaZnak"/>
    <w:rsid w:val="00D34A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4AB3"/>
    <w:rPr>
      <w:rFonts w:ascii="Tahoma" w:hAnsi="Tahoma" w:cs="Tahoma"/>
      <w:sz w:val="16"/>
      <w:szCs w:val="16"/>
    </w:rPr>
  </w:style>
  <w:style w:type="paragraph" w:customStyle="1" w:styleId="wsprawie">
    <w:name w:val="w sprawie"/>
    <w:basedOn w:val="Normalny"/>
    <w:rsid w:val="001413F5"/>
    <w:pPr>
      <w:numPr>
        <w:ilvl w:val="1"/>
        <w:numId w:val="11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1413F5"/>
    <w:pPr>
      <w:numPr>
        <w:numId w:val="13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1413F5"/>
    <w:pPr>
      <w:numPr>
        <w:numId w:val="11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1413F5"/>
    <w:pPr>
      <w:numPr>
        <w:ilvl w:val="2"/>
        <w:numId w:val="11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1413F5"/>
    <w:pPr>
      <w:numPr>
        <w:ilvl w:val="3"/>
        <w:numId w:val="13"/>
      </w:numPr>
    </w:pPr>
  </w:style>
  <w:style w:type="paragraph" w:customStyle="1" w:styleId="ust">
    <w:name w:val="ust."/>
    <w:autoRedefine/>
    <w:rsid w:val="001413F5"/>
    <w:pPr>
      <w:numPr>
        <w:ilvl w:val="4"/>
        <w:numId w:val="13"/>
      </w:numPr>
      <w:spacing w:after="160"/>
      <w:jc w:val="both"/>
    </w:pPr>
    <w:rPr>
      <w:noProof/>
      <w:sz w:val="24"/>
    </w:rPr>
  </w:style>
  <w:style w:type="paragraph" w:customStyle="1" w:styleId="tiret">
    <w:name w:val="tiret"/>
    <w:rsid w:val="001413F5"/>
    <w:pPr>
      <w:numPr>
        <w:ilvl w:val="7"/>
        <w:numId w:val="13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link w:val="PodpisZnak"/>
    <w:rsid w:val="001413F5"/>
    <w:pPr>
      <w:numPr>
        <w:numId w:val="12"/>
      </w:numPr>
      <w:spacing w:after="120"/>
      <w:jc w:val="center"/>
    </w:pPr>
    <w:rPr>
      <w:szCs w:val="20"/>
    </w:rPr>
  </w:style>
  <w:style w:type="character" w:customStyle="1" w:styleId="PodpisZnak">
    <w:name w:val="Podpis Znak"/>
    <w:basedOn w:val="Domylnaczcionkaakapitu"/>
    <w:link w:val="Podpis"/>
    <w:rsid w:val="001413F5"/>
    <w:rPr>
      <w:sz w:val="24"/>
    </w:rPr>
  </w:style>
  <w:style w:type="paragraph" w:customStyle="1" w:styleId="za1">
    <w:name w:val="zał_1"/>
    <w:basedOn w:val="Normalny"/>
    <w:autoRedefine/>
    <w:rsid w:val="001413F5"/>
    <w:pPr>
      <w:keepNext/>
      <w:numPr>
        <w:ilvl w:val="2"/>
        <w:numId w:val="13"/>
      </w:numPr>
      <w:spacing w:after="120"/>
      <w:outlineLv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9DD3-D361-40D6-B854-6827BF77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91</Words>
  <Characters>1795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BUDŻETU JEDNOSTKI – SZKOŁY PODSTAWOWEJ W JELENIEWIE ZA ROK 2005</vt:lpstr>
    </vt:vector>
  </TitlesOfParts>
  <Company>Kacper</Company>
  <LinksUpToDate>false</LinksUpToDate>
  <CharactersWithSpaces>2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BUDŻETU JEDNOSTKI – SZKOŁY PODSTAWOWEJ W JELENIEWIE ZA ROK 2005</dc:title>
  <dc:subject/>
  <dc:creator>Hołubowicz</dc:creator>
  <cp:keywords/>
  <cp:lastModifiedBy>User</cp:lastModifiedBy>
  <cp:revision>3</cp:revision>
  <cp:lastPrinted>2015-07-27T09:45:00Z</cp:lastPrinted>
  <dcterms:created xsi:type="dcterms:W3CDTF">2015-07-28T11:52:00Z</dcterms:created>
  <dcterms:modified xsi:type="dcterms:W3CDTF">2015-07-28T12:06:00Z</dcterms:modified>
</cp:coreProperties>
</file>